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4E480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EEEF4B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A8D20D" wp14:editId="228F2F84">
            <wp:extent cx="3584575" cy="120078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F068F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8B6E98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1EA479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 w:rsidRPr="00CE0BDC">
        <w:rPr>
          <w:rFonts w:ascii="Times New Roman" w:eastAsia="Times New Roman" w:hAnsi="Times New Roman" w:cs="Times New Roman"/>
          <w:b/>
          <w:sz w:val="70"/>
          <w:szCs w:val="70"/>
        </w:rPr>
        <w:t xml:space="preserve">CAPSTONE PROJECT </w:t>
      </w:r>
      <w:r>
        <w:rPr>
          <w:rFonts w:ascii="Times New Roman" w:eastAsia="Times New Roman" w:hAnsi="Times New Roman" w:cs="Times New Roman"/>
          <w:b/>
          <w:sz w:val="70"/>
          <w:szCs w:val="70"/>
        </w:rPr>
        <w:t>2</w:t>
      </w:r>
    </w:p>
    <w:p w14:paraId="3A9874F9" w14:textId="4A44EB74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42"/>
          <w:szCs w:val="60"/>
        </w:rPr>
        <w:t>DATABASE DESIGN</w:t>
      </w:r>
      <w:r w:rsidRPr="00CE0BDC">
        <w:rPr>
          <w:rFonts w:ascii="Times New Roman" w:eastAsia="Times New Roman" w:hAnsi="Times New Roman" w:cs="Times New Roman"/>
          <w:b/>
          <w:sz w:val="42"/>
          <w:szCs w:val="60"/>
        </w:rPr>
        <w:t xml:space="preserve"> DOCUMENT</w:t>
      </w:r>
    </w:p>
    <w:p w14:paraId="05CC4515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882FB31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2"/>
          <w:szCs w:val="50"/>
        </w:rPr>
      </w:pPr>
      <w:r>
        <w:rPr>
          <w:rFonts w:ascii="Times New Roman" w:eastAsia="Times New Roman" w:hAnsi="Times New Roman" w:cs="Times New Roman"/>
          <w:b/>
          <w:sz w:val="42"/>
          <w:szCs w:val="50"/>
        </w:rPr>
        <w:t>WHAT SHOULD I EAT TODAY?</w:t>
      </w:r>
    </w:p>
    <w:p w14:paraId="23EB41FF" w14:textId="7AD8A65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E0BDC">
        <w:rPr>
          <w:rFonts w:ascii="Times New Roman" w:eastAsia="Times New Roman" w:hAnsi="Times New Roman" w:cs="Times New Roman"/>
          <w:b/>
          <w:sz w:val="30"/>
          <w:szCs w:val="30"/>
        </w:rPr>
        <w:t>VERSION: 1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0</w:t>
      </w:r>
    </w:p>
    <w:p w14:paraId="134F9A26" w14:textId="77777777" w:rsidR="00124701" w:rsidRPr="00CE0BDC" w:rsidRDefault="00124701" w:rsidP="00CB17B6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D9545B" w14:textId="77777777" w:rsidR="00124701" w:rsidRPr="00CE0BDC" w:rsidRDefault="00124701" w:rsidP="00CB17B6">
      <w:pPr>
        <w:pStyle w:val="Normal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F861BDE" w14:textId="3CA9D750" w:rsidR="00124701" w:rsidRPr="00CE0BDC" w:rsidRDefault="00124701" w:rsidP="00CB17B6">
      <w:pPr>
        <w:pStyle w:val="Normal1"/>
        <w:tabs>
          <w:tab w:val="left" w:pos="495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Mentor</w:t>
      </w:r>
      <w:proofErr w:type="gramStart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ao Trang</w:t>
      </w:r>
    </w:p>
    <w:p w14:paraId="56E81ABE" w14:textId="0E2BAD73" w:rsidR="00124701" w:rsidRPr="00CE0BDC" w:rsidRDefault="00124701" w:rsidP="00CB17B6">
      <w:pPr>
        <w:pStyle w:val="Normal1"/>
        <w:tabs>
          <w:tab w:val="left" w:pos="4950"/>
          <w:tab w:val="left" w:pos="531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Project Team</w:t>
      </w:r>
      <w:proofErr w:type="gramStart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1dogS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Team</w:t>
      </w:r>
    </w:p>
    <w:p w14:paraId="2156D80C" w14:textId="1A3213BB" w:rsidR="00124701" w:rsidRDefault="00124701" w:rsidP="00CB17B6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Team </w:t>
      </w:r>
      <w:proofErr w:type="gramStart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Member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e Nguyen Hoang Van</w:t>
      </w:r>
    </w:p>
    <w:p w14:paraId="1BAB02DA" w14:textId="4E8C92CF" w:rsidR="00124701" w:rsidRDefault="00124701" w:rsidP="00CB17B6">
      <w:pPr>
        <w:pStyle w:val="Normal1"/>
        <w:tabs>
          <w:tab w:val="left" w:pos="4860"/>
          <w:tab w:val="left" w:pos="513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23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6BA">
        <w:rPr>
          <w:rFonts w:ascii="Times New Roman" w:eastAsia="Times New Roman" w:hAnsi="Times New Roman" w:cs="Times New Roman"/>
          <w:b/>
          <w:sz w:val="28"/>
          <w:szCs w:val="28"/>
        </w:rPr>
        <w:t xml:space="preserve">Luong Minh </w:t>
      </w:r>
      <w:proofErr w:type="spellStart"/>
      <w:r w:rsidR="00CA36BA">
        <w:rPr>
          <w:rFonts w:ascii="Times New Roman" w:eastAsia="Times New Roman" w:hAnsi="Times New Roman" w:cs="Times New Roman"/>
          <w:b/>
          <w:sz w:val="28"/>
          <w:szCs w:val="28"/>
        </w:rPr>
        <w:t>Hieu</w:t>
      </w:r>
      <w:proofErr w:type="spellEnd"/>
    </w:p>
    <w:p w14:paraId="0A992B68" w14:textId="01E8F089" w:rsidR="00124701" w:rsidRDefault="00124701" w:rsidP="00CB17B6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23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ran Qua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</w:p>
    <w:p w14:paraId="3122EFD3" w14:textId="6060695F" w:rsidR="00124701" w:rsidRPr="00CE0BDC" w:rsidRDefault="00124701" w:rsidP="00CB17B6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23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u</w:t>
      </w:r>
      <w:proofErr w:type="spellEnd"/>
    </w:p>
    <w:p w14:paraId="24575097" w14:textId="77777777" w:rsidR="00124701" w:rsidRPr="00CE0BDC" w:rsidRDefault="00124701" w:rsidP="00CB17B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BB69A7" w14:textId="77777777" w:rsidR="00124701" w:rsidRDefault="00124701" w:rsidP="00CB17B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4D0F95E" w14:textId="77777777" w:rsidR="00124701" w:rsidRDefault="00124701" w:rsidP="00CB17B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FB72D9" w14:textId="77777777" w:rsidR="00124701" w:rsidRPr="00CE0BDC" w:rsidRDefault="00124701" w:rsidP="00CB17B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C71D7A9" w14:textId="77777777" w:rsidR="00124701" w:rsidRPr="00CE0BDC" w:rsidRDefault="00124701" w:rsidP="00CB17B6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3/22/2020</w:t>
      </w:r>
    </w:p>
    <w:p w14:paraId="266B264B" w14:textId="77777777" w:rsidR="00124701" w:rsidRPr="00793959" w:rsidRDefault="00124701" w:rsidP="00124701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INTERNATIONAL SCHOOL OF DUYTAN UNIVERSITY</w:t>
      </w:r>
    </w:p>
    <w:p w14:paraId="59453499" w14:textId="77777777" w:rsidR="007A2513" w:rsidRPr="00CE0BDC" w:rsidRDefault="007A2513" w:rsidP="007A25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roject</w:t>
      </w: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t xml:space="preserve"> 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nformation</w:t>
      </w:r>
    </w:p>
    <w:tbl>
      <w:tblPr>
        <w:tblStyle w:val="TableGrid"/>
        <w:tblW w:w="8882" w:type="dxa"/>
        <w:jc w:val="right"/>
        <w:tblLook w:val="0400" w:firstRow="0" w:lastRow="0" w:firstColumn="0" w:lastColumn="0" w:noHBand="0" w:noVBand="1"/>
      </w:tblPr>
      <w:tblGrid>
        <w:gridCol w:w="1834"/>
        <w:gridCol w:w="1731"/>
        <w:gridCol w:w="3785"/>
        <w:gridCol w:w="1532"/>
      </w:tblGrid>
      <w:tr w:rsidR="007A2513" w:rsidRPr="00CE0BDC" w14:paraId="6E750393" w14:textId="77777777" w:rsidTr="00CB17B6">
        <w:trPr>
          <w:trHeight w:val="560"/>
          <w:jc w:val="right"/>
        </w:trPr>
        <w:tc>
          <w:tcPr>
            <w:tcW w:w="1843" w:type="dxa"/>
            <w:vAlign w:val="center"/>
          </w:tcPr>
          <w:p w14:paraId="4EFFAC2B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039" w:type="dxa"/>
            <w:gridSpan w:val="3"/>
            <w:vAlign w:val="center"/>
          </w:tcPr>
          <w:p w14:paraId="417CDE9D" w14:textId="77777777" w:rsidR="007A2513" w:rsidRPr="00CE0BDC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IET</w:t>
            </w:r>
          </w:p>
        </w:tc>
      </w:tr>
      <w:tr w:rsidR="007A2513" w:rsidRPr="00CE0BDC" w14:paraId="055D54CC" w14:textId="77777777" w:rsidTr="00CB17B6">
        <w:trPr>
          <w:trHeight w:val="560"/>
          <w:jc w:val="right"/>
        </w:trPr>
        <w:tc>
          <w:tcPr>
            <w:tcW w:w="1843" w:type="dxa"/>
            <w:vAlign w:val="center"/>
          </w:tcPr>
          <w:p w14:paraId="1A1716BD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039" w:type="dxa"/>
            <w:gridSpan w:val="3"/>
            <w:vAlign w:val="center"/>
          </w:tcPr>
          <w:p w14:paraId="02D01FB7" w14:textId="77777777" w:rsidR="007A2513" w:rsidRPr="00CE0BDC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should I eat today?</w:t>
            </w:r>
          </w:p>
        </w:tc>
      </w:tr>
      <w:tr w:rsidR="007A2513" w:rsidRPr="00CE0BDC" w14:paraId="68435504" w14:textId="77777777" w:rsidTr="0060582B">
        <w:trPr>
          <w:trHeight w:val="560"/>
          <w:jc w:val="right"/>
        </w:trPr>
        <w:tc>
          <w:tcPr>
            <w:tcW w:w="1843" w:type="dxa"/>
            <w:vAlign w:val="center"/>
          </w:tcPr>
          <w:p w14:paraId="688ADB1E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47" w:type="dxa"/>
            <w:vAlign w:val="center"/>
          </w:tcPr>
          <w:p w14:paraId="320509E6" w14:textId="77777777" w:rsidR="007A2513" w:rsidRPr="00CE0BDC" w:rsidRDefault="007A2513" w:rsidP="0020598C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0</w:t>
            </w:r>
          </w:p>
        </w:tc>
        <w:tc>
          <w:tcPr>
            <w:tcW w:w="2905" w:type="dxa"/>
            <w:vAlign w:val="center"/>
          </w:tcPr>
          <w:p w14:paraId="0659785A" w14:textId="77777777" w:rsidR="007A2513" w:rsidRPr="00CE0BDC" w:rsidRDefault="007A2513" w:rsidP="00CB17B6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587" w:type="dxa"/>
            <w:vAlign w:val="center"/>
          </w:tcPr>
          <w:p w14:paraId="316AC639" w14:textId="77777777" w:rsidR="007A2513" w:rsidRPr="00CE0BDC" w:rsidRDefault="007A2513" w:rsidP="0020598C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15/2020</w:t>
            </w:r>
          </w:p>
        </w:tc>
      </w:tr>
      <w:tr w:rsidR="007A2513" w:rsidRPr="00CE0BDC" w14:paraId="7E358F2C" w14:textId="77777777" w:rsidTr="00CB17B6">
        <w:trPr>
          <w:trHeight w:val="560"/>
          <w:jc w:val="right"/>
        </w:trPr>
        <w:tc>
          <w:tcPr>
            <w:tcW w:w="1843" w:type="dxa"/>
            <w:vAlign w:val="center"/>
          </w:tcPr>
          <w:p w14:paraId="7A217243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039" w:type="dxa"/>
            <w:gridSpan w:val="3"/>
            <w:vAlign w:val="center"/>
          </w:tcPr>
          <w:p w14:paraId="70295F2F" w14:textId="77777777" w:rsidR="007A2513" w:rsidRPr="00CE0BDC" w:rsidRDefault="007A2513" w:rsidP="00CB17B6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7A2513" w:rsidRPr="00CE0BDC" w14:paraId="52C2872E" w14:textId="77777777" w:rsidTr="00CB17B6">
        <w:trPr>
          <w:trHeight w:val="620"/>
          <w:jc w:val="right"/>
        </w:trPr>
        <w:tc>
          <w:tcPr>
            <w:tcW w:w="1843" w:type="dxa"/>
            <w:vAlign w:val="center"/>
          </w:tcPr>
          <w:p w14:paraId="67C289FC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039" w:type="dxa"/>
            <w:gridSpan w:val="3"/>
            <w:vAlign w:val="center"/>
          </w:tcPr>
          <w:p w14:paraId="2D348441" w14:textId="77777777" w:rsidR="007A2513" w:rsidRPr="00CE0BDC" w:rsidRDefault="007A2513" w:rsidP="00CB17B6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Trang</w:t>
            </w:r>
          </w:p>
        </w:tc>
      </w:tr>
      <w:tr w:rsidR="007A2513" w:rsidRPr="00CE0BDC" w14:paraId="158AB950" w14:textId="77777777" w:rsidTr="00CB17B6">
        <w:trPr>
          <w:trHeight w:val="920"/>
          <w:jc w:val="right"/>
        </w:trPr>
        <w:tc>
          <w:tcPr>
            <w:tcW w:w="1843" w:type="dxa"/>
            <w:vAlign w:val="center"/>
          </w:tcPr>
          <w:p w14:paraId="0BC8DA30" w14:textId="77777777" w:rsidR="007A2513" w:rsidRPr="00CE0BDC" w:rsidRDefault="007A2513" w:rsidP="00CB17B6">
            <w:pPr>
              <w:pStyle w:val="Normal1"/>
              <w:spacing w:line="360" w:lineRule="auto"/>
              <w:ind w:left="142" w:righ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7039" w:type="dxa"/>
            <w:gridSpan w:val="3"/>
            <w:vAlign w:val="center"/>
          </w:tcPr>
          <w:p w14:paraId="33671B2F" w14:textId="77777777" w:rsidR="007A2513" w:rsidRPr="00CE0BDC" w:rsidRDefault="007A2513" w:rsidP="00CB17B6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Nguyen Hoang Van</w:t>
            </w:r>
          </w:p>
        </w:tc>
      </w:tr>
      <w:tr w:rsidR="007A2513" w:rsidRPr="00CE0BDC" w14:paraId="4DC61DC5" w14:textId="77777777" w:rsidTr="00CB17B6">
        <w:trPr>
          <w:trHeight w:val="920"/>
          <w:jc w:val="right"/>
        </w:trPr>
        <w:tc>
          <w:tcPr>
            <w:tcW w:w="1843" w:type="dxa"/>
            <w:vAlign w:val="center"/>
          </w:tcPr>
          <w:p w14:paraId="05F3E05F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39" w:type="dxa"/>
            <w:gridSpan w:val="3"/>
            <w:vAlign w:val="center"/>
          </w:tcPr>
          <w:p w14:paraId="77F359BA" w14:textId="77777777" w:rsidR="007A2513" w:rsidRPr="00CE0BDC" w:rsidRDefault="007A2513" w:rsidP="00CB17B6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BD</w:t>
            </w:r>
          </w:p>
        </w:tc>
      </w:tr>
      <w:tr w:rsidR="007A2513" w:rsidRPr="00CE0BDC" w14:paraId="3E8DFC08" w14:textId="77777777" w:rsidTr="0060582B">
        <w:trPr>
          <w:trHeight w:val="560"/>
          <w:jc w:val="right"/>
        </w:trPr>
        <w:tc>
          <w:tcPr>
            <w:tcW w:w="1843" w:type="dxa"/>
            <w:vAlign w:val="center"/>
          </w:tcPr>
          <w:p w14:paraId="4470E94E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547" w:type="dxa"/>
            <w:vAlign w:val="center"/>
          </w:tcPr>
          <w:p w14:paraId="3AB32DE7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 Nguyen Hoang Van</w:t>
            </w:r>
          </w:p>
        </w:tc>
        <w:tc>
          <w:tcPr>
            <w:tcW w:w="2905" w:type="dxa"/>
            <w:vAlign w:val="center"/>
          </w:tcPr>
          <w:p w14:paraId="06F4C539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lenguyenhoangvan18@gmail.com</w:t>
            </w:r>
          </w:p>
        </w:tc>
        <w:tc>
          <w:tcPr>
            <w:tcW w:w="1587" w:type="dxa"/>
            <w:vAlign w:val="center"/>
          </w:tcPr>
          <w:p w14:paraId="773EC810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604934</w:t>
            </w:r>
          </w:p>
        </w:tc>
      </w:tr>
      <w:tr w:rsidR="007A2513" w:rsidRPr="00CE0BDC" w14:paraId="4AA6DC67" w14:textId="77777777" w:rsidTr="0060582B">
        <w:trPr>
          <w:trHeight w:val="920"/>
          <w:jc w:val="right"/>
        </w:trPr>
        <w:tc>
          <w:tcPr>
            <w:tcW w:w="1843" w:type="dxa"/>
            <w:vMerge w:val="restart"/>
            <w:vAlign w:val="center"/>
          </w:tcPr>
          <w:p w14:paraId="680AA03C" w14:textId="77777777" w:rsidR="007A2513" w:rsidRPr="00CE0BDC" w:rsidRDefault="007A2513" w:rsidP="00CB17B6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547" w:type="dxa"/>
            <w:vAlign w:val="center"/>
          </w:tcPr>
          <w:p w14:paraId="7AB21C1F" w14:textId="77777777" w:rsidR="007A2513" w:rsidRPr="000209B8" w:rsidRDefault="007A2513" w:rsidP="00CB17B6">
            <w:pPr>
              <w:pStyle w:val="Normal1"/>
              <w:spacing w:line="360" w:lineRule="auto"/>
              <w:ind w:right="-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Luong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2905" w:type="dxa"/>
            <w:vAlign w:val="center"/>
          </w:tcPr>
          <w:p w14:paraId="1DEDDAE8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inhhieu98@gmail.com</w:t>
            </w:r>
          </w:p>
        </w:tc>
        <w:tc>
          <w:tcPr>
            <w:tcW w:w="1587" w:type="dxa"/>
            <w:vAlign w:val="center"/>
          </w:tcPr>
          <w:p w14:paraId="48F3C3AF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9870055</w:t>
            </w:r>
          </w:p>
        </w:tc>
      </w:tr>
      <w:tr w:rsidR="007A2513" w:rsidRPr="00CE0BDC" w14:paraId="45EEC590" w14:textId="77777777" w:rsidTr="0060582B">
        <w:trPr>
          <w:trHeight w:val="880"/>
          <w:jc w:val="right"/>
        </w:trPr>
        <w:tc>
          <w:tcPr>
            <w:tcW w:w="1843" w:type="dxa"/>
            <w:vMerge/>
            <w:vAlign w:val="center"/>
          </w:tcPr>
          <w:p w14:paraId="7E622E5C" w14:textId="77777777" w:rsidR="007A2513" w:rsidRPr="00CE0BDC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Align w:val="center"/>
          </w:tcPr>
          <w:p w14:paraId="1799828D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en </w:t>
            </w:r>
            <w:proofErr w:type="spellStart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u</w:t>
            </w:r>
            <w:proofErr w:type="spellEnd"/>
          </w:p>
        </w:tc>
        <w:tc>
          <w:tcPr>
            <w:tcW w:w="2905" w:type="dxa"/>
            <w:vAlign w:val="center"/>
          </w:tcPr>
          <w:p w14:paraId="773209E6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dinhluu098@gmail.com</w:t>
            </w:r>
          </w:p>
        </w:tc>
        <w:tc>
          <w:tcPr>
            <w:tcW w:w="1587" w:type="dxa"/>
            <w:vAlign w:val="center"/>
          </w:tcPr>
          <w:p w14:paraId="55B2C2FA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883503</w:t>
            </w:r>
          </w:p>
        </w:tc>
      </w:tr>
      <w:tr w:rsidR="007A2513" w:rsidRPr="00CE0BDC" w14:paraId="533C53B7" w14:textId="77777777" w:rsidTr="0060582B">
        <w:trPr>
          <w:trHeight w:val="560"/>
          <w:jc w:val="right"/>
        </w:trPr>
        <w:tc>
          <w:tcPr>
            <w:tcW w:w="1843" w:type="dxa"/>
            <w:vMerge/>
            <w:vAlign w:val="center"/>
          </w:tcPr>
          <w:p w14:paraId="741E0FDC" w14:textId="77777777" w:rsidR="007A2513" w:rsidRPr="00CE0BDC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  <w:vAlign w:val="center"/>
          </w:tcPr>
          <w:p w14:paraId="40535000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Tran Qu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905" w:type="dxa"/>
            <w:vAlign w:val="center"/>
          </w:tcPr>
          <w:p w14:paraId="5730EB30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quangkhai98@gmail.com</w:t>
            </w:r>
          </w:p>
        </w:tc>
        <w:tc>
          <w:tcPr>
            <w:tcW w:w="1587" w:type="dxa"/>
            <w:vAlign w:val="center"/>
          </w:tcPr>
          <w:p w14:paraId="0ABB6C74" w14:textId="77777777" w:rsidR="007A2513" w:rsidRPr="000209B8" w:rsidRDefault="007A2513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76308098</w:t>
            </w:r>
          </w:p>
        </w:tc>
      </w:tr>
    </w:tbl>
    <w:p w14:paraId="418468ED" w14:textId="77777777" w:rsidR="00F43C6C" w:rsidRPr="00B50DB6" w:rsidRDefault="00F43C6C" w:rsidP="00F43C6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626"/>
        <w:gridCol w:w="2768"/>
      </w:tblGrid>
      <w:tr w:rsidR="00F43C6C" w:rsidRPr="00B50DB6" w14:paraId="72EF5E20" w14:textId="77777777" w:rsidTr="00AF6E1A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0FBA2378" w14:textId="279F33C9" w:rsidR="00F43C6C" w:rsidRPr="007A2513" w:rsidRDefault="007A2513" w:rsidP="00AF6E1A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ocument</w:t>
            </w:r>
            <w:r w:rsidR="00F43C6C" w:rsidRPr="00B50DB6"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  <w:t xml:space="preserve"> D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tail</w:t>
            </w:r>
            <w:r w:rsidR="006B380A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proofErr w:type="spellEnd"/>
          </w:p>
        </w:tc>
      </w:tr>
      <w:tr w:rsidR="00F43C6C" w:rsidRPr="00B50DB6" w14:paraId="37D51476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FADFEB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A6D2299" w14:textId="76E0FFA9" w:rsidR="00F43C6C" w:rsidRPr="00B50DB6" w:rsidRDefault="00684C1D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Design</w:t>
            </w:r>
            <w:r w:rsidR="00F43C6C"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F43C6C" w:rsidRPr="00B50DB6" w14:paraId="50E50FA1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47EB449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D6F797" w14:textId="63EF7649" w:rsidR="00F43C6C" w:rsidRPr="00B50DB6" w:rsidRDefault="004D147D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dogS</w:t>
            </w:r>
            <w:r w:rsidR="00F43C6C" w:rsidRPr="00B50D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eam</w:t>
            </w:r>
          </w:p>
        </w:tc>
      </w:tr>
      <w:tr w:rsidR="00F43C6C" w:rsidRPr="00B50DB6" w14:paraId="0AE13126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958108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83FF2D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roduct Owner, 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  <w:r w:rsidRPr="00B50D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F43C6C" w:rsidRPr="00B50DB6" w14:paraId="4AB664DF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274370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530837" w14:textId="0401378E" w:rsidR="00F43C6C" w:rsidRPr="00B50DB6" w:rsidRDefault="007A2513" w:rsidP="006139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04/23/202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6EE871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D81550" w14:textId="625D05C9" w:rsidR="00F43C6C" w:rsidRPr="00B50DB6" w:rsidRDefault="00444205" w:rsidP="00AF6E1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DatabaseDesign-Caps2-101dogS-ver1.0</w:t>
            </w:r>
          </w:p>
        </w:tc>
      </w:tr>
      <w:tr w:rsidR="00F43C6C" w:rsidRPr="00B50DB6" w14:paraId="3B17779C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488B70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1A2C04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C6C" w:rsidRPr="00B50DB6" w14:paraId="797CC692" w14:textId="77777777" w:rsidTr="00AA09C2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547391" w14:textId="77777777" w:rsidR="00F43C6C" w:rsidRPr="00B50DB6" w:rsidRDefault="00F43C6C" w:rsidP="00AF6E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E2379F" w14:textId="69496B60" w:rsidR="00F43C6C" w:rsidRPr="00B50DB6" w:rsidRDefault="007A2513" w:rsidP="00AF6E1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 and CMU Program</w:t>
            </w:r>
          </w:p>
        </w:tc>
      </w:tr>
    </w:tbl>
    <w:p w14:paraId="42DAB9E3" w14:textId="77777777" w:rsidR="00F43C6C" w:rsidRPr="00B50DB6" w:rsidRDefault="00F43C6C" w:rsidP="00F43C6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A1434" w14:textId="201FDEAE" w:rsidR="00F43C6C" w:rsidRPr="00421834" w:rsidRDefault="00421834" w:rsidP="0042183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vision</w:t>
      </w:r>
      <w:r w:rsidRPr="00CE36C2">
        <w:rPr>
          <w:rFonts w:ascii="Times New Roman" w:eastAsia="Times New Roman" w:hAnsi="Times New Roman" w:cs="Times New Roman"/>
          <w:b/>
          <w:sz w:val="36"/>
          <w:szCs w:val="36"/>
        </w:rPr>
        <w:t xml:space="preserve"> H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istory</w:t>
      </w:r>
    </w:p>
    <w:tbl>
      <w:tblPr>
        <w:tblStyle w:val="TableGrid"/>
        <w:tblW w:w="9073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2693"/>
        <w:gridCol w:w="1701"/>
        <w:gridCol w:w="2699"/>
      </w:tblGrid>
      <w:tr w:rsidR="00421834" w:rsidRPr="00CE0BDC" w14:paraId="27C51D42" w14:textId="77777777" w:rsidTr="00AA09C2">
        <w:trPr>
          <w:trHeight w:val="820"/>
          <w:jc w:val="center"/>
        </w:trPr>
        <w:tc>
          <w:tcPr>
            <w:tcW w:w="1980" w:type="dxa"/>
            <w:vAlign w:val="center"/>
          </w:tcPr>
          <w:p w14:paraId="4CA6BBF8" w14:textId="77777777" w:rsidR="00421834" w:rsidRPr="00CE0BDC" w:rsidRDefault="00421834" w:rsidP="00CB17B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693" w:type="dxa"/>
            <w:vAlign w:val="center"/>
          </w:tcPr>
          <w:p w14:paraId="338602D2" w14:textId="77777777" w:rsidR="00421834" w:rsidRPr="00CE0BDC" w:rsidRDefault="00421834" w:rsidP="00CB17B6">
            <w:pPr>
              <w:pStyle w:val="Normal1"/>
              <w:spacing w:line="36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701" w:type="dxa"/>
            <w:vAlign w:val="center"/>
          </w:tcPr>
          <w:p w14:paraId="3726F114" w14:textId="77777777" w:rsidR="00421834" w:rsidRPr="00CE0BDC" w:rsidRDefault="00421834" w:rsidP="00CB17B6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9" w:type="dxa"/>
            <w:vAlign w:val="center"/>
          </w:tcPr>
          <w:p w14:paraId="6BFB6E58" w14:textId="77777777" w:rsidR="00421834" w:rsidRPr="00CE0BDC" w:rsidRDefault="00421834" w:rsidP="00CB17B6">
            <w:pPr>
              <w:pStyle w:val="Normal1"/>
              <w:spacing w:line="360" w:lineRule="auto"/>
              <w:ind w:left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421834" w:rsidRPr="00CE0BDC" w14:paraId="6D4781DF" w14:textId="77777777" w:rsidTr="00AA09C2">
        <w:trPr>
          <w:trHeight w:val="917"/>
          <w:jc w:val="center"/>
        </w:trPr>
        <w:tc>
          <w:tcPr>
            <w:tcW w:w="1980" w:type="dxa"/>
            <w:vAlign w:val="center"/>
          </w:tcPr>
          <w:p w14:paraId="5000270C" w14:textId="77777777" w:rsidR="00421834" w:rsidRPr="00CE0BDC" w:rsidRDefault="00421834" w:rsidP="00CB17B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693" w:type="dxa"/>
            <w:vAlign w:val="center"/>
          </w:tcPr>
          <w:p w14:paraId="30E6C86F" w14:textId="77777777" w:rsidR="00421834" w:rsidRPr="00CE0BDC" w:rsidRDefault="00421834" w:rsidP="00CB17B6">
            <w:pPr>
              <w:pStyle w:val="Normal1"/>
              <w:spacing w:line="360" w:lineRule="auto"/>
              <w:ind w:left="-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Nguyen Hoang Van</w:t>
            </w:r>
          </w:p>
        </w:tc>
        <w:tc>
          <w:tcPr>
            <w:tcW w:w="1701" w:type="dxa"/>
            <w:vAlign w:val="center"/>
          </w:tcPr>
          <w:p w14:paraId="20A41255" w14:textId="77777777" w:rsidR="00421834" w:rsidRPr="00CE0BDC" w:rsidRDefault="00421834" w:rsidP="00CB17B6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22/2020</w:t>
            </w:r>
          </w:p>
        </w:tc>
        <w:tc>
          <w:tcPr>
            <w:tcW w:w="2699" w:type="dxa"/>
            <w:vAlign w:val="center"/>
          </w:tcPr>
          <w:p w14:paraId="51600FB5" w14:textId="77777777" w:rsidR="00421834" w:rsidRPr="00CE0BDC" w:rsidRDefault="00421834" w:rsidP="00CB17B6">
            <w:pPr>
              <w:pStyle w:val="Normal1"/>
              <w:spacing w:line="36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ft document</w:t>
            </w:r>
          </w:p>
        </w:tc>
      </w:tr>
    </w:tbl>
    <w:p w14:paraId="1517B343" w14:textId="77777777" w:rsidR="00F43C6C" w:rsidRPr="00B50DB6" w:rsidRDefault="00F43C6C" w:rsidP="00F43C6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50DB6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790"/>
        <w:gridCol w:w="3516"/>
        <w:gridCol w:w="1535"/>
        <w:gridCol w:w="2657"/>
      </w:tblGrid>
      <w:tr w:rsidR="0060582B" w14:paraId="795A1247" w14:textId="77777777" w:rsidTr="00CB17B6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76A82" w14:textId="77777777" w:rsidR="0060582B" w:rsidRPr="00150438" w:rsidRDefault="0060582B" w:rsidP="00CB17B6">
            <w:pPr>
              <w:pageBreakBefore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6"/>
                <w:szCs w:val="36"/>
              </w:rPr>
            </w:pPr>
            <w:r w:rsidRPr="0015043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ocument Approval</w:t>
            </w:r>
          </w:p>
          <w:p w14:paraId="15DDCEFA" w14:textId="77777777" w:rsidR="0060582B" w:rsidRDefault="0060582B" w:rsidP="00CB17B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60582B" w14:paraId="34056564" w14:textId="77777777" w:rsidTr="00CB17B6">
        <w:trPr>
          <w:trHeight w:val="566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F7C163F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66E2A75" w14:textId="77777777" w:rsidR="0060582B" w:rsidRDefault="0060582B" w:rsidP="00CB17B6">
            <w:pPr>
              <w:keepNext/>
              <w:spacing w:line="360" w:lineRule="auto"/>
              <w:ind w:left="-1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Tra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B5F8D7D" w14:textId="77777777" w:rsidR="0060582B" w:rsidRDefault="0060582B" w:rsidP="00CB17B6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4BC3DD16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4B390DFC" w14:textId="77777777" w:rsidTr="00CB17B6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358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4E3" w14:textId="77777777" w:rsidR="0060582B" w:rsidRDefault="0060582B" w:rsidP="00CB17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EDE5436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42517D19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2144206E" w14:textId="77777777" w:rsidTr="00CB17B6">
        <w:trPr>
          <w:trHeight w:val="629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6DA5795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15EE391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04D15DC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84C46C6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59E3E9FD" w14:textId="77777777" w:rsidTr="00CB17B6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D13C" w14:textId="77777777" w:rsidR="0060582B" w:rsidRDefault="0060582B" w:rsidP="00CB17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A42" w14:textId="77777777" w:rsidR="0060582B" w:rsidRDefault="0060582B" w:rsidP="00CB17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56430930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64C44DA7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794549C5" w14:textId="77777777" w:rsidTr="00CB17B6">
        <w:trPr>
          <w:trHeight w:val="611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7948573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7D04DE4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D48F7BF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03554504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28A8FCA6" w14:textId="77777777" w:rsidTr="00CB17B6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7EC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528" w14:textId="77777777" w:rsidR="0060582B" w:rsidRDefault="0060582B" w:rsidP="00CB17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5563315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56F24E0C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1958DFB4" w14:textId="77777777" w:rsidTr="00CB17B6">
        <w:trPr>
          <w:trHeight w:val="62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5F1416C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67B343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C54E1E2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5F6AA56B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6D6739BD" w14:textId="77777777" w:rsidTr="00CB17B6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A1A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47" w14:textId="77777777" w:rsidR="0060582B" w:rsidRDefault="0060582B" w:rsidP="00CB1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5103AE99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154E06CA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772EFB81" w14:textId="77777777" w:rsidTr="00CB17B6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701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AF6B835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 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60590BD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E8E6113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4706C86B" w14:textId="77777777" w:rsidTr="00CB17B6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6964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FFF6" w14:textId="77777777" w:rsidR="0060582B" w:rsidRDefault="0060582B" w:rsidP="00CB1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5CCE6A04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5C5F9A3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1A1F7588" w14:textId="77777777" w:rsidTr="00CB17B6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816B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AC8C9D3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uong Minh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F38955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0E84802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0582B" w14:paraId="57F0EBF6" w14:textId="77777777" w:rsidTr="00CB17B6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9F2C" w14:textId="77777777" w:rsidR="0060582B" w:rsidRDefault="0060582B" w:rsidP="00CB17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40BC" w14:textId="77777777" w:rsidR="0060582B" w:rsidRDefault="0060582B" w:rsidP="00CB17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CF75FC2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9219228" w14:textId="77777777" w:rsidR="0060582B" w:rsidRDefault="0060582B" w:rsidP="00CB17B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0C8EF07" w14:textId="77777777" w:rsidR="00F43C6C" w:rsidRPr="00B50DB6" w:rsidRDefault="00F43C6C" w:rsidP="00F43C6C">
      <w:pPr>
        <w:tabs>
          <w:tab w:val="left" w:pos="8580"/>
        </w:tabs>
        <w:spacing w:line="360" w:lineRule="auto"/>
        <w:rPr>
          <w:rFonts w:ascii="Times New Roman" w:hAnsi="Times New Roman" w:cs="Times New Roman"/>
        </w:rPr>
      </w:pPr>
    </w:p>
    <w:p w14:paraId="07869B0A" w14:textId="77777777" w:rsidR="00F43C6C" w:rsidRPr="00B50DB6" w:rsidRDefault="00F43C6C" w:rsidP="00F43C6C">
      <w:pPr>
        <w:spacing w:line="360" w:lineRule="auto"/>
        <w:rPr>
          <w:rFonts w:ascii="Times New Roman" w:hAnsi="Times New Roman" w:cs="Times New Roman"/>
        </w:rPr>
      </w:pPr>
      <w:r w:rsidRPr="00B50DB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-1400433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68AA6" w14:textId="77777777" w:rsidR="00A65CB4" w:rsidRPr="00B50DB6" w:rsidRDefault="00A65CB4" w:rsidP="00F524E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50DB6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14:paraId="0BC8B42C" w14:textId="1B6AB302" w:rsidR="00B50DB6" w:rsidRPr="00B50DB6" w:rsidRDefault="00A65CB4" w:rsidP="00B50DB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r w:rsidRPr="00B50D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50D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50D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803220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1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Introduction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0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4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4A07A" w14:textId="7E2A4DFE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1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1.1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Purpose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1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4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D2D68" w14:textId="570FCCC2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2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1.2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Scope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2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5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3B464" w14:textId="51DC6496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3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1.3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Definitions, Acronyms and Abbreviations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3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5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C3059" w14:textId="55B7CB70" w:rsidR="00B50DB6" w:rsidRPr="00B50DB6" w:rsidRDefault="00014942" w:rsidP="00B50DB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4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2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Hardware and Software Requirement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4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6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7C63C" w14:textId="28B2BCCC" w:rsidR="00B50DB6" w:rsidRPr="00B50DB6" w:rsidRDefault="00014942" w:rsidP="00B50DB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5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3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Mapping Rules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5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6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CC80A" w14:textId="7B744096" w:rsidR="00B50DB6" w:rsidRPr="00B50DB6" w:rsidRDefault="00014942" w:rsidP="00B50DB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6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Database Design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6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6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2CBBF" w14:textId="42AFCA6D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7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1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  <w:lang w:val="vi-VN"/>
              </w:rPr>
              <w:t>Table Overview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7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6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F4D5B" w14:textId="51A799E9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8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2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able Relationship Diagram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8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8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77658" w14:textId="4E6F4A38" w:rsidR="00B50DB6" w:rsidRPr="00B50DB6" w:rsidRDefault="00014942" w:rsidP="00B50DB6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29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able Details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29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9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40974" w14:textId="3CA228D1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0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store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0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9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B67CE" w14:textId="7A99B99B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1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2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food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1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9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A1A4F" w14:textId="4A6C7D26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2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3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Food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2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0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025AF" w14:textId="739C4DDC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3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4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Mst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3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0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29460" w14:textId="5EB2816C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4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5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ag_meta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4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0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2ECA3" w14:textId="773BCD04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5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6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Mst_meta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5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0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CE0D1" w14:textId="6BCC9179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6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7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Meta_tag_super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6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0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95CDB" w14:textId="454D5A8B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7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8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Mst_super_ta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7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1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C40D6" w14:textId="66EAD036" w:rsidR="00B50DB6" w:rsidRPr="00B50DB6" w:rsidRDefault="00014942" w:rsidP="00B50DB6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8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9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city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8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1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00E36" w14:textId="77FC4996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39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0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Rating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39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1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DF77F" w14:textId="7211D894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0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1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survey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0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1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CA0B8" w14:textId="0A6AB409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1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2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user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1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2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EAE06" w14:textId="4D101C31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2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3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fcm_token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2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2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70DB1" w14:textId="58F6E5ED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3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4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history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3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2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5469F" w14:textId="661EAD8B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4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5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allergy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4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3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31D66" w14:textId="22E35B2D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5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6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bookmark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5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3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BB184" w14:textId="25769A86" w:rsidR="00B50DB6" w:rsidRPr="00B50DB6" w:rsidRDefault="00014942" w:rsidP="00B50DB6">
          <w:pPr>
            <w:pStyle w:val="TOC3"/>
            <w:tabs>
              <w:tab w:val="left" w:pos="15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6"/>
              <w:szCs w:val="26"/>
            </w:rPr>
          </w:pPr>
          <w:hyperlink w:anchor="_Toc38803246" w:history="1">
            <w:r w:rsidR="00B50DB6" w:rsidRPr="00B50DB6">
              <w:rPr>
                <w:rStyle w:val="Hyperlink"/>
                <w:noProof/>
                <w:sz w:val="26"/>
                <w:szCs w:val="26"/>
              </w:rPr>
              <w:t>4.3.17.</w:t>
            </w:r>
            <w:r w:rsidR="00B50DB6" w:rsidRPr="00B50DB6">
              <w:rPr>
                <w:rFonts w:asciiTheme="minorHAnsi" w:eastAsiaTheme="minorEastAsia" w:hAnsiTheme="minorHAnsi" w:cstheme="minorBidi"/>
                <w:noProof/>
                <w:color w:val="auto"/>
                <w:sz w:val="26"/>
                <w:szCs w:val="26"/>
              </w:rPr>
              <w:tab/>
            </w:r>
            <w:r w:rsidR="00B50DB6" w:rsidRPr="00B50DB6">
              <w:rPr>
                <w:rStyle w:val="Hyperlink"/>
                <w:noProof/>
                <w:sz w:val="26"/>
                <w:szCs w:val="26"/>
              </w:rPr>
              <w:t>Tbl_als_recommend</w:t>
            </w:r>
            <w:r w:rsidR="00B50DB6" w:rsidRPr="00B50DB6">
              <w:rPr>
                <w:noProof/>
                <w:webHidden/>
                <w:sz w:val="26"/>
                <w:szCs w:val="26"/>
              </w:rPr>
              <w:tab/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begin"/>
            </w:r>
            <w:r w:rsidR="00B50DB6" w:rsidRPr="00B50DB6">
              <w:rPr>
                <w:noProof/>
                <w:webHidden/>
                <w:sz w:val="26"/>
                <w:szCs w:val="26"/>
              </w:rPr>
              <w:instrText xml:space="preserve"> PAGEREF _Toc38803246 \h </w:instrText>
            </w:r>
            <w:r w:rsidR="00B50DB6" w:rsidRPr="00B50DB6">
              <w:rPr>
                <w:noProof/>
                <w:webHidden/>
                <w:sz w:val="26"/>
                <w:szCs w:val="26"/>
              </w:rPr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50DB6" w:rsidRPr="00B50DB6">
              <w:rPr>
                <w:noProof/>
                <w:webHidden/>
                <w:sz w:val="26"/>
                <w:szCs w:val="26"/>
              </w:rPr>
              <w:t>13</w:t>
            </w:r>
            <w:r w:rsidR="00B50DB6" w:rsidRPr="00B50D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6BB43" w14:textId="748EBF9B" w:rsidR="00F4167F" w:rsidRPr="00B50DB6" w:rsidRDefault="00A65CB4" w:rsidP="00B50DB6">
          <w:pPr>
            <w:jc w:val="both"/>
            <w:rPr>
              <w:rFonts w:ascii="Times New Roman" w:hAnsi="Times New Roman" w:cs="Times New Roman"/>
            </w:rPr>
          </w:pPr>
          <w:r w:rsidRPr="00B50DB6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bookmarkStart w:id="0" w:name="_Toc500118700" w:displacedByCustomXml="prev"/>
    <w:p w14:paraId="543BC10D" w14:textId="77777777" w:rsidR="002642DA" w:rsidRPr="00B50DB6" w:rsidRDefault="002642DA" w:rsidP="0004067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outlineLvl w:val="0"/>
        <w:rPr>
          <w:b/>
        </w:rPr>
      </w:pPr>
      <w:bookmarkStart w:id="1" w:name="_Toc38803220"/>
      <w:r w:rsidRPr="00B50DB6">
        <w:rPr>
          <w:b/>
          <w:lang w:val="vi-VN"/>
        </w:rPr>
        <w:lastRenderedPageBreak/>
        <w:t>Introduction</w:t>
      </w:r>
      <w:bookmarkEnd w:id="0"/>
      <w:bookmarkEnd w:id="1"/>
    </w:p>
    <w:p w14:paraId="1369F2EE" w14:textId="77777777" w:rsidR="002642DA" w:rsidRPr="00B50DB6" w:rsidRDefault="002642DA" w:rsidP="0004067F">
      <w:pPr>
        <w:pStyle w:val="ListParagraph"/>
        <w:numPr>
          <w:ilvl w:val="1"/>
          <w:numId w:val="1"/>
        </w:numPr>
        <w:tabs>
          <w:tab w:val="left" w:pos="8580"/>
        </w:tabs>
        <w:spacing w:after="0" w:line="360" w:lineRule="auto"/>
        <w:ind w:left="540" w:hanging="556"/>
        <w:jc w:val="both"/>
        <w:outlineLvl w:val="1"/>
        <w:rPr>
          <w:b/>
        </w:rPr>
      </w:pPr>
      <w:bookmarkStart w:id="2" w:name="_Toc500118701"/>
      <w:bookmarkStart w:id="3" w:name="_Toc38803221"/>
      <w:r w:rsidRPr="00B50DB6">
        <w:rPr>
          <w:b/>
          <w:lang w:val="vi-VN"/>
        </w:rPr>
        <w:t>Purpose</w:t>
      </w:r>
      <w:bookmarkEnd w:id="2"/>
      <w:bookmarkEnd w:id="3"/>
    </w:p>
    <w:p w14:paraId="62995AD1" w14:textId="0ECD6B00" w:rsidR="002642DA" w:rsidRPr="00B50DB6" w:rsidRDefault="002642DA" w:rsidP="0004067F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</w:pPr>
      <w:r w:rsidRPr="00B50DB6">
        <w:t xml:space="preserve">Setting up an overview about the database of </w:t>
      </w:r>
      <w:r w:rsidR="00185901" w:rsidRPr="00B50DB6">
        <w:t>WIET</w:t>
      </w:r>
      <w:r w:rsidR="00C852B6" w:rsidRPr="00B50DB6">
        <w:t xml:space="preserve"> application</w:t>
      </w:r>
    </w:p>
    <w:p w14:paraId="303DF345" w14:textId="77777777" w:rsidR="002642DA" w:rsidRPr="00B50DB6" w:rsidRDefault="002642DA" w:rsidP="0004067F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</w:pPr>
      <w:r w:rsidRPr="00B50DB6">
        <w:t>Provides a database tables and the relationship between them</w:t>
      </w:r>
    </w:p>
    <w:p w14:paraId="53AA74C2" w14:textId="77777777" w:rsidR="002642DA" w:rsidRPr="00B50DB6" w:rsidRDefault="002642DA" w:rsidP="0004067F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</w:pPr>
      <w:r w:rsidRPr="00B50DB6">
        <w:t>Description designing a database (DB), a collection of data related to storage on a computer through database management system as a basis for data query related software.</w:t>
      </w:r>
    </w:p>
    <w:p w14:paraId="4D4E1662" w14:textId="4D020984" w:rsidR="002642DA" w:rsidRPr="00B50DB6" w:rsidRDefault="002642DA" w:rsidP="0004067F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</w:pPr>
      <w:r w:rsidRPr="00B50DB6">
        <w:t xml:space="preserve">Provide the entire needed database for </w:t>
      </w:r>
      <w:r w:rsidR="00185901" w:rsidRPr="00B50DB6">
        <w:t>WIET</w:t>
      </w:r>
      <w:r w:rsidR="00C852B6" w:rsidRPr="00B50DB6">
        <w:t xml:space="preserve"> </w:t>
      </w:r>
      <w:r w:rsidR="00DB44FD" w:rsidRPr="00B50DB6">
        <w:t>application.</w:t>
      </w:r>
    </w:p>
    <w:p w14:paraId="47BD9A9F" w14:textId="77777777" w:rsidR="002642DA" w:rsidRPr="00B50DB6" w:rsidRDefault="002642DA" w:rsidP="0004067F">
      <w:pPr>
        <w:pStyle w:val="ListParagraph"/>
        <w:numPr>
          <w:ilvl w:val="1"/>
          <w:numId w:val="1"/>
        </w:numPr>
        <w:tabs>
          <w:tab w:val="left" w:pos="8580"/>
        </w:tabs>
        <w:spacing w:after="0" w:line="360" w:lineRule="auto"/>
        <w:ind w:left="540" w:hanging="556"/>
        <w:jc w:val="both"/>
        <w:outlineLvl w:val="1"/>
        <w:rPr>
          <w:b/>
        </w:rPr>
      </w:pPr>
      <w:bookmarkStart w:id="4" w:name="_Toc500118702"/>
      <w:bookmarkStart w:id="5" w:name="_Toc38803222"/>
      <w:r w:rsidRPr="00B50DB6">
        <w:rPr>
          <w:b/>
          <w:lang w:val="vi-VN"/>
        </w:rPr>
        <w:t>Scope</w:t>
      </w:r>
      <w:bookmarkEnd w:id="4"/>
      <w:bookmarkEnd w:id="5"/>
    </w:p>
    <w:p w14:paraId="4FE1AA9D" w14:textId="77777777" w:rsidR="002642DA" w:rsidRPr="00B50DB6" w:rsidRDefault="002642DA" w:rsidP="0004067F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540"/>
        <w:jc w:val="both"/>
      </w:pPr>
      <w:r w:rsidRPr="00B50DB6">
        <w:t>This Database Design Document provid</w:t>
      </w:r>
      <w:r w:rsidR="00BE4821" w:rsidRPr="00B50DB6">
        <w:t xml:space="preserve">es the basic database design of </w:t>
      </w:r>
      <w:r w:rsidR="00C852B6" w:rsidRPr="00B50DB6">
        <w:t>Swimming Go</w:t>
      </w:r>
      <w:r w:rsidR="00DB44FD" w:rsidRPr="00B50DB6">
        <w:t xml:space="preserve"> application.</w:t>
      </w:r>
    </w:p>
    <w:p w14:paraId="1F5B359C" w14:textId="77777777" w:rsidR="002642DA" w:rsidRPr="00B50DB6" w:rsidRDefault="002642DA" w:rsidP="0004067F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540"/>
        <w:jc w:val="both"/>
      </w:pPr>
      <w:r w:rsidRPr="00B50DB6">
        <w:t>It describes both logical and physical definition, non-functional, database interfaces, tables, code create table.</w:t>
      </w:r>
    </w:p>
    <w:p w14:paraId="09245CB8" w14:textId="77777777" w:rsidR="002642DA" w:rsidRPr="00B50DB6" w:rsidRDefault="002642DA" w:rsidP="0004067F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540"/>
        <w:jc w:val="both"/>
      </w:pPr>
      <w:r w:rsidRPr="00B50DB6">
        <w:t>It includes the tables and performance considerations and requirements. The following topics are covered in this document:</w:t>
      </w:r>
    </w:p>
    <w:p w14:paraId="5305B76A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Assumptions and decisions on database design</w:t>
      </w:r>
    </w:p>
    <w:p w14:paraId="1D5A3CAB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Entity – mapping</w:t>
      </w:r>
    </w:p>
    <w:p w14:paraId="29D639D3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Table, column definitions</w:t>
      </w:r>
    </w:p>
    <w:p w14:paraId="1A7514FE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Constraint: primary key, unique, foreign key.</w:t>
      </w:r>
    </w:p>
    <w:p w14:paraId="18B316BD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Column and row level validation rules (check constraints)</w:t>
      </w:r>
    </w:p>
    <w:p w14:paraId="297C088F" w14:textId="77777777" w:rsidR="002642DA" w:rsidRPr="00B50DB6" w:rsidRDefault="002642DA" w:rsidP="0004067F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900"/>
        <w:jc w:val="both"/>
      </w:pPr>
      <w:r w:rsidRPr="00B50DB6">
        <w:t>Interfaces and dependencies with other components.</w:t>
      </w:r>
    </w:p>
    <w:p w14:paraId="16611CC2" w14:textId="66CE3512" w:rsidR="002642DA" w:rsidRPr="00B50DB6" w:rsidRDefault="002642DA" w:rsidP="0004067F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540"/>
        <w:jc w:val="both"/>
      </w:pPr>
      <w:r w:rsidRPr="00B50DB6">
        <w:t>T</w:t>
      </w:r>
      <w:r w:rsidR="00DB44FD" w:rsidRPr="00B50DB6">
        <w:t xml:space="preserve">his Database Design Document of </w:t>
      </w:r>
      <w:r w:rsidR="00185901" w:rsidRPr="00B50DB6">
        <w:t>WIET</w:t>
      </w:r>
      <w:r w:rsidR="00DB44FD" w:rsidRPr="00B50DB6">
        <w:t xml:space="preserve"> application </w:t>
      </w:r>
      <w:r w:rsidRPr="00B50DB6">
        <w:t xml:space="preserve">is composed of definitions for database objects derived by mapping entities to tables, attributes to columns, unique identifiers to unique keys and relationship to foreign keys. </w:t>
      </w:r>
    </w:p>
    <w:p w14:paraId="26990AE8" w14:textId="77777777" w:rsidR="002642DA" w:rsidRPr="00B50DB6" w:rsidRDefault="002642DA" w:rsidP="0004067F">
      <w:pPr>
        <w:pStyle w:val="ListParagraph"/>
        <w:numPr>
          <w:ilvl w:val="0"/>
          <w:numId w:val="3"/>
        </w:numPr>
        <w:suppressAutoHyphens w:val="0"/>
        <w:spacing w:after="0" w:line="360" w:lineRule="auto"/>
        <w:ind w:left="540"/>
        <w:jc w:val="both"/>
      </w:pPr>
      <w:r w:rsidRPr="00B50DB6">
        <w:t>During design, these initial definitions are enhanced to support the functionality described in the functional specification / user stories and defined in the primary and supporting modules of the application high level design.</w:t>
      </w:r>
    </w:p>
    <w:p w14:paraId="5844243F" w14:textId="77777777" w:rsidR="002642DA" w:rsidRPr="00B50DB6" w:rsidRDefault="002642DA" w:rsidP="0004067F">
      <w:pPr>
        <w:pStyle w:val="ListParagraph"/>
        <w:suppressAutoHyphens w:val="0"/>
        <w:spacing w:after="0" w:line="360" w:lineRule="auto"/>
        <w:ind w:left="1560"/>
        <w:jc w:val="both"/>
      </w:pPr>
    </w:p>
    <w:p w14:paraId="492F670B" w14:textId="77777777" w:rsidR="004427F0" w:rsidRPr="00B50DB6" w:rsidRDefault="004427F0" w:rsidP="0004067F">
      <w:pPr>
        <w:pStyle w:val="ListParagraph"/>
        <w:suppressAutoHyphens w:val="0"/>
        <w:spacing w:after="0" w:line="360" w:lineRule="auto"/>
        <w:ind w:left="1560"/>
        <w:jc w:val="both"/>
      </w:pPr>
    </w:p>
    <w:p w14:paraId="3A90E8E3" w14:textId="77777777" w:rsidR="002642DA" w:rsidRPr="00B50DB6" w:rsidRDefault="002642DA" w:rsidP="0004067F">
      <w:pPr>
        <w:pStyle w:val="ListParagraph"/>
        <w:numPr>
          <w:ilvl w:val="1"/>
          <w:numId w:val="1"/>
        </w:numPr>
        <w:tabs>
          <w:tab w:val="left" w:pos="8580"/>
        </w:tabs>
        <w:spacing w:after="0" w:line="360" w:lineRule="auto"/>
        <w:ind w:left="540" w:hanging="556"/>
        <w:jc w:val="both"/>
        <w:outlineLvl w:val="1"/>
        <w:rPr>
          <w:b/>
        </w:rPr>
      </w:pPr>
      <w:bookmarkStart w:id="6" w:name="_Toc500118703"/>
      <w:bookmarkStart w:id="7" w:name="_Toc38803223"/>
      <w:r w:rsidRPr="00B50DB6">
        <w:rPr>
          <w:b/>
        </w:rPr>
        <w:t>Definitions, Acronyms and Abbreviations</w:t>
      </w:r>
      <w:bookmarkEnd w:id="6"/>
      <w:bookmarkEnd w:id="7"/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980"/>
        <w:gridCol w:w="3260"/>
        <w:gridCol w:w="3760"/>
      </w:tblGrid>
      <w:tr w:rsidR="002642DA" w:rsidRPr="00B50DB6" w14:paraId="688A41F6" w14:textId="77777777" w:rsidTr="004D72BE">
        <w:tc>
          <w:tcPr>
            <w:tcW w:w="1980" w:type="dxa"/>
          </w:tcPr>
          <w:p w14:paraId="644328C6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rPr>
                <w:b/>
              </w:rPr>
              <w:t>Abbreviations</w:t>
            </w:r>
          </w:p>
        </w:tc>
        <w:tc>
          <w:tcPr>
            <w:tcW w:w="3260" w:type="dxa"/>
          </w:tcPr>
          <w:p w14:paraId="7F802BBD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rPr>
                <w:b/>
              </w:rPr>
              <w:t>Description</w:t>
            </w:r>
          </w:p>
        </w:tc>
        <w:tc>
          <w:tcPr>
            <w:tcW w:w="3760" w:type="dxa"/>
          </w:tcPr>
          <w:p w14:paraId="731ADC81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rPr>
                <w:b/>
              </w:rPr>
              <w:t>Comment</w:t>
            </w:r>
          </w:p>
        </w:tc>
      </w:tr>
      <w:tr w:rsidR="002642DA" w:rsidRPr="00B50DB6" w14:paraId="2ED7AD35" w14:textId="77777777" w:rsidTr="004D72BE">
        <w:tc>
          <w:tcPr>
            <w:tcW w:w="1980" w:type="dxa"/>
          </w:tcPr>
          <w:p w14:paraId="1B117960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PK/FK</w:t>
            </w:r>
          </w:p>
        </w:tc>
        <w:tc>
          <w:tcPr>
            <w:tcW w:w="3260" w:type="dxa"/>
          </w:tcPr>
          <w:p w14:paraId="086A06C9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Primary/ Foreign Key</w:t>
            </w:r>
          </w:p>
        </w:tc>
        <w:tc>
          <w:tcPr>
            <w:tcW w:w="3760" w:type="dxa"/>
          </w:tcPr>
          <w:p w14:paraId="6692F541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Use to indicate a file is a Primary or Foreign key in a table</w:t>
            </w:r>
          </w:p>
        </w:tc>
      </w:tr>
      <w:tr w:rsidR="002642DA" w:rsidRPr="00B50DB6" w14:paraId="71377A9C" w14:textId="77777777" w:rsidTr="004D72BE">
        <w:tc>
          <w:tcPr>
            <w:tcW w:w="1980" w:type="dxa"/>
          </w:tcPr>
          <w:p w14:paraId="231CA7FE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ERD</w:t>
            </w:r>
          </w:p>
        </w:tc>
        <w:tc>
          <w:tcPr>
            <w:tcW w:w="3260" w:type="dxa"/>
          </w:tcPr>
          <w:p w14:paraId="1D6577AB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Entity Relationship Diagram</w:t>
            </w:r>
          </w:p>
        </w:tc>
        <w:tc>
          <w:tcPr>
            <w:tcW w:w="3760" w:type="dxa"/>
          </w:tcPr>
          <w:p w14:paraId="58AC9E08" w14:textId="77777777" w:rsidR="002642DA" w:rsidRPr="00B50DB6" w:rsidRDefault="002642DA" w:rsidP="0004067F">
            <w:pPr>
              <w:pStyle w:val="ListParagraph"/>
              <w:spacing w:after="0" w:line="360" w:lineRule="auto"/>
              <w:ind w:left="-3"/>
              <w:jc w:val="both"/>
            </w:pPr>
            <w:r w:rsidRPr="00B50DB6">
              <w:t>Show the relationship between entities in the system</w:t>
            </w:r>
          </w:p>
        </w:tc>
      </w:tr>
    </w:tbl>
    <w:p w14:paraId="7867AD7A" w14:textId="77777777" w:rsidR="002642DA" w:rsidRPr="00B50DB6" w:rsidRDefault="002642DA" w:rsidP="000406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77166F" w14:textId="77777777" w:rsidR="002642DA" w:rsidRPr="00B50DB6" w:rsidRDefault="002642DA" w:rsidP="0004067F">
      <w:pPr>
        <w:pStyle w:val="ListParagraph"/>
        <w:numPr>
          <w:ilvl w:val="0"/>
          <w:numId w:val="1"/>
        </w:numPr>
        <w:tabs>
          <w:tab w:val="left" w:pos="8580"/>
        </w:tabs>
        <w:spacing w:after="0" w:line="360" w:lineRule="auto"/>
        <w:ind w:left="360"/>
        <w:jc w:val="both"/>
        <w:outlineLvl w:val="0"/>
        <w:rPr>
          <w:b/>
        </w:rPr>
      </w:pPr>
      <w:bookmarkStart w:id="8" w:name="_Toc500118704"/>
      <w:bookmarkStart w:id="9" w:name="_Toc38803224"/>
      <w:r w:rsidRPr="00B50DB6">
        <w:rPr>
          <w:b/>
        </w:rPr>
        <w:t>Hardware and Software Requirement</w:t>
      </w:r>
      <w:bookmarkEnd w:id="8"/>
      <w:bookmarkEnd w:id="9"/>
    </w:p>
    <w:p w14:paraId="3FA47691" w14:textId="19CEE6C5" w:rsidR="002642DA" w:rsidRPr="00B50DB6" w:rsidRDefault="002642DA" w:rsidP="0004067F">
      <w:pPr>
        <w:pStyle w:val="ListParagraph"/>
        <w:spacing w:after="0" w:line="360" w:lineRule="auto"/>
        <w:ind w:left="0" w:firstLine="360"/>
      </w:pPr>
      <w:r w:rsidRPr="00B50DB6">
        <w:t xml:space="preserve">This section provides an overview of the software and hardware architecture. The following describes the technology components of </w:t>
      </w:r>
      <w:r w:rsidR="00446E3A" w:rsidRPr="00B50DB6">
        <w:t>WIET</w:t>
      </w:r>
      <w:r w:rsidR="00DB44FD" w:rsidRPr="00B50DB6">
        <w:t xml:space="preserve"> application</w:t>
      </w:r>
      <w:r w:rsidRPr="00B50DB6">
        <w:t>.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5621"/>
      </w:tblGrid>
      <w:tr w:rsidR="002642DA" w:rsidRPr="00B50DB6" w14:paraId="064B9F1A" w14:textId="77777777" w:rsidTr="004D72BE">
        <w:tc>
          <w:tcPr>
            <w:tcW w:w="8856" w:type="dxa"/>
            <w:gridSpan w:val="2"/>
          </w:tcPr>
          <w:p w14:paraId="23657524" w14:textId="46268542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e technology component of </w:t>
            </w:r>
            <w:r w:rsidR="00446E3A"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WIET application</w:t>
            </w:r>
          </w:p>
        </w:tc>
      </w:tr>
      <w:tr w:rsidR="002642DA" w:rsidRPr="00B50DB6" w14:paraId="31B75A61" w14:textId="77777777" w:rsidTr="004D72BE">
        <w:tc>
          <w:tcPr>
            <w:tcW w:w="3235" w:type="dxa"/>
          </w:tcPr>
          <w:p w14:paraId="1E2364B1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ttribute</w:t>
            </w:r>
          </w:p>
        </w:tc>
        <w:tc>
          <w:tcPr>
            <w:tcW w:w="5621" w:type="dxa"/>
          </w:tcPr>
          <w:p w14:paraId="4EDA8F46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642DA" w:rsidRPr="00B50DB6" w14:paraId="38BDF28B" w14:textId="77777777" w:rsidTr="004D72BE">
        <w:tc>
          <w:tcPr>
            <w:tcW w:w="3235" w:type="dxa"/>
          </w:tcPr>
          <w:p w14:paraId="62130EEE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tabase</w:t>
            </w:r>
          </w:p>
        </w:tc>
        <w:tc>
          <w:tcPr>
            <w:tcW w:w="5621" w:type="dxa"/>
          </w:tcPr>
          <w:p w14:paraId="1030BC8C" w14:textId="1273D1B3" w:rsidR="002642DA" w:rsidRPr="00B50DB6" w:rsidRDefault="00185901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sz w:val="26"/>
                <w:szCs w:val="26"/>
              </w:rPr>
              <w:t>PostgreSQL</w:t>
            </w:r>
          </w:p>
        </w:tc>
      </w:tr>
      <w:tr w:rsidR="002642DA" w:rsidRPr="00B50DB6" w14:paraId="6357BA31" w14:textId="77777777" w:rsidTr="004D72BE">
        <w:tc>
          <w:tcPr>
            <w:tcW w:w="3235" w:type="dxa"/>
          </w:tcPr>
          <w:p w14:paraId="6A0E945D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oftware</w:t>
            </w:r>
          </w:p>
        </w:tc>
        <w:tc>
          <w:tcPr>
            <w:tcW w:w="5621" w:type="dxa"/>
          </w:tcPr>
          <w:p w14:paraId="4C5E93C5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642DA" w:rsidRPr="00B50DB6" w14:paraId="28064A95" w14:textId="77777777" w:rsidTr="004D72BE">
        <w:tc>
          <w:tcPr>
            <w:tcW w:w="3235" w:type="dxa"/>
          </w:tcPr>
          <w:p w14:paraId="378ECA89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ardware</w:t>
            </w:r>
          </w:p>
        </w:tc>
        <w:tc>
          <w:tcPr>
            <w:tcW w:w="5621" w:type="dxa"/>
          </w:tcPr>
          <w:p w14:paraId="7BFCB059" w14:textId="77777777" w:rsidR="002642DA" w:rsidRPr="00B50DB6" w:rsidRDefault="002642DA" w:rsidP="0004067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14680089" w14:textId="77777777" w:rsidR="002642DA" w:rsidRPr="00B50DB6" w:rsidRDefault="002642DA" w:rsidP="0004067F">
      <w:pPr>
        <w:pStyle w:val="ListParagraph"/>
        <w:tabs>
          <w:tab w:val="left" w:pos="8580"/>
        </w:tabs>
        <w:spacing w:after="0" w:line="360" w:lineRule="auto"/>
        <w:jc w:val="both"/>
        <w:rPr>
          <w:b/>
        </w:rPr>
      </w:pPr>
    </w:p>
    <w:p w14:paraId="74E94967" w14:textId="77777777" w:rsidR="002642DA" w:rsidRPr="00B50DB6" w:rsidRDefault="002642DA" w:rsidP="0004067F">
      <w:pPr>
        <w:pStyle w:val="ListParagraph"/>
        <w:numPr>
          <w:ilvl w:val="0"/>
          <w:numId w:val="1"/>
        </w:numPr>
        <w:tabs>
          <w:tab w:val="left" w:pos="8580"/>
        </w:tabs>
        <w:spacing w:after="0" w:line="360" w:lineRule="auto"/>
        <w:ind w:left="360"/>
        <w:jc w:val="both"/>
        <w:outlineLvl w:val="0"/>
        <w:rPr>
          <w:b/>
        </w:rPr>
      </w:pPr>
      <w:bookmarkStart w:id="10" w:name="_Toc500118705"/>
      <w:bookmarkStart w:id="11" w:name="_Toc38803225"/>
      <w:r w:rsidRPr="00B50DB6">
        <w:rPr>
          <w:b/>
          <w:lang w:val="vi-VN"/>
        </w:rPr>
        <w:t>Mapping Rules</w:t>
      </w:r>
      <w:bookmarkEnd w:id="10"/>
      <w:bookmarkEnd w:id="11"/>
    </w:p>
    <w:p w14:paraId="34B1F91E" w14:textId="77777777" w:rsidR="002642DA" w:rsidRPr="00B50DB6" w:rsidRDefault="002642DA" w:rsidP="0004067F">
      <w:pPr>
        <w:spacing w:line="360" w:lineRule="auto"/>
        <w:ind w:left="360" w:hanging="16"/>
        <w:jc w:val="both"/>
        <w:rPr>
          <w:rFonts w:ascii="Times New Roman" w:hAnsi="Times New Roman" w:cs="Times New Roman"/>
          <w:sz w:val="26"/>
          <w:szCs w:val="26"/>
        </w:rPr>
      </w:pPr>
      <w:r w:rsidRPr="00B50DB6">
        <w:rPr>
          <w:rFonts w:ascii="Times New Roman" w:hAnsi="Times New Roman" w:cs="Times New Roman"/>
          <w:sz w:val="26"/>
          <w:szCs w:val="26"/>
        </w:rPr>
        <w:t>When mapping entities to tables, the following rules were applied:</w:t>
      </w:r>
    </w:p>
    <w:p w14:paraId="2AAEC1C0" w14:textId="77777777" w:rsidR="002642DA" w:rsidRPr="00B50DB6" w:rsidRDefault="002642DA" w:rsidP="0004067F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Entities are mapped into tables in a one to one manner.</w:t>
      </w:r>
    </w:p>
    <w:p w14:paraId="0D4BB207" w14:textId="77777777" w:rsidR="002642DA" w:rsidRPr="00B50DB6" w:rsidRDefault="002642DA" w:rsidP="0004067F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Attributes are mapped to columns in a one to one manner.</w:t>
      </w:r>
    </w:p>
    <w:p w14:paraId="2BF970C4" w14:textId="77777777" w:rsidR="002642DA" w:rsidRPr="00B50DB6" w:rsidRDefault="002642DA" w:rsidP="0004067F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One-to-many relationships are mapped to foreign keys.</w:t>
      </w:r>
    </w:p>
    <w:p w14:paraId="1B67C7DA" w14:textId="77777777" w:rsidR="002642DA" w:rsidRPr="00B50DB6" w:rsidRDefault="002642DA" w:rsidP="0004067F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With link 1-1: set the primary key the one of two relations into relations other make foreign key.</w:t>
      </w:r>
    </w:p>
    <w:p w14:paraId="776AB5F5" w14:textId="2D6C56EC" w:rsidR="002642DA" w:rsidRPr="00B50DB6" w:rsidRDefault="002642DA" w:rsidP="0004067F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With link 1-n: set the primary key the one relation into many relations make foreign key.</w:t>
      </w:r>
    </w:p>
    <w:p w14:paraId="70479723" w14:textId="1D3B106C" w:rsidR="00B14B45" w:rsidRPr="00B50DB6" w:rsidRDefault="002642DA" w:rsidP="0011561D">
      <w:pPr>
        <w:pStyle w:val="ListParagraph"/>
        <w:numPr>
          <w:ilvl w:val="0"/>
          <w:numId w:val="5"/>
        </w:numPr>
        <w:suppressAutoHyphens w:val="0"/>
        <w:spacing w:after="0" w:line="360" w:lineRule="auto"/>
        <w:ind w:left="360" w:hanging="16"/>
        <w:jc w:val="both"/>
      </w:pPr>
      <w:r w:rsidRPr="00B50DB6">
        <w:t>With link n-n: create sub table, then set primary key of 2 tables make foreign key of sub table.</w:t>
      </w:r>
    </w:p>
    <w:p w14:paraId="057E0CF5" w14:textId="77777777" w:rsidR="002642DA" w:rsidRPr="00B50DB6" w:rsidRDefault="002642DA" w:rsidP="0004067F">
      <w:pPr>
        <w:pStyle w:val="ListParagraph"/>
        <w:numPr>
          <w:ilvl w:val="0"/>
          <w:numId w:val="1"/>
        </w:numPr>
        <w:tabs>
          <w:tab w:val="left" w:pos="8580"/>
        </w:tabs>
        <w:spacing w:after="0" w:line="360" w:lineRule="auto"/>
        <w:ind w:left="360"/>
        <w:jc w:val="both"/>
        <w:outlineLvl w:val="0"/>
        <w:rPr>
          <w:b/>
        </w:rPr>
      </w:pPr>
      <w:bookmarkStart w:id="12" w:name="_Toc500118706"/>
      <w:bookmarkStart w:id="13" w:name="_Toc38803226"/>
      <w:r w:rsidRPr="00B50DB6">
        <w:rPr>
          <w:b/>
          <w:lang w:val="vi-VN"/>
        </w:rPr>
        <w:lastRenderedPageBreak/>
        <w:t>Database Design</w:t>
      </w:r>
      <w:bookmarkEnd w:id="12"/>
      <w:bookmarkEnd w:id="13"/>
    </w:p>
    <w:p w14:paraId="4FC3D491" w14:textId="77777777" w:rsidR="002642DA" w:rsidRPr="00B50DB6" w:rsidRDefault="002642DA" w:rsidP="0004067F">
      <w:pPr>
        <w:pStyle w:val="ListParagraph"/>
        <w:numPr>
          <w:ilvl w:val="1"/>
          <w:numId w:val="1"/>
        </w:numPr>
        <w:spacing w:after="0" w:line="360" w:lineRule="auto"/>
        <w:ind w:left="540" w:hanging="540"/>
        <w:jc w:val="both"/>
        <w:outlineLvl w:val="1"/>
        <w:rPr>
          <w:b/>
        </w:rPr>
      </w:pPr>
      <w:bookmarkStart w:id="14" w:name="_Toc500118707"/>
      <w:bookmarkStart w:id="15" w:name="_Toc38803227"/>
      <w:r w:rsidRPr="00B50DB6">
        <w:rPr>
          <w:b/>
          <w:lang w:val="vi-VN"/>
        </w:rPr>
        <w:t>Table Overview</w:t>
      </w:r>
      <w:bookmarkEnd w:id="14"/>
      <w:bookmarkEnd w:id="15"/>
    </w:p>
    <w:tbl>
      <w:tblPr>
        <w:tblStyle w:val="TableGrid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13"/>
        <w:gridCol w:w="5680"/>
      </w:tblGrid>
      <w:tr w:rsidR="00467150" w:rsidRPr="00B50DB6" w14:paraId="7702FF7C" w14:textId="77777777" w:rsidTr="004427F0">
        <w:trPr>
          <w:jc w:val="center"/>
        </w:trPr>
        <w:tc>
          <w:tcPr>
            <w:tcW w:w="562" w:type="dxa"/>
          </w:tcPr>
          <w:p w14:paraId="26BE960B" w14:textId="77777777" w:rsidR="00467150" w:rsidRPr="00B50DB6" w:rsidRDefault="00467150" w:rsidP="0004067F">
            <w:pPr>
              <w:pStyle w:val="ListParagraph"/>
              <w:spacing w:after="0" w:line="360" w:lineRule="auto"/>
              <w:ind w:left="0"/>
            </w:pPr>
            <w:r w:rsidRPr="00B50DB6">
              <w:rPr>
                <w:b/>
              </w:rPr>
              <w:t>No</w:t>
            </w:r>
          </w:p>
        </w:tc>
        <w:tc>
          <w:tcPr>
            <w:tcW w:w="3213" w:type="dxa"/>
          </w:tcPr>
          <w:p w14:paraId="788EF5E4" w14:textId="77777777" w:rsidR="00467150" w:rsidRPr="00B50DB6" w:rsidRDefault="00467150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Table name</w:t>
            </w:r>
          </w:p>
        </w:tc>
        <w:tc>
          <w:tcPr>
            <w:tcW w:w="5680" w:type="dxa"/>
          </w:tcPr>
          <w:p w14:paraId="1F7C1A20" w14:textId="77777777" w:rsidR="00467150" w:rsidRPr="00B50DB6" w:rsidRDefault="00467150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Short Description</w:t>
            </w:r>
          </w:p>
        </w:tc>
      </w:tr>
      <w:tr w:rsidR="00467150" w:rsidRPr="00B50DB6" w14:paraId="6E2AF58D" w14:textId="77777777" w:rsidTr="004427F0">
        <w:trPr>
          <w:jc w:val="center"/>
        </w:trPr>
        <w:tc>
          <w:tcPr>
            <w:tcW w:w="562" w:type="dxa"/>
          </w:tcPr>
          <w:p w14:paraId="49102B49" w14:textId="77777777" w:rsidR="00467150" w:rsidRPr="00B50DB6" w:rsidRDefault="008A4B27" w:rsidP="0004067F">
            <w:pPr>
              <w:pStyle w:val="ListParagraph"/>
              <w:spacing w:after="0" w:line="360" w:lineRule="auto"/>
              <w:ind w:left="0"/>
            </w:pPr>
            <w:r w:rsidRPr="00B50DB6">
              <w:t>1</w:t>
            </w:r>
          </w:p>
        </w:tc>
        <w:tc>
          <w:tcPr>
            <w:tcW w:w="3213" w:type="dxa"/>
          </w:tcPr>
          <w:p w14:paraId="0C597773" w14:textId="4A32A5DC" w:rsidR="00467150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store</w:t>
            </w:r>
            <w:proofErr w:type="spellEnd"/>
          </w:p>
        </w:tc>
        <w:tc>
          <w:tcPr>
            <w:tcW w:w="5680" w:type="dxa"/>
          </w:tcPr>
          <w:p w14:paraId="5F4827C7" w14:textId="428B0865" w:rsidR="00467150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tore’s information</w:t>
            </w:r>
          </w:p>
        </w:tc>
      </w:tr>
      <w:tr w:rsidR="00CA4DDE" w:rsidRPr="00B50DB6" w14:paraId="2690A401" w14:textId="77777777" w:rsidTr="004427F0">
        <w:trPr>
          <w:jc w:val="center"/>
        </w:trPr>
        <w:tc>
          <w:tcPr>
            <w:tcW w:w="562" w:type="dxa"/>
          </w:tcPr>
          <w:p w14:paraId="738D45DE" w14:textId="15F080B9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2</w:t>
            </w:r>
          </w:p>
        </w:tc>
        <w:tc>
          <w:tcPr>
            <w:tcW w:w="3213" w:type="dxa"/>
          </w:tcPr>
          <w:p w14:paraId="0DBE551B" w14:textId="4CB9AB6A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food</w:t>
            </w:r>
            <w:proofErr w:type="spellEnd"/>
          </w:p>
        </w:tc>
        <w:tc>
          <w:tcPr>
            <w:tcW w:w="5680" w:type="dxa"/>
          </w:tcPr>
          <w:p w14:paraId="59D39F3C" w14:textId="1F7F12C0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’s information</w:t>
            </w:r>
          </w:p>
        </w:tc>
      </w:tr>
      <w:tr w:rsidR="00CA4DDE" w:rsidRPr="00B50DB6" w14:paraId="544C0E04" w14:textId="77777777" w:rsidTr="004427F0">
        <w:trPr>
          <w:jc w:val="center"/>
        </w:trPr>
        <w:tc>
          <w:tcPr>
            <w:tcW w:w="562" w:type="dxa"/>
          </w:tcPr>
          <w:p w14:paraId="5C1D4D79" w14:textId="04C28E64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3</w:t>
            </w:r>
          </w:p>
        </w:tc>
        <w:tc>
          <w:tcPr>
            <w:tcW w:w="3213" w:type="dxa"/>
          </w:tcPr>
          <w:p w14:paraId="6B3204AE" w14:textId="20ABF627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tag</w:t>
            </w:r>
            <w:proofErr w:type="spellEnd"/>
          </w:p>
        </w:tc>
        <w:tc>
          <w:tcPr>
            <w:tcW w:w="5680" w:type="dxa"/>
          </w:tcPr>
          <w:p w14:paraId="78EA6C5C" w14:textId="541D3AD4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ub food-tag table</w:t>
            </w:r>
          </w:p>
        </w:tc>
      </w:tr>
      <w:tr w:rsidR="00CA4DDE" w:rsidRPr="00B50DB6" w14:paraId="1DEF0B9F" w14:textId="77777777" w:rsidTr="004427F0">
        <w:trPr>
          <w:jc w:val="center"/>
        </w:trPr>
        <w:tc>
          <w:tcPr>
            <w:tcW w:w="562" w:type="dxa"/>
          </w:tcPr>
          <w:p w14:paraId="5C281CAB" w14:textId="769D9AD7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4</w:t>
            </w:r>
          </w:p>
        </w:tc>
        <w:tc>
          <w:tcPr>
            <w:tcW w:w="3213" w:type="dxa"/>
          </w:tcPr>
          <w:p w14:paraId="09E0AC68" w14:textId="329A32CC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st_tag</w:t>
            </w:r>
            <w:proofErr w:type="spellEnd"/>
          </w:p>
        </w:tc>
        <w:tc>
          <w:tcPr>
            <w:tcW w:w="5680" w:type="dxa"/>
          </w:tcPr>
          <w:p w14:paraId="0B42D4EC" w14:textId="3B3E4D40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ag’s information</w:t>
            </w:r>
          </w:p>
        </w:tc>
      </w:tr>
      <w:tr w:rsidR="00CA4DDE" w:rsidRPr="00B50DB6" w14:paraId="7E571488" w14:textId="77777777" w:rsidTr="004427F0">
        <w:trPr>
          <w:jc w:val="center"/>
        </w:trPr>
        <w:tc>
          <w:tcPr>
            <w:tcW w:w="562" w:type="dxa"/>
          </w:tcPr>
          <w:p w14:paraId="051402F3" w14:textId="6DBB9CB1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5</w:t>
            </w:r>
          </w:p>
        </w:tc>
        <w:tc>
          <w:tcPr>
            <w:tcW w:w="3213" w:type="dxa"/>
          </w:tcPr>
          <w:p w14:paraId="6BC1DE92" w14:textId="1D08A470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ag_meta_tag</w:t>
            </w:r>
            <w:proofErr w:type="spellEnd"/>
          </w:p>
        </w:tc>
        <w:tc>
          <w:tcPr>
            <w:tcW w:w="5680" w:type="dxa"/>
          </w:tcPr>
          <w:p w14:paraId="07846D05" w14:textId="5AAB159A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ub tag-</w:t>
            </w: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eta_tag</w:t>
            </w:r>
            <w:proofErr w:type="spell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</w:tr>
      <w:tr w:rsidR="00CA4DDE" w:rsidRPr="00B50DB6" w14:paraId="42FF0FFA" w14:textId="77777777" w:rsidTr="004427F0">
        <w:trPr>
          <w:jc w:val="center"/>
        </w:trPr>
        <w:tc>
          <w:tcPr>
            <w:tcW w:w="562" w:type="dxa"/>
          </w:tcPr>
          <w:p w14:paraId="34EEB1C2" w14:textId="4E14B5A6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6</w:t>
            </w:r>
          </w:p>
        </w:tc>
        <w:tc>
          <w:tcPr>
            <w:tcW w:w="3213" w:type="dxa"/>
          </w:tcPr>
          <w:p w14:paraId="44264082" w14:textId="3104D0FB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st_meta_tag</w:t>
            </w:r>
            <w:proofErr w:type="spellEnd"/>
          </w:p>
        </w:tc>
        <w:tc>
          <w:tcPr>
            <w:tcW w:w="5680" w:type="dxa"/>
          </w:tcPr>
          <w:p w14:paraId="0A859DB0" w14:textId="52AA8D71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eta tag’s information</w:t>
            </w:r>
          </w:p>
        </w:tc>
      </w:tr>
      <w:tr w:rsidR="00CA4DDE" w:rsidRPr="00B50DB6" w14:paraId="12325E16" w14:textId="77777777" w:rsidTr="004427F0">
        <w:trPr>
          <w:jc w:val="center"/>
        </w:trPr>
        <w:tc>
          <w:tcPr>
            <w:tcW w:w="562" w:type="dxa"/>
          </w:tcPr>
          <w:p w14:paraId="47F271E6" w14:textId="31501D9A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7</w:t>
            </w:r>
          </w:p>
        </w:tc>
        <w:tc>
          <w:tcPr>
            <w:tcW w:w="3213" w:type="dxa"/>
          </w:tcPr>
          <w:p w14:paraId="3B085F25" w14:textId="4424988B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eta_tag_super_tag</w:t>
            </w:r>
            <w:proofErr w:type="spellEnd"/>
          </w:p>
        </w:tc>
        <w:tc>
          <w:tcPr>
            <w:tcW w:w="5680" w:type="dxa"/>
          </w:tcPr>
          <w:p w14:paraId="4B36D912" w14:textId="78E0E82B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Sub </w:t>
            </w: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eta_tag-super_tag</w:t>
            </w:r>
            <w:proofErr w:type="spell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</w:tr>
      <w:tr w:rsidR="00CA4DDE" w:rsidRPr="00B50DB6" w14:paraId="07D13E01" w14:textId="77777777" w:rsidTr="004427F0">
        <w:trPr>
          <w:jc w:val="center"/>
        </w:trPr>
        <w:tc>
          <w:tcPr>
            <w:tcW w:w="562" w:type="dxa"/>
          </w:tcPr>
          <w:p w14:paraId="65EDC470" w14:textId="01446084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8</w:t>
            </w:r>
          </w:p>
        </w:tc>
        <w:tc>
          <w:tcPr>
            <w:tcW w:w="3213" w:type="dxa"/>
          </w:tcPr>
          <w:p w14:paraId="6D95E6EF" w14:textId="64FD1C53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st_super_tag</w:t>
            </w:r>
            <w:proofErr w:type="spellEnd"/>
          </w:p>
        </w:tc>
        <w:tc>
          <w:tcPr>
            <w:tcW w:w="5680" w:type="dxa"/>
          </w:tcPr>
          <w:p w14:paraId="2AC94E65" w14:textId="0094C69C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uper tag’s information</w:t>
            </w:r>
          </w:p>
        </w:tc>
      </w:tr>
      <w:tr w:rsidR="00CA4DDE" w:rsidRPr="00B50DB6" w14:paraId="658551E6" w14:textId="77777777" w:rsidTr="004427F0">
        <w:trPr>
          <w:jc w:val="center"/>
        </w:trPr>
        <w:tc>
          <w:tcPr>
            <w:tcW w:w="562" w:type="dxa"/>
          </w:tcPr>
          <w:p w14:paraId="70CF93C9" w14:textId="46A3DB2B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9</w:t>
            </w:r>
          </w:p>
        </w:tc>
        <w:tc>
          <w:tcPr>
            <w:tcW w:w="3213" w:type="dxa"/>
          </w:tcPr>
          <w:p w14:paraId="66657FC7" w14:textId="441B3BA4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st_city</w:t>
            </w:r>
            <w:proofErr w:type="spellEnd"/>
          </w:p>
        </w:tc>
        <w:tc>
          <w:tcPr>
            <w:tcW w:w="5680" w:type="dxa"/>
          </w:tcPr>
          <w:p w14:paraId="5EE3D593" w14:textId="64995EA0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ity’s information</w:t>
            </w:r>
          </w:p>
        </w:tc>
      </w:tr>
      <w:tr w:rsidR="00CA4DDE" w:rsidRPr="00B50DB6" w14:paraId="0687D702" w14:textId="77777777" w:rsidTr="004427F0">
        <w:trPr>
          <w:jc w:val="center"/>
        </w:trPr>
        <w:tc>
          <w:tcPr>
            <w:tcW w:w="562" w:type="dxa"/>
          </w:tcPr>
          <w:p w14:paraId="0CFA4086" w14:textId="3191FBA8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10</w:t>
            </w:r>
          </w:p>
        </w:tc>
        <w:tc>
          <w:tcPr>
            <w:tcW w:w="3213" w:type="dxa"/>
          </w:tcPr>
          <w:p w14:paraId="778A13FE" w14:textId="729F5711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5680" w:type="dxa"/>
          </w:tcPr>
          <w:p w14:paraId="072DE3C6" w14:textId="5DCFBD32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ub rating table</w:t>
            </w:r>
          </w:p>
        </w:tc>
      </w:tr>
      <w:tr w:rsidR="00CA4DDE" w:rsidRPr="00B50DB6" w14:paraId="2A2AD928" w14:textId="77777777" w:rsidTr="004427F0">
        <w:trPr>
          <w:jc w:val="center"/>
        </w:trPr>
        <w:tc>
          <w:tcPr>
            <w:tcW w:w="562" w:type="dxa"/>
          </w:tcPr>
          <w:p w14:paraId="59CF9396" w14:textId="61FF65A1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11</w:t>
            </w:r>
          </w:p>
        </w:tc>
        <w:tc>
          <w:tcPr>
            <w:tcW w:w="3213" w:type="dxa"/>
          </w:tcPr>
          <w:p w14:paraId="0B5DB62A" w14:textId="08177D30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survey</w:t>
            </w:r>
            <w:proofErr w:type="spellEnd"/>
          </w:p>
        </w:tc>
        <w:tc>
          <w:tcPr>
            <w:tcW w:w="5680" w:type="dxa"/>
          </w:tcPr>
          <w:p w14:paraId="2522267A" w14:textId="132D3DA6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Survey’s information</w:t>
            </w:r>
          </w:p>
        </w:tc>
      </w:tr>
      <w:tr w:rsidR="00CA4DDE" w:rsidRPr="00B50DB6" w14:paraId="6F908D1B" w14:textId="77777777" w:rsidTr="004427F0">
        <w:trPr>
          <w:jc w:val="center"/>
        </w:trPr>
        <w:tc>
          <w:tcPr>
            <w:tcW w:w="562" w:type="dxa"/>
          </w:tcPr>
          <w:p w14:paraId="1C10B2E6" w14:textId="785CBB57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12</w:t>
            </w:r>
          </w:p>
        </w:tc>
        <w:tc>
          <w:tcPr>
            <w:tcW w:w="3213" w:type="dxa"/>
          </w:tcPr>
          <w:p w14:paraId="47ABD302" w14:textId="59318A88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user</w:t>
            </w:r>
            <w:proofErr w:type="spellEnd"/>
          </w:p>
        </w:tc>
        <w:tc>
          <w:tcPr>
            <w:tcW w:w="5680" w:type="dxa"/>
          </w:tcPr>
          <w:p w14:paraId="25CAC912" w14:textId="04A188FB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ser’s information</w:t>
            </w:r>
          </w:p>
        </w:tc>
      </w:tr>
      <w:tr w:rsidR="00CA4DDE" w:rsidRPr="00B50DB6" w14:paraId="65E82B7C" w14:textId="77777777" w:rsidTr="004427F0">
        <w:trPr>
          <w:jc w:val="center"/>
        </w:trPr>
        <w:tc>
          <w:tcPr>
            <w:tcW w:w="562" w:type="dxa"/>
          </w:tcPr>
          <w:p w14:paraId="5DBC40C0" w14:textId="24C4D7CA" w:rsidR="00CA4DDE" w:rsidRPr="00B50DB6" w:rsidRDefault="00CA4DDE" w:rsidP="0004067F">
            <w:pPr>
              <w:pStyle w:val="ListParagraph"/>
              <w:spacing w:after="0" w:line="360" w:lineRule="auto"/>
              <w:ind w:left="0"/>
            </w:pPr>
            <w:r w:rsidRPr="00B50DB6">
              <w:t>13</w:t>
            </w:r>
          </w:p>
        </w:tc>
        <w:tc>
          <w:tcPr>
            <w:tcW w:w="3213" w:type="dxa"/>
          </w:tcPr>
          <w:p w14:paraId="1A0CF000" w14:textId="19682B05" w:rsidR="00CA4DDE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fcm_token</w:t>
            </w:r>
            <w:proofErr w:type="spellEnd"/>
          </w:p>
        </w:tc>
        <w:tc>
          <w:tcPr>
            <w:tcW w:w="5680" w:type="dxa"/>
          </w:tcPr>
          <w:p w14:paraId="7D5FF934" w14:textId="69AE82FC" w:rsidR="00CA4DDE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CM token’s information</w:t>
            </w:r>
          </w:p>
        </w:tc>
      </w:tr>
      <w:tr w:rsidR="0089126F" w:rsidRPr="00B50DB6" w14:paraId="4401B35A" w14:textId="77777777" w:rsidTr="004427F0">
        <w:trPr>
          <w:jc w:val="center"/>
        </w:trPr>
        <w:tc>
          <w:tcPr>
            <w:tcW w:w="562" w:type="dxa"/>
          </w:tcPr>
          <w:p w14:paraId="6882ED85" w14:textId="193800A5" w:rsidR="0089126F" w:rsidRPr="00B50DB6" w:rsidRDefault="0089126F" w:rsidP="0004067F">
            <w:pPr>
              <w:pStyle w:val="ListParagraph"/>
              <w:spacing w:after="0" w:line="360" w:lineRule="auto"/>
              <w:ind w:left="0"/>
            </w:pPr>
            <w:r w:rsidRPr="00B50DB6">
              <w:t>14</w:t>
            </w:r>
          </w:p>
        </w:tc>
        <w:tc>
          <w:tcPr>
            <w:tcW w:w="3213" w:type="dxa"/>
          </w:tcPr>
          <w:p w14:paraId="01DEED73" w14:textId="1A7730ED" w:rsidR="0089126F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history</w:t>
            </w:r>
            <w:proofErr w:type="spellEnd"/>
          </w:p>
        </w:tc>
        <w:tc>
          <w:tcPr>
            <w:tcW w:w="5680" w:type="dxa"/>
          </w:tcPr>
          <w:p w14:paraId="6047F7FE" w14:textId="61AC71DC" w:rsidR="0089126F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History’s information</w:t>
            </w:r>
          </w:p>
        </w:tc>
      </w:tr>
      <w:tr w:rsidR="0089126F" w:rsidRPr="00B50DB6" w14:paraId="6509B38E" w14:textId="77777777" w:rsidTr="004427F0">
        <w:trPr>
          <w:jc w:val="center"/>
        </w:trPr>
        <w:tc>
          <w:tcPr>
            <w:tcW w:w="562" w:type="dxa"/>
          </w:tcPr>
          <w:p w14:paraId="35567923" w14:textId="6A80CBCB" w:rsidR="0089126F" w:rsidRPr="00B50DB6" w:rsidRDefault="0089126F" w:rsidP="0004067F">
            <w:pPr>
              <w:pStyle w:val="ListParagraph"/>
              <w:spacing w:after="0" w:line="360" w:lineRule="auto"/>
              <w:ind w:left="0"/>
            </w:pPr>
            <w:r w:rsidRPr="00B50DB6">
              <w:t>15</w:t>
            </w:r>
          </w:p>
        </w:tc>
        <w:tc>
          <w:tcPr>
            <w:tcW w:w="3213" w:type="dxa"/>
          </w:tcPr>
          <w:p w14:paraId="517215A5" w14:textId="7EAC290E" w:rsidR="0089126F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allergy</w:t>
            </w:r>
            <w:proofErr w:type="spellEnd"/>
          </w:p>
        </w:tc>
        <w:tc>
          <w:tcPr>
            <w:tcW w:w="5680" w:type="dxa"/>
          </w:tcPr>
          <w:p w14:paraId="20B5444B" w14:textId="3EE11697" w:rsidR="0089126F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llergy’s information</w:t>
            </w:r>
          </w:p>
        </w:tc>
      </w:tr>
      <w:tr w:rsidR="0089126F" w:rsidRPr="00B50DB6" w14:paraId="7D615C46" w14:textId="77777777" w:rsidTr="004427F0">
        <w:trPr>
          <w:jc w:val="center"/>
        </w:trPr>
        <w:tc>
          <w:tcPr>
            <w:tcW w:w="562" w:type="dxa"/>
          </w:tcPr>
          <w:p w14:paraId="295D7D41" w14:textId="65B29C5C" w:rsidR="0089126F" w:rsidRPr="00B50DB6" w:rsidRDefault="0089126F" w:rsidP="0004067F">
            <w:pPr>
              <w:pStyle w:val="ListParagraph"/>
              <w:spacing w:after="0" w:line="360" w:lineRule="auto"/>
              <w:ind w:left="0"/>
            </w:pPr>
            <w:r w:rsidRPr="00B50DB6">
              <w:t>16</w:t>
            </w:r>
          </w:p>
        </w:tc>
        <w:tc>
          <w:tcPr>
            <w:tcW w:w="3213" w:type="dxa"/>
          </w:tcPr>
          <w:p w14:paraId="029AF6A4" w14:textId="4D11AE2E" w:rsidR="0089126F" w:rsidRPr="00B50DB6" w:rsidRDefault="006376B4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bookmark</w:t>
            </w:r>
            <w:proofErr w:type="spellEnd"/>
          </w:p>
        </w:tc>
        <w:tc>
          <w:tcPr>
            <w:tcW w:w="5680" w:type="dxa"/>
          </w:tcPr>
          <w:p w14:paraId="0DF4A4C2" w14:textId="384C2D46" w:rsidR="0089126F" w:rsidRPr="00B50DB6" w:rsidRDefault="000A6C28" w:rsidP="000406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Bookmark’s information</w:t>
            </w:r>
          </w:p>
        </w:tc>
      </w:tr>
      <w:tr w:rsidR="001E362B" w:rsidRPr="00B50DB6" w14:paraId="71EDD55A" w14:textId="77777777" w:rsidTr="004427F0">
        <w:trPr>
          <w:jc w:val="center"/>
        </w:trPr>
        <w:tc>
          <w:tcPr>
            <w:tcW w:w="562" w:type="dxa"/>
          </w:tcPr>
          <w:p w14:paraId="2C7A3444" w14:textId="57BD8C18" w:rsidR="001E362B" w:rsidRPr="00B50DB6" w:rsidRDefault="001E362B" w:rsidP="001E362B">
            <w:pPr>
              <w:pStyle w:val="ListParagraph"/>
              <w:spacing w:after="0" w:line="360" w:lineRule="auto"/>
              <w:ind w:left="0"/>
            </w:pPr>
            <w:r w:rsidRPr="00B50DB6">
              <w:t>17</w:t>
            </w:r>
          </w:p>
        </w:tc>
        <w:tc>
          <w:tcPr>
            <w:tcW w:w="3213" w:type="dxa"/>
          </w:tcPr>
          <w:p w14:paraId="6733D2E4" w14:textId="33A58DC3" w:rsidR="001E362B" w:rsidRPr="00B50DB6" w:rsidRDefault="006376B4" w:rsidP="001E36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bl_als_recommend</w:t>
            </w:r>
            <w:proofErr w:type="spellEnd"/>
          </w:p>
        </w:tc>
        <w:tc>
          <w:tcPr>
            <w:tcW w:w="5680" w:type="dxa"/>
          </w:tcPr>
          <w:p w14:paraId="4A2E6BE4" w14:textId="3D1FE217" w:rsidR="001E362B" w:rsidRPr="00B50DB6" w:rsidRDefault="000A6C28" w:rsidP="001E36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LS rating’s information</w:t>
            </w:r>
          </w:p>
        </w:tc>
      </w:tr>
    </w:tbl>
    <w:p w14:paraId="2FB1D516" w14:textId="6E779F90" w:rsidR="006376B4" w:rsidRPr="00B50DB6" w:rsidRDefault="006376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7016FCF9" w14:textId="337F4EA6" w:rsidR="00185901" w:rsidRPr="00B50DB6" w:rsidRDefault="00185901" w:rsidP="0018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50DB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br w:type="page"/>
      </w:r>
    </w:p>
    <w:p w14:paraId="2B85ECB1" w14:textId="77777777" w:rsidR="00FC6519" w:rsidRPr="00B50DB6" w:rsidRDefault="00436B40" w:rsidP="00FC6519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540" w:hanging="540"/>
        <w:outlineLvl w:val="1"/>
        <w:rPr>
          <w:b/>
          <w:color w:val="auto"/>
        </w:rPr>
      </w:pPr>
      <w:bookmarkStart w:id="16" w:name="_Toc38803228"/>
      <w:r w:rsidRPr="00B50DB6">
        <w:rPr>
          <w:b/>
          <w:color w:val="auto"/>
        </w:rPr>
        <w:lastRenderedPageBreak/>
        <w:t>Table Relationship Diagram</w:t>
      </w:r>
      <w:bookmarkEnd w:id="16"/>
    </w:p>
    <w:p w14:paraId="2C5DCA9A" w14:textId="77777777" w:rsidR="00633EEB" w:rsidRPr="00B50DB6" w:rsidRDefault="00185901" w:rsidP="00AC420D">
      <w:pPr>
        <w:rPr>
          <w:rFonts w:ascii="Times New Roman" w:hAnsi="Times New Roman" w:cs="Times New Roman"/>
          <w:noProof/>
          <w:sz w:val="26"/>
          <w:szCs w:val="26"/>
        </w:rPr>
      </w:pPr>
      <w:r w:rsidRPr="00B50D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33FC22" wp14:editId="24889221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6508" w14:textId="77777777" w:rsidR="00A43F00" w:rsidRPr="00B50DB6" w:rsidRDefault="00A43F00" w:rsidP="00A43F00">
      <w:pPr>
        <w:rPr>
          <w:rFonts w:ascii="Times New Roman" w:hAnsi="Times New Roman" w:cs="Times New Roman"/>
          <w:noProof/>
          <w:sz w:val="26"/>
          <w:szCs w:val="26"/>
        </w:rPr>
      </w:pPr>
    </w:p>
    <w:p w14:paraId="5367789D" w14:textId="6A3B4AAB" w:rsidR="00A43F00" w:rsidRPr="00B50DB6" w:rsidRDefault="00A43F00" w:rsidP="00A43F0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B50DB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Figure 1: Table relationship diagram</w:t>
      </w:r>
    </w:p>
    <w:p w14:paraId="2055B2D1" w14:textId="77777777" w:rsidR="00A43F00" w:rsidRPr="00B50DB6" w:rsidRDefault="00A43F00" w:rsidP="00A43F00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C015B0F" w14:textId="5F22C188" w:rsidR="00A43F00" w:rsidRPr="00B50DB6" w:rsidRDefault="00A43F00" w:rsidP="00A43F00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  <w:sectPr w:rsidR="00A43F00" w:rsidRPr="00B50DB6" w:rsidSect="00B50DB6">
          <w:headerReference w:type="default" r:id="rId10"/>
          <w:footerReference w:type="default" r:id="rId11"/>
          <w:headerReference w:type="first" r:id="rId12"/>
          <w:pgSz w:w="12240" w:h="15840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r w:rsidRPr="00B50DB6">
        <w:rPr>
          <w:rFonts w:ascii="Times New Roman" w:hAnsi="Times New Roman" w:cs="Times New Roman"/>
          <w:sz w:val="26"/>
          <w:szCs w:val="26"/>
        </w:rPr>
        <w:tab/>
      </w:r>
    </w:p>
    <w:p w14:paraId="7B0F090A" w14:textId="1F64FBAC" w:rsidR="00093CD1" w:rsidRPr="00B50DB6" w:rsidRDefault="00093CD1" w:rsidP="00F77706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540" w:hanging="540"/>
        <w:outlineLvl w:val="1"/>
        <w:rPr>
          <w:b/>
          <w:color w:val="auto"/>
        </w:rPr>
      </w:pPr>
      <w:bookmarkStart w:id="17" w:name="_Toc38803229"/>
      <w:r w:rsidRPr="00B50DB6">
        <w:rPr>
          <w:b/>
          <w:color w:val="auto"/>
        </w:rPr>
        <w:lastRenderedPageBreak/>
        <w:t>Table Details</w:t>
      </w:r>
      <w:bookmarkEnd w:id="17"/>
    </w:p>
    <w:p w14:paraId="0ADAC67D" w14:textId="5293D90C" w:rsidR="00093CD1" w:rsidRPr="00B50DB6" w:rsidRDefault="00332E4B" w:rsidP="00F77706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18" w:name="_Toc38803230"/>
      <w:proofErr w:type="spellStart"/>
      <w:r w:rsidRPr="00B50DB6">
        <w:rPr>
          <w:b/>
        </w:rPr>
        <w:t>Tbl_store</w:t>
      </w:r>
      <w:bookmarkEnd w:id="18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95"/>
        <w:gridCol w:w="1747"/>
        <w:gridCol w:w="755"/>
        <w:gridCol w:w="1129"/>
        <w:gridCol w:w="2249"/>
        <w:gridCol w:w="1559"/>
      </w:tblGrid>
      <w:tr w:rsidR="00CC1C84" w:rsidRPr="00B50DB6" w14:paraId="3C9ACD5B" w14:textId="77777777" w:rsidTr="00960AD7">
        <w:tc>
          <w:tcPr>
            <w:tcW w:w="2195" w:type="dxa"/>
          </w:tcPr>
          <w:p w14:paraId="05FD54A6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47" w:type="dxa"/>
          </w:tcPr>
          <w:p w14:paraId="62A5105C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55" w:type="dxa"/>
          </w:tcPr>
          <w:p w14:paraId="71719221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29" w:type="dxa"/>
          </w:tcPr>
          <w:p w14:paraId="2CFFEDBB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49" w:type="dxa"/>
          </w:tcPr>
          <w:p w14:paraId="714FEE94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2280A731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CC1C84" w:rsidRPr="00B50DB6" w14:paraId="50838070" w14:textId="77777777" w:rsidTr="00960AD7">
        <w:tc>
          <w:tcPr>
            <w:tcW w:w="2195" w:type="dxa"/>
          </w:tcPr>
          <w:p w14:paraId="19C4EBA3" w14:textId="70504FB2" w:rsidR="00CC1C84" w:rsidRPr="00B50DB6" w:rsidRDefault="003C5FC5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C1C84" w:rsidRPr="00B50DB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47" w:type="dxa"/>
          </w:tcPr>
          <w:p w14:paraId="32907BF2" w14:textId="60315183" w:rsidR="00CC1C84" w:rsidRPr="00B50DB6" w:rsidRDefault="00332E4B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CC1C84" w:rsidRPr="00B50DB6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5" w:type="dxa"/>
          </w:tcPr>
          <w:p w14:paraId="6BEFC170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129" w:type="dxa"/>
          </w:tcPr>
          <w:p w14:paraId="67DCCD50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1CBD57FF" w14:textId="0564A60E" w:rsidR="00CC1C84" w:rsidRPr="00B50DB6" w:rsidRDefault="00941F0D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26E594A0" w14:textId="35A66A60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1C84" w:rsidRPr="00B50DB6" w14:paraId="0B9E9008" w14:textId="77777777" w:rsidTr="00960AD7">
        <w:tc>
          <w:tcPr>
            <w:tcW w:w="2195" w:type="dxa"/>
          </w:tcPr>
          <w:p w14:paraId="5FE31902" w14:textId="279E96C6" w:rsidR="00CC1C84" w:rsidRPr="00B50DB6" w:rsidRDefault="00332E4B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Restaurant_id</w:t>
            </w:r>
            <w:proofErr w:type="spellEnd"/>
          </w:p>
        </w:tc>
        <w:tc>
          <w:tcPr>
            <w:tcW w:w="1747" w:type="dxa"/>
          </w:tcPr>
          <w:p w14:paraId="26435724" w14:textId="734DB088" w:rsidR="00CC1C84" w:rsidRPr="00B50DB6" w:rsidRDefault="00332E4B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55" w:type="dxa"/>
          </w:tcPr>
          <w:p w14:paraId="0072CBC3" w14:textId="4545EF84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4EFF967C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3E3CF80D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04EA55" w14:textId="77777777" w:rsidR="00CC1C84" w:rsidRPr="00B50DB6" w:rsidRDefault="00CC1C84" w:rsidP="00040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7E3F8B4F" w14:textId="77777777" w:rsidTr="00960AD7">
        <w:tc>
          <w:tcPr>
            <w:tcW w:w="2195" w:type="dxa"/>
          </w:tcPr>
          <w:p w14:paraId="5D082B84" w14:textId="71FB2EA0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name</w:t>
            </w:r>
            <w:proofErr w:type="spellEnd"/>
          </w:p>
        </w:tc>
        <w:tc>
          <w:tcPr>
            <w:tcW w:w="1747" w:type="dxa"/>
          </w:tcPr>
          <w:p w14:paraId="1D7A5207" w14:textId="63A547F8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6E279F" w:rsidRPr="00B50DB6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6E279F" w:rsidRPr="00B50D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5" w:type="dxa"/>
          </w:tcPr>
          <w:p w14:paraId="78A99FAB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1E5F6E1E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4E102647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99402B" w14:textId="4C4BADB4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5C10AE3D" w14:textId="77777777" w:rsidTr="00960AD7">
        <w:tc>
          <w:tcPr>
            <w:tcW w:w="2195" w:type="dxa"/>
          </w:tcPr>
          <w:p w14:paraId="66D03FCC" w14:textId="1B8D6434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747" w:type="dxa"/>
          </w:tcPr>
          <w:p w14:paraId="5E2C56BD" w14:textId="1A2B5DCD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755" w:type="dxa"/>
          </w:tcPr>
          <w:p w14:paraId="6608847F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6FCFF54B" w14:textId="1690ABFD" w:rsidR="006E279F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18023370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7C0676" w14:textId="0E53C183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4545B0F1" w14:textId="77777777" w:rsidTr="00960AD7">
        <w:tc>
          <w:tcPr>
            <w:tcW w:w="2195" w:type="dxa"/>
          </w:tcPr>
          <w:p w14:paraId="06F93E0B" w14:textId="2982DBFC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747" w:type="dxa"/>
          </w:tcPr>
          <w:p w14:paraId="22CDE458" w14:textId="3DA7A0E3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E4426" w:rsidRPr="00B50DB6">
              <w:rPr>
                <w:rFonts w:ascii="Times New Roman" w:hAnsi="Times New Roman" w:cs="Times New Roman"/>
                <w:sz w:val="26"/>
                <w:szCs w:val="26"/>
              </w:rPr>
              <w:t>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E4426" w:rsidRPr="00B50D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55" w:type="dxa"/>
          </w:tcPr>
          <w:p w14:paraId="4FBDCE39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F9D3AC5" w14:textId="4722B664" w:rsidR="006E279F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0DE47E26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C81E79" w14:textId="3E338061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7F6D3D46" w14:textId="77777777" w:rsidTr="00960AD7">
        <w:tc>
          <w:tcPr>
            <w:tcW w:w="2195" w:type="dxa"/>
          </w:tcPr>
          <w:p w14:paraId="1DA1F51B" w14:textId="70D3D995" w:rsidR="00EE4426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_food_category</w:t>
            </w:r>
            <w:proofErr w:type="spellEnd"/>
          </w:p>
        </w:tc>
        <w:tc>
          <w:tcPr>
            <w:tcW w:w="1747" w:type="dxa"/>
          </w:tcPr>
          <w:p w14:paraId="6944C155" w14:textId="6EC6D147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55" w:type="dxa"/>
          </w:tcPr>
          <w:p w14:paraId="0DB9C062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2A1635A9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311567DE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3E7077" w14:textId="58D0CF25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05082679" w14:textId="77777777" w:rsidTr="00960AD7">
        <w:tc>
          <w:tcPr>
            <w:tcW w:w="2195" w:type="dxa"/>
          </w:tcPr>
          <w:p w14:paraId="1CD4A18A" w14:textId="3E36F7DC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Latitude</w:t>
            </w:r>
          </w:p>
        </w:tc>
        <w:tc>
          <w:tcPr>
            <w:tcW w:w="1747" w:type="dxa"/>
          </w:tcPr>
          <w:p w14:paraId="2445EF65" w14:textId="56825A0A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loat8</w:t>
            </w:r>
          </w:p>
        </w:tc>
        <w:tc>
          <w:tcPr>
            <w:tcW w:w="755" w:type="dxa"/>
          </w:tcPr>
          <w:p w14:paraId="29FDBB60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060A28DF" w14:textId="19BBFDFC" w:rsidR="006E279F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4ECEA211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2C42B6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7256CEA7" w14:textId="77777777" w:rsidTr="00960AD7">
        <w:tc>
          <w:tcPr>
            <w:tcW w:w="2195" w:type="dxa"/>
          </w:tcPr>
          <w:p w14:paraId="24B8A815" w14:textId="4D8B0D5E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Longitude</w:t>
            </w:r>
          </w:p>
        </w:tc>
        <w:tc>
          <w:tcPr>
            <w:tcW w:w="1747" w:type="dxa"/>
          </w:tcPr>
          <w:p w14:paraId="5B14E2FA" w14:textId="032C94A0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loat8</w:t>
            </w:r>
          </w:p>
        </w:tc>
        <w:tc>
          <w:tcPr>
            <w:tcW w:w="755" w:type="dxa"/>
          </w:tcPr>
          <w:p w14:paraId="4B54773F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026F9158" w14:textId="5C0B765A" w:rsidR="006E279F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0D278E33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86FAF8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35807AB4" w14:textId="77777777" w:rsidTr="00960AD7">
        <w:tc>
          <w:tcPr>
            <w:tcW w:w="2195" w:type="dxa"/>
          </w:tcPr>
          <w:p w14:paraId="0742D408" w14:textId="20DDA1A0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Worktime</w:t>
            </w:r>
          </w:p>
        </w:tc>
        <w:tc>
          <w:tcPr>
            <w:tcW w:w="1747" w:type="dxa"/>
          </w:tcPr>
          <w:p w14:paraId="29CCF805" w14:textId="53E2FA0A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755" w:type="dxa"/>
          </w:tcPr>
          <w:p w14:paraId="3753ABBD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1FF035EC" w14:textId="7F8624AD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5D51646B" w14:textId="38DC5992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8633DE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481B8070" w14:textId="77777777" w:rsidTr="00960AD7">
        <w:tc>
          <w:tcPr>
            <w:tcW w:w="2195" w:type="dxa"/>
          </w:tcPr>
          <w:p w14:paraId="1CF027EE" w14:textId="06194388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Rate</w:t>
            </w:r>
          </w:p>
        </w:tc>
        <w:tc>
          <w:tcPr>
            <w:tcW w:w="1747" w:type="dxa"/>
          </w:tcPr>
          <w:p w14:paraId="44389573" w14:textId="29596D5D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loat8</w:t>
            </w:r>
          </w:p>
        </w:tc>
        <w:tc>
          <w:tcPr>
            <w:tcW w:w="755" w:type="dxa"/>
          </w:tcPr>
          <w:p w14:paraId="49CA3B43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6E50550D" w14:textId="5839F6DC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1ADBBA27" w14:textId="56B993CF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812954" w14:textId="5DA7AA56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426" w:rsidRPr="00B50DB6" w14:paraId="6EFFCB44" w14:textId="77777777" w:rsidTr="00960AD7">
        <w:tc>
          <w:tcPr>
            <w:tcW w:w="2195" w:type="dxa"/>
          </w:tcPr>
          <w:p w14:paraId="57B079FE" w14:textId="3F35BAE5" w:rsidR="00EE4426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747" w:type="dxa"/>
          </w:tcPr>
          <w:p w14:paraId="2844EEDA" w14:textId="79545DFB" w:rsidR="00EE4426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755" w:type="dxa"/>
          </w:tcPr>
          <w:p w14:paraId="778BE90C" w14:textId="77777777" w:rsidR="00EE4426" w:rsidRPr="00B50DB6" w:rsidRDefault="00EE4426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4D7878FB" w14:textId="42C0330F" w:rsidR="00EE4426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21C60655" w14:textId="77777777" w:rsidR="00EE4426" w:rsidRPr="00B50DB6" w:rsidRDefault="00EE4426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EDB9DA" w14:textId="77777777" w:rsidR="00EE4426" w:rsidRPr="00B50DB6" w:rsidRDefault="00EE4426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485B0BC1" w14:textId="77777777" w:rsidTr="00960AD7">
        <w:tc>
          <w:tcPr>
            <w:tcW w:w="2195" w:type="dxa"/>
          </w:tcPr>
          <w:p w14:paraId="6625DF32" w14:textId="4F06050E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mage_path</w:t>
            </w:r>
            <w:proofErr w:type="spellEnd"/>
          </w:p>
        </w:tc>
        <w:tc>
          <w:tcPr>
            <w:tcW w:w="1747" w:type="dxa"/>
          </w:tcPr>
          <w:p w14:paraId="55F065CB" w14:textId="7FF5FB28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500)</w:t>
            </w:r>
          </w:p>
        </w:tc>
        <w:tc>
          <w:tcPr>
            <w:tcW w:w="755" w:type="dxa"/>
          </w:tcPr>
          <w:p w14:paraId="027DF46B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5164DEA" w14:textId="0794372C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33B7E7D2" w14:textId="5C154B54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453DA7" w14:textId="043E94AA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79F" w:rsidRPr="00B50DB6" w14:paraId="402D56C3" w14:textId="77777777" w:rsidTr="00960AD7">
        <w:tc>
          <w:tcPr>
            <w:tcW w:w="2195" w:type="dxa"/>
          </w:tcPr>
          <w:p w14:paraId="67DECE04" w14:textId="6E21F3F1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otalreview</w:t>
            </w:r>
            <w:proofErr w:type="spellEnd"/>
          </w:p>
        </w:tc>
        <w:tc>
          <w:tcPr>
            <w:tcW w:w="1747" w:type="dxa"/>
          </w:tcPr>
          <w:p w14:paraId="699266A9" w14:textId="698829AB" w:rsidR="006E279F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55" w:type="dxa"/>
          </w:tcPr>
          <w:p w14:paraId="30796139" w14:textId="77777777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3B939CE7" w14:textId="627397D2" w:rsidR="006E279F" w:rsidRPr="00B50DB6" w:rsidRDefault="006344D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28F7118D" w14:textId="2AF8F6BF" w:rsidR="006E279F" w:rsidRPr="00B50DB6" w:rsidRDefault="00BD3EC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9691A94" w14:textId="6FD9F50D" w:rsidR="006E279F" w:rsidRPr="00B50DB6" w:rsidRDefault="006E279F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DAA" w:rsidRPr="00B50DB6" w14:paraId="6F38E2E0" w14:textId="77777777" w:rsidTr="00960AD7">
        <w:tc>
          <w:tcPr>
            <w:tcW w:w="2195" w:type="dxa"/>
          </w:tcPr>
          <w:p w14:paraId="26665D1E" w14:textId="3A5C5C07" w:rsidR="00696DAA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7" w:type="dxa"/>
          </w:tcPr>
          <w:p w14:paraId="400F1F6A" w14:textId="70DBFABB" w:rsidR="00696DAA" w:rsidRPr="00B50DB6" w:rsidRDefault="00332E4B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55" w:type="dxa"/>
          </w:tcPr>
          <w:p w14:paraId="1F350558" w14:textId="77777777" w:rsidR="00696DAA" w:rsidRPr="00B50DB6" w:rsidRDefault="00696DAA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14:paraId="501AC0A8" w14:textId="77777777" w:rsidR="00696DAA" w:rsidRPr="00B50DB6" w:rsidRDefault="00696DAA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49" w:type="dxa"/>
          </w:tcPr>
          <w:p w14:paraId="2D5DD602" w14:textId="2C1EBAE8" w:rsidR="00696DAA" w:rsidRPr="00B50DB6" w:rsidRDefault="00BD3EC1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3E7D090" w14:textId="179AF5E0" w:rsidR="00696DAA" w:rsidRPr="00B50DB6" w:rsidRDefault="00696DAA" w:rsidP="006E27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75FDEF" w14:textId="43873AC3" w:rsidR="00A510D7" w:rsidRPr="00B50DB6" w:rsidRDefault="003C5FC5" w:rsidP="00BC5DE0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19" w:name="_Toc38803231"/>
      <w:proofErr w:type="spellStart"/>
      <w:r w:rsidRPr="00B50DB6">
        <w:rPr>
          <w:b/>
        </w:rPr>
        <w:t>Tbl_food</w:t>
      </w:r>
      <w:bookmarkEnd w:id="19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A510D7" w:rsidRPr="00B50DB6" w14:paraId="6FB7FE91" w14:textId="77777777" w:rsidTr="00960AD7">
        <w:tc>
          <w:tcPr>
            <w:tcW w:w="2263" w:type="dxa"/>
          </w:tcPr>
          <w:p w14:paraId="7AFC6CFF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40EE78F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17A434C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1189E9AD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72D63F7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204E1CE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A510D7" w:rsidRPr="00B50DB6" w14:paraId="186F150D" w14:textId="77777777" w:rsidTr="00960AD7">
        <w:tc>
          <w:tcPr>
            <w:tcW w:w="2263" w:type="dxa"/>
          </w:tcPr>
          <w:p w14:paraId="4BD035FF" w14:textId="422867AA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0DB453CD" w14:textId="62ABBFD8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59FFA2FB" w14:textId="6FD99E72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3F1C6A46" w14:textId="5194AF2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4025D945" w14:textId="48055BE2" w:rsidR="00A510D7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070CFDBE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72EF2065" w14:textId="77777777" w:rsidTr="00960AD7">
        <w:tc>
          <w:tcPr>
            <w:tcW w:w="2263" w:type="dxa"/>
          </w:tcPr>
          <w:p w14:paraId="45E504A4" w14:textId="52F5CF11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Restaurant_id</w:t>
            </w:r>
            <w:proofErr w:type="spellEnd"/>
          </w:p>
        </w:tc>
        <w:tc>
          <w:tcPr>
            <w:tcW w:w="1701" w:type="dxa"/>
          </w:tcPr>
          <w:p w14:paraId="7DEFE71C" w14:textId="035A396E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77820DB6" w14:textId="57E2C98C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5354F8BA" w14:textId="6F2EBFE7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DD6C9EA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0D07C0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54F75CFA" w14:textId="77777777" w:rsidTr="00960AD7">
        <w:tc>
          <w:tcPr>
            <w:tcW w:w="2263" w:type="dxa"/>
          </w:tcPr>
          <w:p w14:paraId="3FD73431" w14:textId="7F72096C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3DFA04B5" w14:textId="78C5B535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3B93637A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205C235A" w14:textId="593FE803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9C4F9FB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B6D432" w14:textId="53C5AD36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228F31A8" w14:textId="77777777" w:rsidTr="00960AD7">
        <w:tc>
          <w:tcPr>
            <w:tcW w:w="2263" w:type="dxa"/>
          </w:tcPr>
          <w:p w14:paraId="1799E923" w14:textId="51A5EC53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1701" w:type="dxa"/>
          </w:tcPr>
          <w:p w14:paraId="0691A7E7" w14:textId="7DD33633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00)</w:t>
            </w:r>
          </w:p>
        </w:tc>
        <w:tc>
          <w:tcPr>
            <w:tcW w:w="709" w:type="dxa"/>
          </w:tcPr>
          <w:p w14:paraId="1CE307A3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4CA8ACF7" w14:textId="2EF026C3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7E0054C5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C10FFC" w14:textId="2AD32D74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54C2F166" w14:textId="77777777" w:rsidTr="00960AD7">
        <w:tc>
          <w:tcPr>
            <w:tcW w:w="2263" w:type="dxa"/>
          </w:tcPr>
          <w:p w14:paraId="572258D4" w14:textId="3697A370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701" w:type="dxa"/>
          </w:tcPr>
          <w:p w14:paraId="5BB6A0BE" w14:textId="14872C4F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0841902A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6444764" w14:textId="74E46449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473A0A5" w14:textId="20BBA01A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E6A133" w14:textId="58F9D146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3B669E61" w14:textId="77777777" w:rsidTr="00960AD7">
        <w:tc>
          <w:tcPr>
            <w:tcW w:w="2263" w:type="dxa"/>
          </w:tcPr>
          <w:p w14:paraId="2D043D8F" w14:textId="55FD336C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01" w:type="dxa"/>
          </w:tcPr>
          <w:p w14:paraId="16BA6148" w14:textId="5F8EDA28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200)</w:t>
            </w:r>
          </w:p>
        </w:tc>
        <w:tc>
          <w:tcPr>
            <w:tcW w:w="709" w:type="dxa"/>
          </w:tcPr>
          <w:p w14:paraId="0732C1D4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41429E1C" w14:textId="77DCDD9D" w:rsidR="00A510D7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3B86593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1D843B" w14:textId="74FC1B79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C5" w:rsidRPr="00B50DB6" w14:paraId="228F7805" w14:textId="77777777" w:rsidTr="00960AD7">
        <w:tc>
          <w:tcPr>
            <w:tcW w:w="2263" w:type="dxa"/>
          </w:tcPr>
          <w:p w14:paraId="4D1B1A91" w14:textId="015EA221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verage_score</w:t>
            </w:r>
            <w:proofErr w:type="spellEnd"/>
          </w:p>
        </w:tc>
        <w:tc>
          <w:tcPr>
            <w:tcW w:w="1701" w:type="dxa"/>
          </w:tcPr>
          <w:p w14:paraId="23D71DE5" w14:textId="6FFA6A3B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loat8</w:t>
            </w:r>
          </w:p>
        </w:tc>
        <w:tc>
          <w:tcPr>
            <w:tcW w:w="709" w:type="dxa"/>
          </w:tcPr>
          <w:p w14:paraId="0EA29F47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FC52C68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14:paraId="1A453B72" w14:textId="4A1E4B28" w:rsidR="003C5FC5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D063796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C5" w:rsidRPr="00B50DB6" w14:paraId="06D06F98" w14:textId="77777777" w:rsidTr="00960AD7">
        <w:tc>
          <w:tcPr>
            <w:tcW w:w="2263" w:type="dxa"/>
          </w:tcPr>
          <w:p w14:paraId="7360C09F" w14:textId="38329742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otal_vote</w:t>
            </w:r>
            <w:proofErr w:type="spellEnd"/>
          </w:p>
        </w:tc>
        <w:tc>
          <w:tcPr>
            <w:tcW w:w="1701" w:type="dxa"/>
          </w:tcPr>
          <w:p w14:paraId="61CA849A" w14:textId="027BD618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314DF711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70C08F7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14:paraId="43C0B1A3" w14:textId="07361DBE" w:rsidR="003C5FC5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526BA61C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C5" w:rsidRPr="00B50DB6" w14:paraId="7E526769" w14:textId="77777777" w:rsidTr="00960AD7">
        <w:tc>
          <w:tcPr>
            <w:tcW w:w="2263" w:type="dxa"/>
          </w:tcPr>
          <w:p w14:paraId="2DE5A6C5" w14:textId="60B93099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otal_view</w:t>
            </w:r>
            <w:proofErr w:type="spellEnd"/>
          </w:p>
        </w:tc>
        <w:tc>
          <w:tcPr>
            <w:tcW w:w="1701" w:type="dxa"/>
          </w:tcPr>
          <w:p w14:paraId="5E3BA217" w14:textId="4761AA26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30C633FC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3EC5060A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</w:tcPr>
          <w:p w14:paraId="27859004" w14:textId="421FBE31" w:rsidR="003C5FC5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49F2AFE3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C5" w:rsidRPr="00B50DB6" w14:paraId="4457EF52" w14:textId="77777777" w:rsidTr="00960AD7">
        <w:tc>
          <w:tcPr>
            <w:tcW w:w="2263" w:type="dxa"/>
          </w:tcPr>
          <w:p w14:paraId="7A896A65" w14:textId="30FAEE52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time</w:t>
            </w:r>
            <w:proofErr w:type="spellEnd"/>
          </w:p>
        </w:tc>
        <w:tc>
          <w:tcPr>
            <w:tcW w:w="1701" w:type="dxa"/>
          </w:tcPr>
          <w:p w14:paraId="04C39C6E" w14:textId="10F2A590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5F54E5A0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6FA17C5" w14:textId="4461D2B2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536EC8F1" w14:textId="7ACCC04B" w:rsidR="003C5FC5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5C1FA05D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C5" w:rsidRPr="00B50DB6" w14:paraId="69AC4802" w14:textId="77777777" w:rsidTr="00960AD7">
        <w:tc>
          <w:tcPr>
            <w:tcW w:w="2263" w:type="dxa"/>
          </w:tcPr>
          <w:p w14:paraId="6EB98FC0" w14:textId="79F439CF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  <w:proofErr w:type="spellEnd"/>
          </w:p>
        </w:tc>
        <w:tc>
          <w:tcPr>
            <w:tcW w:w="1701" w:type="dxa"/>
          </w:tcPr>
          <w:p w14:paraId="5FCCAA57" w14:textId="4D0D47E5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49AFB388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4873FC5" w14:textId="252981B5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3A660D5" w14:textId="1B7DF49F" w:rsidR="003C5FC5" w:rsidRPr="00B50DB6" w:rsidRDefault="00860616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20DD6D06" w14:textId="77777777" w:rsidR="003C5FC5" w:rsidRPr="00B50DB6" w:rsidRDefault="003C5FC5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A5FD8B" w14:textId="262FF69B" w:rsidR="00A510D7" w:rsidRPr="00B50DB6" w:rsidRDefault="00A510D7" w:rsidP="00BC5DE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689326" w14:textId="31F0EC51" w:rsidR="00A510D7" w:rsidRPr="00B50DB6" w:rsidRDefault="00A50CCD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0" w:name="_Toc38803232"/>
      <w:proofErr w:type="spellStart"/>
      <w:r w:rsidRPr="00B50DB6">
        <w:rPr>
          <w:b/>
        </w:rPr>
        <w:t>Food_tag</w:t>
      </w:r>
      <w:bookmarkEnd w:id="20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A510D7" w:rsidRPr="00B50DB6" w14:paraId="12855412" w14:textId="77777777" w:rsidTr="00960AD7">
        <w:tc>
          <w:tcPr>
            <w:tcW w:w="2263" w:type="dxa"/>
          </w:tcPr>
          <w:p w14:paraId="280024A4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288A6A31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61189FA2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08B0EEC9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06C53BD6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579537A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A510D7" w:rsidRPr="00B50DB6" w14:paraId="37192658" w14:textId="77777777" w:rsidTr="00960AD7">
        <w:tc>
          <w:tcPr>
            <w:tcW w:w="2263" w:type="dxa"/>
          </w:tcPr>
          <w:p w14:paraId="1FF6EBD1" w14:textId="00265F6C" w:rsidR="00A510D7" w:rsidRPr="00B50DB6" w:rsidRDefault="00A50C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5EC16A05" w14:textId="5430B5A7" w:rsidR="00A510D7" w:rsidRPr="00B50DB6" w:rsidRDefault="00A50C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3D0D2B64" w14:textId="0F5DEEB1" w:rsidR="00A510D7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3D46728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52A528D2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1BD077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3B734989" w14:textId="77777777" w:rsidTr="00960AD7">
        <w:tc>
          <w:tcPr>
            <w:tcW w:w="2263" w:type="dxa"/>
          </w:tcPr>
          <w:p w14:paraId="58DC9FAA" w14:textId="5E9F6AAB" w:rsidR="00A510D7" w:rsidRPr="00B50DB6" w:rsidRDefault="00A50C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ag_id</w:t>
            </w:r>
            <w:proofErr w:type="spellEnd"/>
          </w:p>
        </w:tc>
        <w:tc>
          <w:tcPr>
            <w:tcW w:w="1701" w:type="dxa"/>
          </w:tcPr>
          <w:p w14:paraId="22E61434" w14:textId="0DDD59BC" w:rsidR="00A510D7" w:rsidRPr="00B50DB6" w:rsidRDefault="00A50C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6FA1C164" w14:textId="484D4BD6" w:rsidR="00A510D7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2B850381" w14:textId="7557E5D2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28E42E2D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CC44AB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625A3D03" w14:textId="77777777" w:rsidR="00A510D7" w:rsidRPr="00B50DB6" w:rsidRDefault="00A510D7" w:rsidP="00A510D7">
      <w:pPr>
        <w:rPr>
          <w:rFonts w:ascii="Times New Roman" w:hAnsi="Times New Roman" w:cs="Times New Roman"/>
          <w:sz w:val="26"/>
          <w:szCs w:val="26"/>
        </w:rPr>
      </w:pPr>
    </w:p>
    <w:p w14:paraId="1E5C90FA" w14:textId="0FC42F50" w:rsidR="00A510D7" w:rsidRPr="00B50DB6" w:rsidRDefault="00A510D7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1" w:name="_Toc38803233"/>
      <w:proofErr w:type="spellStart"/>
      <w:r w:rsidRPr="00B50DB6">
        <w:rPr>
          <w:b/>
        </w:rPr>
        <w:t>Mst_</w:t>
      </w:r>
      <w:r w:rsidR="001D3520" w:rsidRPr="00B50DB6">
        <w:rPr>
          <w:b/>
        </w:rPr>
        <w:t>tag</w:t>
      </w:r>
      <w:bookmarkEnd w:id="21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A510D7" w:rsidRPr="00B50DB6" w14:paraId="0E3D83C6" w14:textId="77777777" w:rsidTr="00960AD7">
        <w:tc>
          <w:tcPr>
            <w:tcW w:w="2263" w:type="dxa"/>
          </w:tcPr>
          <w:p w14:paraId="1EF6B175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7902A992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76303E99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33DE5776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73CE28A6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46FA5FE4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A510D7" w:rsidRPr="00B50DB6" w14:paraId="7B30B32B" w14:textId="77777777" w:rsidTr="00960AD7">
        <w:tc>
          <w:tcPr>
            <w:tcW w:w="2263" w:type="dxa"/>
          </w:tcPr>
          <w:p w14:paraId="68F50384" w14:textId="4C18FFCF" w:rsidR="00A510D7" w:rsidRPr="00B50DB6" w:rsidRDefault="001D352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1A94CED3" w14:textId="7D3FF6F6" w:rsidR="00A510D7" w:rsidRPr="00B50DB6" w:rsidRDefault="001D352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59CF2F65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7C5A1F1D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28688B2E" w14:textId="66B0AACD" w:rsidR="00A510D7" w:rsidRPr="00B50DB6" w:rsidRDefault="006578A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4DB03010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7E27B274" w14:textId="77777777" w:rsidTr="00960AD7">
        <w:tc>
          <w:tcPr>
            <w:tcW w:w="2263" w:type="dxa"/>
          </w:tcPr>
          <w:p w14:paraId="46975393" w14:textId="2641EF2E" w:rsidR="00A510D7" w:rsidRPr="00B50DB6" w:rsidRDefault="001D3520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1701" w:type="dxa"/>
          </w:tcPr>
          <w:p w14:paraId="366E1102" w14:textId="19296AAB" w:rsidR="00A510D7" w:rsidRPr="00B50DB6" w:rsidRDefault="001D3520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378F5511" w14:textId="77777777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0BF30C4" w14:textId="13E328DC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1BE7C8A" w14:textId="7C275374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BC697D" w14:textId="711FEE7D" w:rsidR="00A510D7" w:rsidRPr="00B50DB6" w:rsidRDefault="00A510D7" w:rsidP="00A51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59776723" w14:textId="77777777" w:rsidR="00A510D7" w:rsidRPr="00B50DB6" w:rsidRDefault="00A510D7" w:rsidP="00A510D7">
      <w:pPr>
        <w:rPr>
          <w:rFonts w:ascii="Times New Roman" w:hAnsi="Times New Roman" w:cs="Times New Roman"/>
          <w:sz w:val="26"/>
          <w:szCs w:val="26"/>
        </w:rPr>
      </w:pPr>
    </w:p>
    <w:p w14:paraId="5B1DA3BD" w14:textId="5BE816E1" w:rsidR="00A510D7" w:rsidRPr="00B50DB6" w:rsidRDefault="00CD76B3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2" w:name="_Toc38803234"/>
      <w:proofErr w:type="spellStart"/>
      <w:r w:rsidRPr="00B50DB6">
        <w:rPr>
          <w:b/>
        </w:rPr>
        <w:t>Tag_meta_tag</w:t>
      </w:r>
      <w:bookmarkEnd w:id="22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A510D7" w:rsidRPr="00B50DB6" w14:paraId="03806797" w14:textId="77777777" w:rsidTr="00960AD7">
        <w:tc>
          <w:tcPr>
            <w:tcW w:w="2263" w:type="dxa"/>
          </w:tcPr>
          <w:p w14:paraId="68DAA22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268C5B8F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71A1542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5526B995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49AA5960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2733A652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A510D7" w:rsidRPr="00B50DB6" w14:paraId="1C76824A" w14:textId="77777777" w:rsidTr="00960AD7">
        <w:tc>
          <w:tcPr>
            <w:tcW w:w="2263" w:type="dxa"/>
          </w:tcPr>
          <w:p w14:paraId="7012D07D" w14:textId="316FB1FD" w:rsidR="00A510D7" w:rsidRPr="00B50DB6" w:rsidRDefault="003479A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ag_id</w:t>
            </w:r>
            <w:proofErr w:type="spellEnd"/>
          </w:p>
        </w:tc>
        <w:tc>
          <w:tcPr>
            <w:tcW w:w="1701" w:type="dxa"/>
          </w:tcPr>
          <w:p w14:paraId="1CD533F0" w14:textId="24911B76" w:rsidR="00A510D7" w:rsidRPr="00B50DB6" w:rsidRDefault="003479A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3A3640A6" w14:textId="6CEE7426" w:rsidR="00A510D7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4E5AFE90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13E4C77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AC5AC79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5D328660" w14:textId="77777777" w:rsidTr="00960AD7">
        <w:tc>
          <w:tcPr>
            <w:tcW w:w="2263" w:type="dxa"/>
          </w:tcPr>
          <w:p w14:paraId="09710CAE" w14:textId="2639D357" w:rsidR="00A510D7" w:rsidRPr="00B50DB6" w:rsidRDefault="003479A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eta_tag_id</w:t>
            </w:r>
            <w:proofErr w:type="spellEnd"/>
          </w:p>
        </w:tc>
        <w:tc>
          <w:tcPr>
            <w:tcW w:w="1701" w:type="dxa"/>
          </w:tcPr>
          <w:p w14:paraId="510020BD" w14:textId="35363699" w:rsidR="00A510D7" w:rsidRPr="00B50DB6" w:rsidRDefault="003479A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0CF4CEFA" w14:textId="531E7F22" w:rsidR="00A510D7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26B4F7E8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79743C5" w14:textId="75C31529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0F90CA" w14:textId="580FBF81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04FD3E0F" w14:textId="77777777" w:rsidR="00A510D7" w:rsidRPr="00B50DB6" w:rsidRDefault="00A510D7" w:rsidP="00A510D7">
      <w:pPr>
        <w:rPr>
          <w:rFonts w:ascii="Times New Roman" w:hAnsi="Times New Roman" w:cs="Times New Roman"/>
          <w:sz w:val="26"/>
          <w:szCs w:val="26"/>
        </w:rPr>
      </w:pPr>
    </w:p>
    <w:p w14:paraId="1D6F228E" w14:textId="5451CBC7" w:rsidR="00A510D7" w:rsidRPr="00B50DB6" w:rsidRDefault="00342481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3" w:name="_Toc38803235"/>
      <w:proofErr w:type="spellStart"/>
      <w:r w:rsidRPr="00B50DB6">
        <w:rPr>
          <w:b/>
        </w:rPr>
        <w:t>Mst_meta_tag</w:t>
      </w:r>
      <w:bookmarkEnd w:id="23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A510D7" w:rsidRPr="00B50DB6" w14:paraId="60FD14A8" w14:textId="77777777" w:rsidTr="00960AD7">
        <w:tc>
          <w:tcPr>
            <w:tcW w:w="2263" w:type="dxa"/>
          </w:tcPr>
          <w:p w14:paraId="1DAFDE5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7EF1DC29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1F981D50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29A948D3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5E5B9A6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7B3FFDEB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A510D7" w:rsidRPr="00B50DB6" w14:paraId="2184CFB1" w14:textId="77777777" w:rsidTr="00960AD7">
        <w:tc>
          <w:tcPr>
            <w:tcW w:w="2263" w:type="dxa"/>
          </w:tcPr>
          <w:p w14:paraId="680E6DA3" w14:textId="1808FCDB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0C90E2AE" w14:textId="211BB7C7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2D54E63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2D11480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B0582F9" w14:textId="2D54F343" w:rsidR="00A510D7" w:rsidRPr="00B50DB6" w:rsidRDefault="006578A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6D7E4E0A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156EF25B" w14:textId="77777777" w:rsidTr="00960AD7">
        <w:tc>
          <w:tcPr>
            <w:tcW w:w="2263" w:type="dxa"/>
          </w:tcPr>
          <w:p w14:paraId="7F208F17" w14:textId="60FE210C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_name</w:t>
            </w:r>
            <w:proofErr w:type="spellEnd"/>
          </w:p>
        </w:tc>
        <w:tc>
          <w:tcPr>
            <w:tcW w:w="1701" w:type="dxa"/>
          </w:tcPr>
          <w:p w14:paraId="1F1E64BC" w14:textId="50E39434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6C0B520B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957505C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5B27D4F" w14:textId="45B98128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B7E4020" w14:textId="789CB571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A510D7" w:rsidRPr="00B50DB6" w14:paraId="0DE0E805" w14:textId="77777777" w:rsidTr="00960AD7">
        <w:tc>
          <w:tcPr>
            <w:tcW w:w="2263" w:type="dxa"/>
          </w:tcPr>
          <w:p w14:paraId="5C5441A8" w14:textId="0693C577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E_name</w:t>
            </w:r>
            <w:proofErr w:type="spellEnd"/>
          </w:p>
        </w:tc>
        <w:tc>
          <w:tcPr>
            <w:tcW w:w="1701" w:type="dxa"/>
          </w:tcPr>
          <w:p w14:paraId="2767B781" w14:textId="68BDAB38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50F791CD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44A13951" w14:textId="44D39E48" w:rsidR="00A510D7" w:rsidRPr="00B50DB6" w:rsidRDefault="0034248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820BC14" w14:textId="77777777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DC3B70" w14:textId="056C11CB" w:rsidR="00A510D7" w:rsidRPr="00B50DB6" w:rsidRDefault="00A510D7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697A57" w14:textId="77777777" w:rsidR="00A510D7" w:rsidRPr="00B50DB6" w:rsidRDefault="00A510D7" w:rsidP="00A510D7">
      <w:pPr>
        <w:rPr>
          <w:rFonts w:ascii="Times New Roman" w:hAnsi="Times New Roman" w:cs="Times New Roman"/>
          <w:sz w:val="26"/>
          <w:szCs w:val="26"/>
        </w:rPr>
      </w:pPr>
    </w:p>
    <w:p w14:paraId="5367055D" w14:textId="058D3B5B" w:rsidR="00A510D7" w:rsidRPr="00B50DB6" w:rsidRDefault="008072A4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4" w:name="_Toc38803236"/>
      <w:proofErr w:type="spellStart"/>
      <w:r w:rsidRPr="00B50DB6">
        <w:rPr>
          <w:b/>
        </w:rPr>
        <w:t>Meta_tag_super_tag</w:t>
      </w:r>
      <w:bookmarkEnd w:id="24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23152F" w:rsidRPr="00B50DB6" w14:paraId="6004BCF8" w14:textId="77777777" w:rsidTr="00960AD7">
        <w:tc>
          <w:tcPr>
            <w:tcW w:w="2263" w:type="dxa"/>
          </w:tcPr>
          <w:p w14:paraId="643682BD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1A42671A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007A0D24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6556D67F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4F6FBDB9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0CCE439E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23152F" w:rsidRPr="00B50DB6" w14:paraId="6F3B518D" w14:textId="77777777" w:rsidTr="00960AD7">
        <w:tc>
          <w:tcPr>
            <w:tcW w:w="2263" w:type="dxa"/>
          </w:tcPr>
          <w:p w14:paraId="30D25541" w14:textId="76F1B59C" w:rsidR="0023152F" w:rsidRPr="00B50DB6" w:rsidRDefault="008072A4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eta_tag_id</w:t>
            </w:r>
            <w:proofErr w:type="spellEnd"/>
          </w:p>
        </w:tc>
        <w:tc>
          <w:tcPr>
            <w:tcW w:w="1701" w:type="dxa"/>
          </w:tcPr>
          <w:p w14:paraId="101D6C51" w14:textId="4B4A4727" w:rsidR="0023152F" w:rsidRPr="00B50DB6" w:rsidRDefault="008072A4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53D120C3" w14:textId="21FD6D31" w:rsidR="0023152F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18E2C1AB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4E2C7504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9207A0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23152F" w:rsidRPr="00B50DB6" w14:paraId="22971297" w14:textId="77777777" w:rsidTr="00960AD7">
        <w:tc>
          <w:tcPr>
            <w:tcW w:w="2263" w:type="dxa"/>
          </w:tcPr>
          <w:p w14:paraId="6616BDE2" w14:textId="2667D8B9" w:rsidR="0023152F" w:rsidRPr="00B50DB6" w:rsidRDefault="008072A4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eta_tag_id</w:t>
            </w:r>
            <w:proofErr w:type="spellEnd"/>
          </w:p>
        </w:tc>
        <w:tc>
          <w:tcPr>
            <w:tcW w:w="1701" w:type="dxa"/>
          </w:tcPr>
          <w:p w14:paraId="117F6D62" w14:textId="5FB430BD" w:rsidR="0023152F" w:rsidRPr="00B50DB6" w:rsidRDefault="008072A4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6093F9C1" w14:textId="08DC594E" w:rsidR="0023152F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27E140F3" w14:textId="00296611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78569F8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43F11B5" w14:textId="77777777" w:rsidR="0023152F" w:rsidRPr="00B50DB6" w:rsidRDefault="0023152F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4680C032" w14:textId="7F8C00A6" w:rsidR="0023152F" w:rsidRPr="00B50DB6" w:rsidRDefault="0023152F" w:rsidP="0023152F">
      <w:pPr>
        <w:rPr>
          <w:rFonts w:ascii="Times New Roman" w:hAnsi="Times New Roman" w:cs="Times New Roman"/>
          <w:sz w:val="26"/>
          <w:szCs w:val="26"/>
        </w:rPr>
      </w:pPr>
    </w:p>
    <w:p w14:paraId="3901DFD5" w14:textId="77777777" w:rsidR="008072A4" w:rsidRPr="00B50DB6" w:rsidRDefault="008072A4" w:rsidP="0023152F">
      <w:pPr>
        <w:rPr>
          <w:rFonts w:ascii="Times New Roman" w:hAnsi="Times New Roman" w:cs="Times New Roman"/>
          <w:sz w:val="26"/>
          <w:szCs w:val="26"/>
        </w:rPr>
      </w:pPr>
    </w:p>
    <w:p w14:paraId="4AE41F54" w14:textId="28BEDC98" w:rsidR="00A510D7" w:rsidRPr="00B50DB6" w:rsidRDefault="00A510D7" w:rsidP="00A510D7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5" w:name="_Toc38803237"/>
      <w:proofErr w:type="spellStart"/>
      <w:r w:rsidRPr="00B50DB6">
        <w:rPr>
          <w:b/>
        </w:rPr>
        <w:t>Mst_</w:t>
      </w:r>
      <w:r w:rsidR="00317247" w:rsidRPr="00B50DB6">
        <w:rPr>
          <w:b/>
        </w:rPr>
        <w:t>super_tag</w:t>
      </w:r>
      <w:bookmarkEnd w:id="25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23152F" w:rsidRPr="00B50DB6" w14:paraId="64912675" w14:textId="77777777" w:rsidTr="00960AD7">
        <w:tc>
          <w:tcPr>
            <w:tcW w:w="2263" w:type="dxa"/>
          </w:tcPr>
          <w:p w14:paraId="4F3D4E8D" w14:textId="00A46E74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7DFB4FC9" w14:textId="64D3DA52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2D30D512" w14:textId="67BDC7C7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456AE18A" w14:textId="5B1A4196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305B4858" w14:textId="213176D3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38F3304F" w14:textId="2F0E53D9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23152F" w:rsidRPr="00B50DB6" w14:paraId="5D4E659D" w14:textId="77777777" w:rsidTr="00960AD7">
        <w:tc>
          <w:tcPr>
            <w:tcW w:w="2263" w:type="dxa"/>
          </w:tcPr>
          <w:p w14:paraId="2F7D3597" w14:textId="515F17A8" w:rsidR="0023152F" w:rsidRPr="00B50DB6" w:rsidRDefault="00317247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717DA896" w14:textId="602D36EA" w:rsidR="0023152F" w:rsidRPr="00B50DB6" w:rsidRDefault="00317247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7CB96E50" w14:textId="15F1753D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70C9DB96" w14:textId="7AF0FFFE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AF9F252" w14:textId="2CC5EA79" w:rsidR="0023152F" w:rsidRPr="00B50DB6" w:rsidRDefault="00BA49CA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31D1EBC3" w14:textId="77777777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23152F" w:rsidRPr="00B50DB6" w14:paraId="3698720F" w14:textId="77777777" w:rsidTr="00960AD7">
        <w:tc>
          <w:tcPr>
            <w:tcW w:w="2263" w:type="dxa"/>
          </w:tcPr>
          <w:p w14:paraId="239D26B5" w14:textId="5CA5E01E" w:rsidR="0023152F" w:rsidRPr="00B50DB6" w:rsidRDefault="00317247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1701" w:type="dxa"/>
          </w:tcPr>
          <w:p w14:paraId="5EE2AC18" w14:textId="24F91CEF" w:rsidR="0023152F" w:rsidRPr="00B50DB6" w:rsidRDefault="00317247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38F0F35B" w14:textId="77777777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EB4AD59" w14:textId="26366972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446AE727" w14:textId="08EB5B37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32A95F" w14:textId="48170AF2" w:rsidR="0023152F" w:rsidRPr="00B50DB6" w:rsidRDefault="0023152F" w:rsidP="002315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09F37892" w14:textId="50DF9638" w:rsidR="00FE2CE9" w:rsidRPr="00B50DB6" w:rsidRDefault="00F93A02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6" w:name="_Toc38803238"/>
      <w:proofErr w:type="spellStart"/>
      <w:r w:rsidRPr="00B50DB6">
        <w:rPr>
          <w:b/>
        </w:rPr>
        <w:t>Tbl_city</w:t>
      </w:r>
      <w:bookmarkEnd w:id="26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FE2CE9" w:rsidRPr="00B50DB6" w14:paraId="1271A228" w14:textId="77777777" w:rsidTr="00960AD7">
        <w:tc>
          <w:tcPr>
            <w:tcW w:w="2263" w:type="dxa"/>
          </w:tcPr>
          <w:p w14:paraId="59398287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0E516092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62F2674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086FF485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4A0445DE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20F92E4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FE2CE9" w:rsidRPr="00B50DB6" w14:paraId="0DC60D8E" w14:textId="77777777" w:rsidTr="00960AD7">
        <w:tc>
          <w:tcPr>
            <w:tcW w:w="2263" w:type="dxa"/>
          </w:tcPr>
          <w:p w14:paraId="2C6680C5" w14:textId="00A48691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7366CDCB" w14:textId="0D15B7AE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49F1E8D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607E894C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716618D9" w14:textId="0C3FB06F" w:rsidR="00FE2CE9" w:rsidRPr="00B50DB6" w:rsidRDefault="002141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74D440C7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46F33C4D" w14:textId="77777777" w:rsidTr="00960AD7">
        <w:tc>
          <w:tcPr>
            <w:tcW w:w="2263" w:type="dxa"/>
          </w:tcPr>
          <w:p w14:paraId="0202AC6C" w14:textId="23E80751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1701" w:type="dxa"/>
          </w:tcPr>
          <w:p w14:paraId="3B9D68AD" w14:textId="76AC2F5D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20C58C9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5AF623C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4458686B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AABBCC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2D2D4D6D" w14:textId="77777777" w:rsidTr="00960AD7">
        <w:tc>
          <w:tcPr>
            <w:tcW w:w="2263" w:type="dxa"/>
          </w:tcPr>
          <w:p w14:paraId="384CEC6F" w14:textId="45CCA50A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lug</w:t>
            </w:r>
          </w:p>
        </w:tc>
        <w:tc>
          <w:tcPr>
            <w:tcW w:w="1701" w:type="dxa"/>
          </w:tcPr>
          <w:p w14:paraId="7A1733E4" w14:textId="1FC2308E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672E9C4D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22F1429" w14:textId="20BE3C0E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632528BB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9884D9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19FC0E72" w14:textId="77777777" w:rsidTr="00960AD7">
        <w:tc>
          <w:tcPr>
            <w:tcW w:w="2263" w:type="dxa"/>
          </w:tcPr>
          <w:p w14:paraId="7C5D42D7" w14:textId="3C2ED01A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01" w:type="dxa"/>
          </w:tcPr>
          <w:p w14:paraId="20DA2F63" w14:textId="001BC11F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6D58B76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F813E29" w14:textId="64AE2645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C3AB763" w14:textId="54E116CD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9A1A9F" w14:textId="0598E049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CE9" w:rsidRPr="00B50DB6" w14:paraId="1B599BA7" w14:textId="77777777" w:rsidTr="00960AD7">
        <w:tc>
          <w:tcPr>
            <w:tcW w:w="2263" w:type="dxa"/>
          </w:tcPr>
          <w:p w14:paraId="75C2E63B" w14:textId="7D221B65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ame_with_type</w:t>
            </w:r>
            <w:proofErr w:type="spellEnd"/>
          </w:p>
        </w:tc>
        <w:tc>
          <w:tcPr>
            <w:tcW w:w="1701" w:type="dxa"/>
          </w:tcPr>
          <w:p w14:paraId="510755D3" w14:textId="67164A6F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21746B2D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A4069EE" w14:textId="59C899D1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42C750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915AEB" w14:textId="5BB7547F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CE9" w:rsidRPr="00B50DB6" w14:paraId="3EBD1797" w14:textId="77777777" w:rsidTr="00960AD7">
        <w:tc>
          <w:tcPr>
            <w:tcW w:w="2263" w:type="dxa"/>
          </w:tcPr>
          <w:p w14:paraId="52DF9DFA" w14:textId="10A112C3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701" w:type="dxa"/>
          </w:tcPr>
          <w:p w14:paraId="67BC6978" w14:textId="5141FDF1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4226FEC7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6D08FE7E" w14:textId="1B42EC43" w:rsidR="00FE2CE9" w:rsidRPr="00B50DB6" w:rsidRDefault="00F93A02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D181EB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5E039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A280B5" w14:textId="77777777" w:rsidR="00FE2CE9" w:rsidRPr="00B50DB6" w:rsidRDefault="00FE2CE9" w:rsidP="00FE2CE9">
      <w:pPr>
        <w:rPr>
          <w:rFonts w:ascii="Times New Roman" w:hAnsi="Times New Roman" w:cs="Times New Roman"/>
          <w:sz w:val="26"/>
          <w:szCs w:val="26"/>
        </w:rPr>
      </w:pPr>
    </w:p>
    <w:p w14:paraId="3232A110" w14:textId="280F2015" w:rsidR="00FE2CE9" w:rsidRPr="00B50DB6" w:rsidRDefault="00185491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7" w:name="_Toc38803239"/>
      <w:r w:rsidRPr="00B50DB6">
        <w:rPr>
          <w:b/>
        </w:rPr>
        <w:t>Rating</w:t>
      </w:r>
      <w:bookmarkEnd w:id="27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FE2CE9" w:rsidRPr="00B50DB6" w14:paraId="248F3D40" w14:textId="77777777" w:rsidTr="00960AD7">
        <w:tc>
          <w:tcPr>
            <w:tcW w:w="2263" w:type="dxa"/>
          </w:tcPr>
          <w:p w14:paraId="2FCD80F1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79D86BF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7EB41CA7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5EBC3F2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76CFD18C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1DA6D6E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FE2CE9" w:rsidRPr="00B50DB6" w14:paraId="506BC072" w14:textId="77777777" w:rsidTr="00960AD7">
        <w:tc>
          <w:tcPr>
            <w:tcW w:w="2263" w:type="dxa"/>
          </w:tcPr>
          <w:p w14:paraId="262D9838" w14:textId="4FC17715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3E355943" w14:textId="3CEC0083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1FAE2CAB" w14:textId="44DC7DE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7F460F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7539543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61F7C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770CFC9B" w14:textId="77777777" w:rsidTr="00960AD7">
        <w:tc>
          <w:tcPr>
            <w:tcW w:w="2263" w:type="dxa"/>
          </w:tcPr>
          <w:p w14:paraId="1B90590A" w14:textId="2410D3EF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0BB48BF9" w14:textId="78E75B45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286A752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71E643B" w14:textId="3672D246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3F7E69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856050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0D175FAD" w14:textId="77777777" w:rsidTr="00960AD7">
        <w:tc>
          <w:tcPr>
            <w:tcW w:w="2263" w:type="dxa"/>
          </w:tcPr>
          <w:p w14:paraId="65627473" w14:textId="3369A27A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Rate</w:t>
            </w:r>
          </w:p>
        </w:tc>
        <w:tc>
          <w:tcPr>
            <w:tcW w:w="1701" w:type="dxa"/>
          </w:tcPr>
          <w:p w14:paraId="0D1A4083" w14:textId="4619FE0F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4329A82C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30257DDF" w14:textId="7C52D2F0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295A9E58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7950A4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1F7B86B6" w14:textId="77777777" w:rsidTr="00960AD7">
        <w:tc>
          <w:tcPr>
            <w:tcW w:w="2263" w:type="dxa"/>
          </w:tcPr>
          <w:p w14:paraId="215A4399" w14:textId="209EEF03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reated_at</w:t>
            </w:r>
            <w:proofErr w:type="spellEnd"/>
          </w:p>
        </w:tc>
        <w:tc>
          <w:tcPr>
            <w:tcW w:w="1701" w:type="dxa"/>
          </w:tcPr>
          <w:p w14:paraId="1EE011D6" w14:textId="0713EF4B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6)</w:t>
            </w:r>
          </w:p>
        </w:tc>
        <w:tc>
          <w:tcPr>
            <w:tcW w:w="709" w:type="dxa"/>
          </w:tcPr>
          <w:p w14:paraId="1518FCA3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AA0AE09" w14:textId="186FB566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14191A6" w14:textId="00D45D09" w:rsidR="00FE2CE9" w:rsidRPr="00B50DB6" w:rsidRDefault="00185491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4B7D42E1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4E499FBA" w14:textId="77777777" w:rsidTr="00960AD7">
        <w:tc>
          <w:tcPr>
            <w:tcW w:w="2263" w:type="dxa"/>
          </w:tcPr>
          <w:p w14:paraId="39090D9E" w14:textId="0894E4DE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701" w:type="dxa"/>
          </w:tcPr>
          <w:p w14:paraId="2B5C3407" w14:textId="5517369C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0B44AAEA" w14:textId="77777777" w:rsidR="00FE2CE9" w:rsidRPr="00B50DB6" w:rsidRDefault="00FE2CE9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645D9997" w14:textId="559DCBDC" w:rsidR="00FE2CE9" w:rsidRPr="00B50DB6" w:rsidRDefault="00FE2CE9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5DA13BD" w14:textId="548673AF" w:rsidR="00FE2CE9" w:rsidRPr="00B50DB6" w:rsidRDefault="00FE2CE9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</w:t>
            </w:r>
            <w:r w:rsidR="00185491"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559" w:type="dxa"/>
          </w:tcPr>
          <w:p w14:paraId="4A342A5A" w14:textId="46E42537" w:rsidR="00FE2CE9" w:rsidRPr="00B50DB6" w:rsidRDefault="00FE2CE9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0D997785" w14:textId="77777777" w:rsidTr="00960AD7">
        <w:tc>
          <w:tcPr>
            <w:tcW w:w="2263" w:type="dxa"/>
          </w:tcPr>
          <w:p w14:paraId="29322C54" w14:textId="4F91A1F5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04DB6C0F" w14:textId="4461DC3F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70CD313F" w14:textId="6CC6FF2E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0AE727C4" w14:textId="45E58CA1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0ED30A4" w14:textId="64B63593" w:rsidR="00FE2CE9" w:rsidRPr="00B50DB6" w:rsidRDefault="00185491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066FE464" w14:textId="3D32302E" w:rsidR="00FE2CE9" w:rsidRPr="00B50DB6" w:rsidRDefault="00FE2CE9" w:rsidP="00FE2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C7660F" w14:textId="0D02E56F" w:rsidR="00FE2CE9" w:rsidRPr="00B50DB6" w:rsidRDefault="000B1D40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8" w:name="_Toc38803240"/>
      <w:proofErr w:type="spellStart"/>
      <w:r w:rsidRPr="00B50DB6">
        <w:rPr>
          <w:b/>
        </w:rPr>
        <w:t>Tbl_survey</w:t>
      </w:r>
      <w:bookmarkEnd w:id="28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FE2CE9" w:rsidRPr="00B50DB6" w14:paraId="1D2E9033" w14:textId="77777777" w:rsidTr="00960AD7">
        <w:tc>
          <w:tcPr>
            <w:tcW w:w="2263" w:type="dxa"/>
          </w:tcPr>
          <w:p w14:paraId="18053817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1B458AA6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55E4AFE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413E556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0F5FAB7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644098B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FE2CE9" w:rsidRPr="00B50DB6" w14:paraId="61382A82" w14:textId="77777777" w:rsidTr="00960AD7">
        <w:tc>
          <w:tcPr>
            <w:tcW w:w="2263" w:type="dxa"/>
          </w:tcPr>
          <w:p w14:paraId="1E5EBC76" w14:textId="51B98FB1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Meta_tag_id</w:t>
            </w:r>
            <w:proofErr w:type="spellEnd"/>
          </w:p>
        </w:tc>
        <w:tc>
          <w:tcPr>
            <w:tcW w:w="1701" w:type="dxa"/>
          </w:tcPr>
          <w:p w14:paraId="3370BCBB" w14:textId="22CA0A52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07051ED0" w14:textId="3BFAB9B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6A7BD2F9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2B598A40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5199364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7BFF6192" w14:textId="77777777" w:rsidTr="00960AD7">
        <w:tc>
          <w:tcPr>
            <w:tcW w:w="2263" w:type="dxa"/>
          </w:tcPr>
          <w:p w14:paraId="24B124F4" w14:textId="2A5BBCE7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ag_id</w:t>
            </w:r>
            <w:proofErr w:type="spellEnd"/>
          </w:p>
        </w:tc>
        <w:tc>
          <w:tcPr>
            <w:tcW w:w="1701" w:type="dxa"/>
          </w:tcPr>
          <w:p w14:paraId="3AE36AB3" w14:textId="68FF969D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4181287F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2FB7751" w14:textId="6E777315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541D1679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F3F4B3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54DF6BC5" w14:textId="77777777" w:rsidTr="00960AD7">
        <w:tc>
          <w:tcPr>
            <w:tcW w:w="2263" w:type="dxa"/>
          </w:tcPr>
          <w:p w14:paraId="17A146F8" w14:textId="6835E956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mage</w:t>
            </w:r>
          </w:p>
        </w:tc>
        <w:tc>
          <w:tcPr>
            <w:tcW w:w="1701" w:type="dxa"/>
          </w:tcPr>
          <w:p w14:paraId="212C4F18" w14:textId="3827F6E8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3BE30BA2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0421D5F" w14:textId="5FE9DC0E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536D7EFB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AD493D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FE2CE9" w:rsidRPr="00B50DB6" w14:paraId="472E7C1F" w14:textId="77777777" w:rsidTr="00960AD7">
        <w:tc>
          <w:tcPr>
            <w:tcW w:w="2263" w:type="dxa"/>
          </w:tcPr>
          <w:p w14:paraId="3D1A4025" w14:textId="0DD25FD9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701" w:type="dxa"/>
          </w:tcPr>
          <w:p w14:paraId="331B95B2" w14:textId="76785204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nt4</w:t>
            </w:r>
          </w:p>
        </w:tc>
        <w:tc>
          <w:tcPr>
            <w:tcW w:w="709" w:type="dxa"/>
          </w:tcPr>
          <w:p w14:paraId="444AA7BA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F117125" w14:textId="0081B9DA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5B2E8BD4" w14:textId="79C39396" w:rsidR="00FE2CE9" w:rsidRPr="00B50DB6" w:rsidRDefault="000B1D4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23B739BB" w14:textId="77777777" w:rsidR="00FE2CE9" w:rsidRPr="00B50DB6" w:rsidRDefault="00FE2CE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14:paraId="24F1F964" w14:textId="5812DD3A" w:rsidR="00FE2CE9" w:rsidRPr="00B50DB6" w:rsidRDefault="00FE2CE9" w:rsidP="00FE2CE9">
      <w:pPr>
        <w:rPr>
          <w:rFonts w:ascii="Times New Roman" w:hAnsi="Times New Roman" w:cs="Times New Roman"/>
          <w:sz w:val="26"/>
          <w:szCs w:val="26"/>
        </w:rPr>
      </w:pPr>
    </w:p>
    <w:p w14:paraId="66BDCFC9" w14:textId="77777777" w:rsidR="008D1589" w:rsidRPr="00B50DB6" w:rsidRDefault="008D1589" w:rsidP="00FE2CE9">
      <w:pPr>
        <w:rPr>
          <w:rFonts w:ascii="Times New Roman" w:hAnsi="Times New Roman" w:cs="Times New Roman"/>
          <w:sz w:val="26"/>
          <w:szCs w:val="26"/>
        </w:rPr>
      </w:pPr>
    </w:p>
    <w:p w14:paraId="3E3AB27F" w14:textId="06BE2431" w:rsidR="00FE2CE9" w:rsidRPr="00B50DB6" w:rsidRDefault="008D1589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29" w:name="_Toc38803241"/>
      <w:proofErr w:type="spellStart"/>
      <w:r w:rsidRPr="00B50DB6">
        <w:rPr>
          <w:b/>
        </w:rPr>
        <w:t>Tbl_user</w:t>
      </w:r>
      <w:bookmarkEnd w:id="29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7C2DB8" w:rsidRPr="00B50DB6" w14:paraId="5B5519E7" w14:textId="77777777" w:rsidTr="00960AD7">
        <w:tc>
          <w:tcPr>
            <w:tcW w:w="2263" w:type="dxa"/>
          </w:tcPr>
          <w:p w14:paraId="703F8465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4FC6FF5E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203F898C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408C95E1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6C5EA04B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053848FF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7C2DB8" w:rsidRPr="00B50DB6" w14:paraId="5100B428" w14:textId="77777777" w:rsidTr="00960AD7">
        <w:tc>
          <w:tcPr>
            <w:tcW w:w="2263" w:type="dxa"/>
          </w:tcPr>
          <w:p w14:paraId="6ACFA6C1" w14:textId="26F38600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1701" w:type="dxa"/>
          </w:tcPr>
          <w:p w14:paraId="3B3D3346" w14:textId="471900B6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35E4D355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268C219F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68F29E03" w14:textId="459C3BB2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A4BD58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0BC6E201" w14:textId="77777777" w:rsidTr="00960AD7">
        <w:tc>
          <w:tcPr>
            <w:tcW w:w="2263" w:type="dxa"/>
          </w:tcPr>
          <w:p w14:paraId="230C3E8C" w14:textId="5D9CD0F0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Email</w:t>
            </w:r>
          </w:p>
        </w:tc>
        <w:tc>
          <w:tcPr>
            <w:tcW w:w="1701" w:type="dxa"/>
          </w:tcPr>
          <w:p w14:paraId="27C8366F" w14:textId="52C65EDE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0)</w:t>
            </w:r>
          </w:p>
        </w:tc>
        <w:tc>
          <w:tcPr>
            <w:tcW w:w="709" w:type="dxa"/>
          </w:tcPr>
          <w:p w14:paraId="46DD154B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2A86B756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D3436F6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2D313E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2DB033CD" w14:textId="77777777" w:rsidTr="00960AD7">
        <w:tc>
          <w:tcPr>
            <w:tcW w:w="2263" w:type="dxa"/>
          </w:tcPr>
          <w:p w14:paraId="67D908F7" w14:textId="710EE55A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ob</w:t>
            </w:r>
          </w:p>
        </w:tc>
        <w:tc>
          <w:tcPr>
            <w:tcW w:w="1701" w:type="dxa"/>
          </w:tcPr>
          <w:p w14:paraId="0C39EC50" w14:textId="139A2EA5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ate</w:t>
            </w:r>
          </w:p>
        </w:tc>
        <w:tc>
          <w:tcPr>
            <w:tcW w:w="709" w:type="dxa"/>
          </w:tcPr>
          <w:p w14:paraId="252B60DA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C2F4FFC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E1C2049" w14:textId="562B4F6A" w:rsidR="007C2DB8" w:rsidRPr="00B50DB6" w:rsidRDefault="0006166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1990-01-01</w:t>
            </w:r>
          </w:p>
        </w:tc>
        <w:tc>
          <w:tcPr>
            <w:tcW w:w="1559" w:type="dxa"/>
          </w:tcPr>
          <w:p w14:paraId="680F4AA9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2C3CFDB2" w14:textId="77777777" w:rsidTr="00960AD7">
        <w:tc>
          <w:tcPr>
            <w:tcW w:w="2263" w:type="dxa"/>
          </w:tcPr>
          <w:p w14:paraId="5BC0035B" w14:textId="77281817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ullname</w:t>
            </w:r>
            <w:proofErr w:type="spellEnd"/>
          </w:p>
        </w:tc>
        <w:tc>
          <w:tcPr>
            <w:tcW w:w="1701" w:type="dxa"/>
          </w:tcPr>
          <w:p w14:paraId="704DA9A0" w14:textId="72018C39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50)</w:t>
            </w:r>
          </w:p>
        </w:tc>
        <w:tc>
          <w:tcPr>
            <w:tcW w:w="709" w:type="dxa"/>
          </w:tcPr>
          <w:p w14:paraId="6E714AB8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0B4C6EC1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0E41A9F9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822705B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6C3C48CA" w14:textId="77777777" w:rsidTr="00960AD7">
        <w:tc>
          <w:tcPr>
            <w:tcW w:w="2263" w:type="dxa"/>
          </w:tcPr>
          <w:p w14:paraId="3ADD56B4" w14:textId="218A396A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s_vegetarian</w:t>
            </w:r>
            <w:proofErr w:type="spellEnd"/>
          </w:p>
        </w:tc>
        <w:tc>
          <w:tcPr>
            <w:tcW w:w="1701" w:type="dxa"/>
          </w:tcPr>
          <w:p w14:paraId="58540457" w14:textId="6B52BD24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ool</w:t>
            </w:r>
          </w:p>
        </w:tc>
        <w:tc>
          <w:tcPr>
            <w:tcW w:w="709" w:type="dxa"/>
          </w:tcPr>
          <w:p w14:paraId="2A376C5A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2B447E01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 null</w:t>
            </w:r>
          </w:p>
        </w:tc>
        <w:tc>
          <w:tcPr>
            <w:tcW w:w="2268" w:type="dxa"/>
          </w:tcPr>
          <w:p w14:paraId="7DA2C6E0" w14:textId="262FDD9A" w:rsidR="007C2DB8" w:rsidRPr="00B50DB6" w:rsidRDefault="00E04E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8B46965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65BE045E" w14:textId="77777777" w:rsidTr="00960AD7">
        <w:tc>
          <w:tcPr>
            <w:tcW w:w="2263" w:type="dxa"/>
          </w:tcPr>
          <w:p w14:paraId="07A96130" w14:textId="46AB9710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1701" w:type="dxa"/>
          </w:tcPr>
          <w:p w14:paraId="08021A20" w14:textId="2A445B9C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53B0ED21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4585EAF9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D942015" w14:textId="1B7B4338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9FA65C" w14:textId="62CE8320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7C2DB8" w:rsidRPr="00B50DB6" w14:paraId="673F649A" w14:textId="77777777" w:rsidTr="00960AD7">
        <w:tc>
          <w:tcPr>
            <w:tcW w:w="2263" w:type="dxa"/>
          </w:tcPr>
          <w:p w14:paraId="45BA682F" w14:textId="78A6C8F4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701" w:type="dxa"/>
          </w:tcPr>
          <w:p w14:paraId="1B3BAB58" w14:textId="0EF26634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C2DB8" w:rsidRPr="00B50DB6">
              <w:rPr>
                <w:rFonts w:ascii="Times New Roman" w:hAnsi="Times New Roman" w:cs="Times New Roman"/>
                <w:sz w:val="26"/>
                <w:szCs w:val="26"/>
              </w:rPr>
              <w:t>imestamp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5B290165" w14:textId="77777777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4F2762E5" w14:textId="096BDA5B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509D7EA" w14:textId="422BF839" w:rsidR="007C2DB8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55ACF4FD" w14:textId="2BDE7D4C" w:rsidR="007C2DB8" w:rsidRPr="00B50DB6" w:rsidRDefault="007C2DB8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589" w:rsidRPr="00B50DB6" w14:paraId="08DF478E" w14:textId="77777777" w:rsidTr="00960AD7">
        <w:tc>
          <w:tcPr>
            <w:tcW w:w="2263" w:type="dxa"/>
          </w:tcPr>
          <w:p w14:paraId="2451A365" w14:textId="11CD8165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701" w:type="dxa"/>
          </w:tcPr>
          <w:p w14:paraId="6AF62178" w14:textId="36A2A19D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7F6EF93E" w14:textId="77777777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F5CBB14" w14:textId="390B4015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381DC57" w14:textId="0DB4A3FC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27EEA290" w14:textId="77777777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589" w:rsidRPr="00B50DB6" w14:paraId="793E7E3F" w14:textId="77777777" w:rsidTr="00960AD7">
        <w:tc>
          <w:tcPr>
            <w:tcW w:w="2263" w:type="dxa"/>
          </w:tcPr>
          <w:p w14:paraId="19E72727" w14:textId="63BFD2E3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s_first_login</w:t>
            </w:r>
            <w:proofErr w:type="spellEnd"/>
          </w:p>
        </w:tc>
        <w:tc>
          <w:tcPr>
            <w:tcW w:w="1701" w:type="dxa"/>
          </w:tcPr>
          <w:p w14:paraId="53D5BBE4" w14:textId="29C89D5A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709" w:type="dxa"/>
          </w:tcPr>
          <w:p w14:paraId="4995EC10" w14:textId="77777777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78DF5E3" w14:textId="15F4E0DC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C1EB14C" w14:textId="4148F01A" w:rsidR="008D1589" w:rsidRPr="00B50DB6" w:rsidRDefault="00E04ECD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084946B" w14:textId="77777777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1589" w:rsidRPr="00B50DB6" w14:paraId="06C8267C" w14:textId="77777777" w:rsidTr="00960AD7">
        <w:tc>
          <w:tcPr>
            <w:tcW w:w="2263" w:type="dxa"/>
          </w:tcPr>
          <w:p w14:paraId="341D586A" w14:textId="3ADAFDFE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1701" w:type="dxa"/>
          </w:tcPr>
          <w:p w14:paraId="64D59CF8" w14:textId="2CE36009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71F3B45A" w14:textId="43551755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2D5ACDDE" w14:textId="66DC4E1C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988A27" w14:textId="521E0B68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  <w:tc>
          <w:tcPr>
            <w:tcW w:w="1559" w:type="dxa"/>
          </w:tcPr>
          <w:p w14:paraId="69F8BF1A" w14:textId="77777777" w:rsidR="008D1589" w:rsidRPr="00B50DB6" w:rsidRDefault="008D1589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D3BE7C" w14:textId="77777777" w:rsidR="007C2DB8" w:rsidRPr="00B50DB6" w:rsidRDefault="007C2DB8" w:rsidP="007C2DB8">
      <w:pPr>
        <w:rPr>
          <w:rFonts w:ascii="Times New Roman" w:hAnsi="Times New Roman" w:cs="Times New Roman"/>
          <w:sz w:val="26"/>
          <w:szCs w:val="26"/>
        </w:rPr>
      </w:pPr>
    </w:p>
    <w:p w14:paraId="61A4AA0D" w14:textId="2D6D9752" w:rsidR="007C2DB8" w:rsidRPr="00B50DB6" w:rsidRDefault="0080722C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30" w:name="_Toc38803242"/>
      <w:proofErr w:type="spellStart"/>
      <w:r w:rsidRPr="00B50DB6">
        <w:rPr>
          <w:b/>
        </w:rPr>
        <w:t>Tbl_fcm_token</w:t>
      </w:r>
      <w:bookmarkEnd w:id="30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1B0BB0" w:rsidRPr="00B50DB6" w14:paraId="7A884FEB" w14:textId="77777777" w:rsidTr="00960AD7">
        <w:tc>
          <w:tcPr>
            <w:tcW w:w="2263" w:type="dxa"/>
          </w:tcPr>
          <w:p w14:paraId="32D878F8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35A58E99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2B5C4885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0E56CDF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33293B2D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4FD00623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1B0BB0" w:rsidRPr="00B50DB6" w14:paraId="68F17B59" w14:textId="77777777" w:rsidTr="00960AD7">
        <w:tc>
          <w:tcPr>
            <w:tcW w:w="2263" w:type="dxa"/>
          </w:tcPr>
          <w:p w14:paraId="5A6ED717" w14:textId="04EAAC44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693E7CC6" w14:textId="44BC1A40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1D459598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11889DA5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411489F9" w14:textId="6663B808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4BFDF6CA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645F06DF" w14:textId="77777777" w:rsidTr="00960AD7">
        <w:tc>
          <w:tcPr>
            <w:tcW w:w="2263" w:type="dxa"/>
          </w:tcPr>
          <w:p w14:paraId="1315E89D" w14:textId="50614B3E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</w:p>
        </w:tc>
        <w:tc>
          <w:tcPr>
            <w:tcW w:w="1701" w:type="dxa"/>
          </w:tcPr>
          <w:p w14:paraId="4A899C5C" w14:textId="4EBC13BF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1C4060A6" w14:textId="3C2F41A9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6CC87101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0A4361D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BCCF07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6575884F" w14:textId="77777777" w:rsidTr="00960AD7">
        <w:tc>
          <w:tcPr>
            <w:tcW w:w="2263" w:type="dxa"/>
          </w:tcPr>
          <w:p w14:paraId="2C979638" w14:textId="291AA556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cm_token</w:t>
            </w:r>
            <w:proofErr w:type="spellEnd"/>
          </w:p>
        </w:tc>
        <w:tc>
          <w:tcPr>
            <w:tcW w:w="1701" w:type="dxa"/>
          </w:tcPr>
          <w:p w14:paraId="4E6AA9D3" w14:textId="2E26809F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6D01E86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D3EA98F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7FBDED7" w14:textId="16212031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A0BCBD" w14:textId="0FDCB5C5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1B0BB0" w:rsidRPr="00B50DB6" w14:paraId="0AB0F68E" w14:textId="77777777" w:rsidTr="00960AD7">
        <w:tc>
          <w:tcPr>
            <w:tcW w:w="2263" w:type="dxa"/>
          </w:tcPr>
          <w:p w14:paraId="68FB1CE2" w14:textId="1C6E54CA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701" w:type="dxa"/>
          </w:tcPr>
          <w:p w14:paraId="048FF04F" w14:textId="47F29421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B0BB0" w:rsidRPr="00B50DB6">
              <w:rPr>
                <w:rFonts w:ascii="Times New Roman" w:hAnsi="Times New Roman" w:cs="Times New Roman"/>
                <w:sz w:val="26"/>
                <w:szCs w:val="26"/>
              </w:rPr>
              <w:t>imestamp</w:t>
            </w: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2102B0E3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7F48B20D" w14:textId="0ABED1EB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2E3A8C4" w14:textId="5AFC03B1" w:rsidR="001B0BB0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12CE2D6A" w14:textId="066A7D79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22C" w:rsidRPr="00B50DB6" w14:paraId="7B57CD3B" w14:textId="77777777" w:rsidTr="00960AD7">
        <w:tc>
          <w:tcPr>
            <w:tcW w:w="2263" w:type="dxa"/>
          </w:tcPr>
          <w:p w14:paraId="3BADD756" w14:textId="4AC3A9AB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701" w:type="dxa"/>
          </w:tcPr>
          <w:p w14:paraId="172AC1D5" w14:textId="3A547C31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5E5AB5B6" w14:textId="77777777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8F9DCD5" w14:textId="02D08FA6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0499CFCB" w14:textId="62FD75CA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1BC54E41" w14:textId="77777777" w:rsidR="0080722C" w:rsidRPr="00B50DB6" w:rsidRDefault="0080722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CB9E39" w14:textId="77777777" w:rsidR="001B0BB0" w:rsidRPr="00B50DB6" w:rsidRDefault="001B0BB0" w:rsidP="001B0BB0">
      <w:pPr>
        <w:rPr>
          <w:rFonts w:ascii="Times New Roman" w:hAnsi="Times New Roman" w:cs="Times New Roman"/>
          <w:sz w:val="26"/>
          <w:szCs w:val="26"/>
        </w:rPr>
      </w:pPr>
    </w:p>
    <w:p w14:paraId="0BF57D40" w14:textId="27C59060" w:rsidR="001B0BB0" w:rsidRPr="00B50DB6" w:rsidRDefault="009260BC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31" w:name="_Toc38803243"/>
      <w:proofErr w:type="spellStart"/>
      <w:r w:rsidRPr="00B50DB6">
        <w:rPr>
          <w:b/>
        </w:rPr>
        <w:t>Tbl_history</w:t>
      </w:r>
      <w:bookmarkEnd w:id="31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1B0BB0" w:rsidRPr="00B50DB6" w14:paraId="75823A0B" w14:textId="77777777" w:rsidTr="00960AD7">
        <w:tc>
          <w:tcPr>
            <w:tcW w:w="2263" w:type="dxa"/>
          </w:tcPr>
          <w:p w14:paraId="50362907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48D0BFEB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0B5F741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67F44D8C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224FD57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6BBE103F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1B0BB0" w:rsidRPr="00B50DB6" w14:paraId="1DEF2196" w14:textId="77777777" w:rsidTr="00960AD7">
        <w:tc>
          <w:tcPr>
            <w:tcW w:w="2263" w:type="dxa"/>
          </w:tcPr>
          <w:p w14:paraId="1FF9AD43" w14:textId="1C435948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4878A128" w14:textId="37392334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56CB4FC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50BF58E2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57C1B1AA" w14:textId="061C570E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3CC99F4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7B446305" w14:textId="77777777" w:rsidTr="00960AD7">
        <w:tc>
          <w:tcPr>
            <w:tcW w:w="2263" w:type="dxa"/>
          </w:tcPr>
          <w:p w14:paraId="79E827F8" w14:textId="44F00925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</w:p>
        </w:tc>
        <w:tc>
          <w:tcPr>
            <w:tcW w:w="1701" w:type="dxa"/>
          </w:tcPr>
          <w:p w14:paraId="5A5242F0" w14:textId="1629DCAC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20DED61E" w14:textId="208DDE7D" w:rsidR="001B0BB0" w:rsidRPr="00B50DB6" w:rsidRDefault="009260B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1FC90A14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7E94582F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0808C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127BE299" w14:textId="77777777" w:rsidTr="00960AD7">
        <w:tc>
          <w:tcPr>
            <w:tcW w:w="2263" w:type="dxa"/>
          </w:tcPr>
          <w:p w14:paraId="6A41AFFE" w14:textId="1286694A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75099F47" w14:textId="203297DC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0D30583D" w14:textId="0F3CC6B8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12B5CFF0" w14:textId="1754F213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3F6F15E" w14:textId="77777777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96926C" w14:textId="77777777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644BB3E1" w14:textId="77777777" w:rsidTr="00960AD7">
        <w:tc>
          <w:tcPr>
            <w:tcW w:w="2263" w:type="dxa"/>
          </w:tcPr>
          <w:p w14:paraId="66CA430E" w14:textId="75A22E12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1701" w:type="dxa"/>
          </w:tcPr>
          <w:p w14:paraId="787B61E6" w14:textId="378CE54A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Timestamp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</w:p>
        </w:tc>
        <w:tc>
          <w:tcPr>
            <w:tcW w:w="709" w:type="dxa"/>
          </w:tcPr>
          <w:p w14:paraId="3067B163" w14:textId="77777777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150CEE1F" w14:textId="1ABD3755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C17D5DB" w14:textId="1648E3DF" w:rsidR="001B0BB0" w:rsidRPr="00B50DB6" w:rsidRDefault="009260BC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Current timestamp</w:t>
            </w:r>
          </w:p>
        </w:tc>
        <w:tc>
          <w:tcPr>
            <w:tcW w:w="1559" w:type="dxa"/>
          </w:tcPr>
          <w:p w14:paraId="29740E0C" w14:textId="77777777" w:rsidR="001B0BB0" w:rsidRPr="00B50DB6" w:rsidRDefault="001B0BB0" w:rsidP="001B0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F1153C" w14:textId="5F22095D" w:rsidR="001B0BB0" w:rsidRPr="00B50DB6" w:rsidRDefault="001B0BB0" w:rsidP="001B0BB0">
      <w:pPr>
        <w:rPr>
          <w:rFonts w:ascii="Times New Roman" w:hAnsi="Times New Roman" w:cs="Times New Roman"/>
          <w:sz w:val="26"/>
          <w:szCs w:val="26"/>
        </w:rPr>
      </w:pPr>
    </w:p>
    <w:p w14:paraId="37CE0F26" w14:textId="77777777" w:rsidR="00E91814" w:rsidRPr="00B50DB6" w:rsidRDefault="00E91814" w:rsidP="001B0BB0">
      <w:pPr>
        <w:rPr>
          <w:rFonts w:ascii="Times New Roman" w:hAnsi="Times New Roman" w:cs="Times New Roman"/>
          <w:sz w:val="26"/>
          <w:szCs w:val="26"/>
        </w:rPr>
      </w:pPr>
    </w:p>
    <w:p w14:paraId="37F45D34" w14:textId="5C77D6E7" w:rsidR="001B0BB0" w:rsidRPr="00B50DB6" w:rsidRDefault="00D557D3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32" w:name="_Toc38803244"/>
      <w:proofErr w:type="spellStart"/>
      <w:r w:rsidRPr="00B50DB6">
        <w:rPr>
          <w:b/>
        </w:rPr>
        <w:t>Tbl_allergy</w:t>
      </w:r>
      <w:bookmarkEnd w:id="32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1B0BB0" w:rsidRPr="00B50DB6" w14:paraId="43A5F458" w14:textId="77777777" w:rsidTr="00960AD7">
        <w:tc>
          <w:tcPr>
            <w:tcW w:w="2263" w:type="dxa"/>
          </w:tcPr>
          <w:p w14:paraId="77D4C37F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385CD261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5BFF94CD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76FC53D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4929310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4C49BB5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1B0BB0" w:rsidRPr="00B50DB6" w14:paraId="37DB2AAE" w14:textId="77777777" w:rsidTr="00960AD7">
        <w:tc>
          <w:tcPr>
            <w:tcW w:w="2263" w:type="dxa"/>
          </w:tcPr>
          <w:p w14:paraId="2C710ACE" w14:textId="0D1A3112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07B853DC" w14:textId="3E9B0ACB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4575DC4A" w14:textId="1030962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5590D3A8" w14:textId="33B5221F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014A687" w14:textId="39C30CD0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2345625C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2D9B5E73" w14:textId="77777777" w:rsidTr="00960AD7">
        <w:tc>
          <w:tcPr>
            <w:tcW w:w="2263" w:type="dxa"/>
          </w:tcPr>
          <w:p w14:paraId="509B9CB9" w14:textId="2C683A52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</w:p>
        </w:tc>
        <w:tc>
          <w:tcPr>
            <w:tcW w:w="1701" w:type="dxa"/>
          </w:tcPr>
          <w:p w14:paraId="7CD84D5B" w14:textId="7C67BD50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111C8855" w14:textId="708CE6D3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0EA6EA7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47E8D6F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04B4DC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462C0CF5" w14:textId="77777777" w:rsidTr="00960AD7">
        <w:tc>
          <w:tcPr>
            <w:tcW w:w="2263" w:type="dxa"/>
          </w:tcPr>
          <w:p w14:paraId="3C832570" w14:textId="43C5B795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0E40145B" w14:textId="1975B36E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4B59924B" w14:textId="3A05AF91" w:rsidR="001B0BB0" w:rsidRPr="00B50DB6" w:rsidRDefault="00D557D3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464E19AB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D3B8778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FC8D1F9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801178" w14:textId="77777777" w:rsidR="001B0BB0" w:rsidRPr="00B50DB6" w:rsidRDefault="001B0BB0" w:rsidP="001B0BB0">
      <w:pPr>
        <w:rPr>
          <w:rFonts w:ascii="Times New Roman" w:hAnsi="Times New Roman" w:cs="Times New Roman"/>
          <w:sz w:val="26"/>
          <w:szCs w:val="26"/>
        </w:rPr>
      </w:pPr>
    </w:p>
    <w:p w14:paraId="1BE7B021" w14:textId="1052B86D" w:rsidR="001B0BB0" w:rsidRPr="00B50DB6" w:rsidRDefault="00C3280E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33" w:name="_Toc38803245"/>
      <w:proofErr w:type="spellStart"/>
      <w:r w:rsidRPr="00B50DB6">
        <w:rPr>
          <w:b/>
        </w:rPr>
        <w:t>Tbl_bookmark</w:t>
      </w:r>
      <w:bookmarkEnd w:id="33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1B0BB0" w:rsidRPr="00B50DB6" w14:paraId="4F0CADC4" w14:textId="77777777" w:rsidTr="00960AD7">
        <w:tc>
          <w:tcPr>
            <w:tcW w:w="2263" w:type="dxa"/>
          </w:tcPr>
          <w:p w14:paraId="2CCD42D3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59896D0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08285DE5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0FA6BE1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0AD705B2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76023DE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1B0BB0" w:rsidRPr="00B50DB6" w14:paraId="1E16A5D9" w14:textId="77777777" w:rsidTr="00960AD7">
        <w:tc>
          <w:tcPr>
            <w:tcW w:w="2263" w:type="dxa"/>
          </w:tcPr>
          <w:p w14:paraId="3473078E" w14:textId="0EFE2A78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3BF593C6" w14:textId="62B679A5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5732EDD1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57DA516D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6D72AF04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B12649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7BD4A71C" w14:textId="77777777" w:rsidTr="00960AD7">
        <w:tc>
          <w:tcPr>
            <w:tcW w:w="2263" w:type="dxa"/>
          </w:tcPr>
          <w:p w14:paraId="65E53BD0" w14:textId="2E4F302D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</w:p>
        </w:tc>
        <w:tc>
          <w:tcPr>
            <w:tcW w:w="1701" w:type="dxa"/>
          </w:tcPr>
          <w:p w14:paraId="26348D6E" w14:textId="61264358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492279E5" w14:textId="5938A02A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4AAB243A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2999D57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A35C507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72E60B20" w14:textId="77777777" w:rsidTr="00960AD7">
        <w:tc>
          <w:tcPr>
            <w:tcW w:w="2263" w:type="dxa"/>
          </w:tcPr>
          <w:p w14:paraId="281BC9E5" w14:textId="74F809FF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4D1D1F3F" w14:textId="5F5C268A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7144918B" w14:textId="33F9EA4D" w:rsidR="001B0BB0" w:rsidRPr="00B50DB6" w:rsidRDefault="00C3280E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6E9083A5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39173E6A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C22A85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E21B7" w14:textId="77777777" w:rsidR="001B0BB0" w:rsidRPr="00B50DB6" w:rsidRDefault="001B0BB0" w:rsidP="001B0BB0">
      <w:pPr>
        <w:rPr>
          <w:rFonts w:ascii="Times New Roman" w:hAnsi="Times New Roman" w:cs="Times New Roman"/>
          <w:sz w:val="26"/>
          <w:szCs w:val="26"/>
        </w:rPr>
      </w:pPr>
    </w:p>
    <w:p w14:paraId="5F8DA616" w14:textId="7DDB50D1" w:rsidR="001B0BB0" w:rsidRPr="00B50DB6" w:rsidRDefault="00543C7C" w:rsidP="00FE2CE9">
      <w:pPr>
        <w:pStyle w:val="ListParagraph"/>
        <w:numPr>
          <w:ilvl w:val="2"/>
          <w:numId w:val="1"/>
        </w:numPr>
        <w:spacing w:after="0" w:line="360" w:lineRule="auto"/>
        <w:ind w:left="720"/>
        <w:outlineLvl w:val="2"/>
        <w:rPr>
          <w:b/>
        </w:rPr>
      </w:pPr>
      <w:bookmarkStart w:id="34" w:name="_Toc38803246"/>
      <w:proofErr w:type="spellStart"/>
      <w:r w:rsidRPr="00B50DB6">
        <w:rPr>
          <w:b/>
        </w:rPr>
        <w:t>Tbl_als_recommend</w:t>
      </w:r>
      <w:bookmarkEnd w:id="34"/>
      <w:proofErr w:type="spellEnd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134"/>
        <w:gridCol w:w="2268"/>
        <w:gridCol w:w="1559"/>
      </w:tblGrid>
      <w:tr w:rsidR="001B0BB0" w:rsidRPr="00B50DB6" w14:paraId="152233B5" w14:textId="77777777" w:rsidTr="00960AD7">
        <w:tc>
          <w:tcPr>
            <w:tcW w:w="2263" w:type="dxa"/>
          </w:tcPr>
          <w:p w14:paraId="0104835B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Attributes</w:t>
            </w:r>
          </w:p>
        </w:tc>
        <w:tc>
          <w:tcPr>
            <w:tcW w:w="1701" w:type="dxa"/>
          </w:tcPr>
          <w:p w14:paraId="252FE67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ata Type</w:t>
            </w:r>
          </w:p>
        </w:tc>
        <w:tc>
          <w:tcPr>
            <w:tcW w:w="709" w:type="dxa"/>
          </w:tcPr>
          <w:p w14:paraId="39AA3E9A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Key</w:t>
            </w:r>
          </w:p>
        </w:tc>
        <w:tc>
          <w:tcPr>
            <w:tcW w:w="1134" w:type="dxa"/>
          </w:tcPr>
          <w:p w14:paraId="53305C38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2268" w:type="dxa"/>
          </w:tcPr>
          <w:p w14:paraId="014EB068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559" w:type="dxa"/>
          </w:tcPr>
          <w:p w14:paraId="42D23403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1B0BB0" w:rsidRPr="00B50DB6" w14:paraId="208278B8" w14:textId="77777777" w:rsidTr="00960AD7">
        <w:tc>
          <w:tcPr>
            <w:tcW w:w="2263" w:type="dxa"/>
          </w:tcPr>
          <w:p w14:paraId="5C2652CF" w14:textId="7B1F2CDE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ood_id</w:t>
            </w:r>
            <w:proofErr w:type="spellEnd"/>
          </w:p>
        </w:tc>
        <w:tc>
          <w:tcPr>
            <w:tcW w:w="1701" w:type="dxa"/>
          </w:tcPr>
          <w:p w14:paraId="4543C7E9" w14:textId="51212A02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54590105" w14:textId="0E12649A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758912AD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69E6C5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AEF1E4" w14:textId="72AA1B32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64B5F60A" w14:textId="77777777" w:rsidTr="00960AD7">
        <w:tc>
          <w:tcPr>
            <w:tcW w:w="2263" w:type="dxa"/>
          </w:tcPr>
          <w:p w14:paraId="485DE9DC" w14:textId="2DEEA7C5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55E16D8B" w14:textId="6F3EC9C6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Int4</w:t>
            </w:r>
          </w:p>
        </w:tc>
        <w:tc>
          <w:tcPr>
            <w:tcW w:w="709" w:type="dxa"/>
          </w:tcPr>
          <w:p w14:paraId="4434586B" w14:textId="76DCCD57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K</w:t>
            </w:r>
          </w:p>
        </w:tc>
        <w:tc>
          <w:tcPr>
            <w:tcW w:w="1134" w:type="dxa"/>
          </w:tcPr>
          <w:p w14:paraId="2730E26E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196B5C79" w14:textId="32E7D314" w:rsidR="001B0BB0" w:rsidRPr="00B50DB6" w:rsidRDefault="00C66E5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Auto increment</w:t>
            </w:r>
          </w:p>
        </w:tc>
        <w:tc>
          <w:tcPr>
            <w:tcW w:w="1559" w:type="dxa"/>
          </w:tcPr>
          <w:p w14:paraId="46C73E83" w14:textId="0FBE7540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0B00911F" w14:textId="77777777" w:rsidTr="00960AD7">
        <w:tc>
          <w:tcPr>
            <w:tcW w:w="2263" w:type="dxa"/>
          </w:tcPr>
          <w:p w14:paraId="33ACBE4B" w14:textId="4A898378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050D02DD" w14:textId="46C932C5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5F3393ED" w14:textId="2D582528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50DB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FK</w:t>
            </w:r>
          </w:p>
        </w:tc>
        <w:tc>
          <w:tcPr>
            <w:tcW w:w="1134" w:type="dxa"/>
          </w:tcPr>
          <w:p w14:paraId="58BEDB6A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2CF45610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967483" w14:textId="2996366A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0BB0" w:rsidRPr="00B50DB6" w14:paraId="467E2F1E" w14:textId="77777777" w:rsidTr="00960AD7">
        <w:tc>
          <w:tcPr>
            <w:tcW w:w="2263" w:type="dxa"/>
          </w:tcPr>
          <w:p w14:paraId="2FCC0956" w14:textId="6FCEB80F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701" w:type="dxa"/>
          </w:tcPr>
          <w:p w14:paraId="418EEF20" w14:textId="18C2F4D5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Float8</w:t>
            </w:r>
          </w:p>
        </w:tc>
        <w:tc>
          <w:tcPr>
            <w:tcW w:w="709" w:type="dxa"/>
          </w:tcPr>
          <w:p w14:paraId="2378720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</w:tcPr>
          <w:p w14:paraId="5EBB0A06" w14:textId="05F9DEAF" w:rsidR="001B0BB0" w:rsidRPr="00B50DB6" w:rsidRDefault="00543C7C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0DB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268" w:type="dxa"/>
          </w:tcPr>
          <w:p w14:paraId="487C6AB6" w14:textId="77777777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169C7C" w14:textId="5DE0863C" w:rsidR="001B0BB0" w:rsidRPr="00B50DB6" w:rsidRDefault="001B0BB0" w:rsidP="00490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471DA" w14:textId="0D75EE62" w:rsidR="00A510D7" w:rsidRPr="00B50DB6" w:rsidRDefault="00A510D7" w:rsidP="00543C7C">
      <w:pPr>
        <w:rPr>
          <w:rFonts w:ascii="Times New Roman" w:hAnsi="Times New Roman" w:cs="Times New Roman"/>
          <w:b/>
          <w:sz w:val="26"/>
          <w:szCs w:val="26"/>
        </w:rPr>
      </w:pPr>
    </w:p>
    <w:sectPr w:rsidR="00A510D7" w:rsidRPr="00B50DB6" w:rsidSect="00FC6519">
      <w:pgSz w:w="12240" w:h="15840" w:code="1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FB46" w14:textId="77777777" w:rsidR="00014942" w:rsidRDefault="00014942" w:rsidP="004E64F7">
      <w:pPr>
        <w:spacing w:line="240" w:lineRule="auto"/>
      </w:pPr>
      <w:r>
        <w:separator/>
      </w:r>
    </w:p>
  </w:endnote>
  <w:endnote w:type="continuationSeparator" w:id="0">
    <w:p w14:paraId="74247974" w14:textId="77777777" w:rsidR="00014942" w:rsidRDefault="00014942" w:rsidP="004E6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3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489"/>
    </w:tblGrid>
    <w:tr w:rsidR="004905DA" w:rsidRPr="00960AD7" w14:paraId="5B392845" w14:textId="77777777" w:rsidTr="00BE4821">
      <w:trPr>
        <w:trHeight w:val="332"/>
        <w:jc w:val="right"/>
      </w:trPr>
      <w:tc>
        <w:tcPr>
          <w:tcW w:w="9352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alias w:val="Author"/>
            <w:tag w:val=""/>
            <w:id w:val="1534539408"/>
            <w:placeholder>
              <w:docPart w:val="244116AF6386400782CBAA6ABEAAE9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01D6DF" w14:textId="5514FB66" w:rsidR="004905DA" w:rsidRPr="00960AD7" w:rsidRDefault="00444205" w:rsidP="00505DE7">
              <w:pPr>
                <w:pStyle w:val="Header"/>
                <w:jc w:val="right"/>
                <w:rPr>
                  <w:rFonts w:ascii="Times New Roman" w:hAnsi="Times New Roman" w:cs="Times New Roman"/>
                  <w:caps/>
                  <w:color w:val="000000" w:themeColor="text1"/>
                  <w:sz w:val="26"/>
                  <w:szCs w:val="26"/>
                </w:rPr>
              </w:pPr>
              <w:r w:rsidRPr="00960AD7">
                <w:rPr>
                  <w:rFonts w:ascii="Times New Roman" w:hAnsi="Times New Roman" w:cs="Times New Roman"/>
                  <w:caps/>
                  <w:color w:val="000000" w:themeColor="text1"/>
                  <w:sz w:val="26"/>
                  <w:szCs w:val="26"/>
                </w:rPr>
                <w:t>101dogs</w:t>
              </w:r>
            </w:p>
          </w:sdtContent>
        </w:sdt>
      </w:tc>
      <w:tc>
        <w:tcPr>
          <w:tcW w:w="492" w:type="dxa"/>
          <w:shd w:val="clear" w:color="auto" w:fill="C00000"/>
          <w:vAlign w:val="center"/>
        </w:tcPr>
        <w:p w14:paraId="619CE63A" w14:textId="77777777" w:rsidR="004905DA" w:rsidRPr="00960AD7" w:rsidRDefault="004905DA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960AD7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fldChar w:fldCharType="begin"/>
          </w:r>
          <w:r w:rsidRPr="00960AD7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instrText xml:space="preserve"> PAGE   \* MERGEFORMAT </w:instrText>
          </w:r>
          <w:r w:rsidRPr="00960AD7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fldChar w:fldCharType="separate"/>
          </w:r>
          <w:r w:rsidRPr="00960AD7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t>3</w:t>
          </w:r>
          <w:r w:rsidRPr="00960AD7">
            <w:rPr>
              <w:rFonts w:ascii="Times New Roman" w:hAnsi="Times New Roman" w:cs="Times New Roman"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ACAC7AB" w14:textId="77777777" w:rsidR="004905DA" w:rsidRPr="00960AD7" w:rsidRDefault="004905DA" w:rsidP="00505DE7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9B25" w14:textId="77777777" w:rsidR="00014942" w:rsidRDefault="00014942" w:rsidP="004E64F7">
      <w:pPr>
        <w:spacing w:line="240" w:lineRule="auto"/>
      </w:pPr>
      <w:r>
        <w:separator/>
      </w:r>
    </w:p>
  </w:footnote>
  <w:footnote w:type="continuationSeparator" w:id="0">
    <w:p w14:paraId="0D3F421A" w14:textId="77777777" w:rsidR="00014942" w:rsidRDefault="00014942" w:rsidP="004E64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1DCE" w14:textId="4707AFE8" w:rsidR="004905DA" w:rsidRPr="00960AD7" w:rsidRDefault="00014942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color w:val="404040" w:themeColor="text1" w:themeTint="BF"/>
        <w:sz w:val="26"/>
        <w:szCs w:val="26"/>
      </w:rPr>
    </w:pPr>
    <w:sdt>
      <w:sdtPr>
        <w:rPr>
          <w:rFonts w:ascii="Times New Roman" w:hAnsi="Times New Roman" w:cs="Times New Roman"/>
          <w:color w:val="404040" w:themeColor="text1" w:themeTint="BF"/>
          <w:sz w:val="26"/>
          <w:szCs w:val="26"/>
        </w:rPr>
        <w:alias w:val="Title"/>
        <w:tag w:val=""/>
        <w:id w:val="942040131"/>
        <w:placeholder>
          <w:docPart w:val="282ECDBBB2EC4FBBADC94785975DC0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5DA" w:rsidRPr="00960AD7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[</w:t>
        </w:r>
        <w:r w:rsidR="00444205" w:rsidRPr="00960AD7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WIET</w:t>
        </w:r>
        <w:r w:rsidR="004905DA" w:rsidRPr="00960AD7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] DATABASE DESIGN VER 1.</w:t>
        </w:r>
        <w:r w:rsidR="00444205" w:rsidRPr="00960AD7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0</w:t>
        </w:r>
      </w:sdtContent>
    </w:sdt>
  </w:p>
  <w:p w14:paraId="33DB1039" w14:textId="77777777" w:rsidR="004905DA" w:rsidRPr="00960AD7" w:rsidRDefault="004905DA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7F7F" w14:textId="77777777" w:rsidR="004905DA" w:rsidRDefault="004905DA" w:rsidP="001207B4">
    <w:pPr>
      <w:pStyle w:val="Header"/>
      <w:tabs>
        <w:tab w:val="clear" w:pos="4680"/>
        <w:tab w:val="clear" w:pos="9360"/>
        <w:tab w:val="left" w:pos="77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0D50"/>
    <w:multiLevelType w:val="hybridMultilevel"/>
    <w:tmpl w:val="B2B0A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D94365"/>
    <w:multiLevelType w:val="hybridMultilevel"/>
    <w:tmpl w:val="72406B66"/>
    <w:lvl w:ilvl="0" w:tplc="3EF4A0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D7F8B"/>
    <w:multiLevelType w:val="hybridMultilevel"/>
    <w:tmpl w:val="85E054D8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68A"/>
    <w:multiLevelType w:val="multilevel"/>
    <w:tmpl w:val="16BEC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3313E09"/>
    <w:multiLevelType w:val="hybridMultilevel"/>
    <w:tmpl w:val="3CB6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01"/>
    <w:rsid w:val="00014942"/>
    <w:rsid w:val="00023AF5"/>
    <w:rsid w:val="0004067F"/>
    <w:rsid w:val="0006142F"/>
    <w:rsid w:val="0006166D"/>
    <w:rsid w:val="00086FCF"/>
    <w:rsid w:val="00087A5F"/>
    <w:rsid w:val="00093C8D"/>
    <w:rsid w:val="00093CD1"/>
    <w:rsid w:val="000A0ADE"/>
    <w:rsid w:val="000A3341"/>
    <w:rsid w:val="000A6C28"/>
    <w:rsid w:val="000B1D40"/>
    <w:rsid w:val="000B510E"/>
    <w:rsid w:val="00105B7C"/>
    <w:rsid w:val="0011561D"/>
    <w:rsid w:val="00115D98"/>
    <w:rsid w:val="001207B4"/>
    <w:rsid w:val="00124701"/>
    <w:rsid w:val="001266B0"/>
    <w:rsid w:val="00156EED"/>
    <w:rsid w:val="00171ED3"/>
    <w:rsid w:val="00185491"/>
    <w:rsid w:val="00185901"/>
    <w:rsid w:val="001944D5"/>
    <w:rsid w:val="0019654F"/>
    <w:rsid w:val="001B0BB0"/>
    <w:rsid w:val="001D3520"/>
    <w:rsid w:val="001E362B"/>
    <w:rsid w:val="0020598C"/>
    <w:rsid w:val="002141BC"/>
    <w:rsid w:val="00224991"/>
    <w:rsid w:val="0023152F"/>
    <w:rsid w:val="00234060"/>
    <w:rsid w:val="002557AF"/>
    <w:rsid w:val="002642DA"/>
    <w:rsid w:val="00271382"/>
    <w:rsid w:val="002C6B5B"/>
    <w:rsid w:val="002D111B"/>
    <w:rsid w:val="002D38AB"/>
    <w:rsid w:val="002E2401"/>
    <w:rsid w:val="00313B71"/>
    <w:rsid w:val="00317247"/>
    <w:rsid w:val="0032119B"/>
    <w:rsid w:val="00332E4B"/>
    <w:rsid w:val="003422BE"/>
    <w:rsid w:val="00342481"/>
    <w:rsid w:val="003479AF"/>
    <w:rsid w:val="003C046D"/>
    <w:rsid w:val="003C259F"/>
    <w:rsid w:val="003C5FC5"/>
    <w:rsid w:val="003F630E"/>
    <w:rsid w:val="00421834"/>
    <w:rsid w:val="0043256E"/>
    <w:rsid w:val="00436B40"/>
    <w:rsid w:val="00437908"/>
    <w:rsid w:val="00440958"/>
    <w:rsid w:val="0044273D"/>
    <w:rsid w:val="004427F0"/>
    <w:rsid w:val="00444205"/>
    <w:rsid w:val="00446E3A"/>
    <w:rsid w:val="00467150"/>
    <w:rsid w:val="00481C42"/>
    <w:rsid w:val="004905DA"/>
    <w:rsid w:val="004A7B59"/>
    <w:rsid w:val="004B2E99"/>
    <w:rsid w:val="004D147D"/>
    <w:rsid w:val="004D72BE"/>
    <w:rsid w:val="004E64F7"/>
    <w:rsid w:val="004F7851"/>
    <w:rsid w:val="00505DE7"/>
    <w:rsid w:val="00532AFB"/>
    <w:rsid w:val="005407AA"/>
    <w:rsid w:val="00543C7C"/>
    <w:rsid w:val="005534F3"/>
    <w:rsid w:val="005B2073"/>
    <w:rsid w:val="005D20C6"/>
    <w:rsid w:val="00600BD6"/>
    <w:rsid w:val="0060582B"/>
    <w:rsid w:val="0061399E"/>
    <w:rsid w:val="00633EEB"/>
    <w:rsid w:val="006344D1"/>
    <w:rsid w:val="006376B4"/>
    <w:rsid w:val="006578A9"/>
    <w:rsid w:val="00684C1D"/>
    <w:rsid w:val="00696DAA"/>
    <w:rsid w:val="006B380A"/>
    <w:rsid w:val="006E279F"/>
    <w:rsid w:val="006F487A"/>
    <w:rsid w:val="00714A46"/>
    <w:rsid w:val="00723DD6"/>
    <w:rsid w:val="00751CBE"/>
    <w:rsid w:val="00756F1C"/>
    <w:rsid w:val="00784789"/>
    <w:rsid w:val="007A2513"/>
    <w:rsid w:val="007A3409"/>
    <w:rsid w:val="007A5E07"/>
    <w:rsid w:val="007B4C89"/>
    <w:rsid w:val="007B5993"/>
    <w:rsid w:val="007C2DB8"/>
    <w:rsid w:val="007C452D"/>
    <w:rsid w:val="0080722C"/>
    <w:rsid w:val="008072A4"/>
    <w:rsid w:val="00835D50"/>
    <w:rsid w:val="00856FC1"/>
    <w:rsid w:val="00860616"/>
    <w:rsid w:val="00872969"/>
    <w:rsid w:val="00874CB6"/>
    <w:rsid w:val="00874E50"/>
    <w:rsid w:val="0089126F"/>
    <w:rsid w:val="008A4401"/>
    <w:rsid w:val="008A4B27"/>
    <w:rsid w:val="008B6096"/>
    <w:rsid w:val="008B691A"/>
    <w:rsid w:val="008C1634"/>
    <w:rsid w:val="008D1589"/>
    <w:rsid w:val="008D6652"/>
    <w:rsid w:val="008E4A5C"/>
    <w:rsid w:val="00905E6A"/>
    <w:rsid w:val="009260BC"/>
    <w:rsid w:val="00941F0D"/>
    <w:rsid w:val="00960AD7"/>
    <w:rsid w:val="00963F50"/>
    <w:rsid w:val="00971A21"/>
    <w:rsid w:val="009843A4"/>
    <w:rsid w:val="009A2A79"/>
    <w:rsid w:val="009B0AA9"/>
    <w:rsid w:val="009C2389"/>
    <w:rsid w:val="009F49D8"/>
    <w:rsid w:val="00A24751"/>
    <w:rsid w:val="00A43F00"/>
    <w:rsid w:val="00A50CCD"/>
    <w:rsid w:val="00A510D7"/>
    <w:rsid w:val="00A524B3"/>
    <w:rsid w:val="00A56FE2"/>
    <w:rsid w:val="00A65CB4"/>
    <w:rsid w:val="00A8165B"/>
    <w:rsid w:val="00A95148"/>
    <w:rsid w:val="00AA09C2"/>
    <w:rsid w:val="00AC2058"/>
    <w:rsid w:val="00AC420D"/>
    <w:rsid w:val="00AF2431"/>
    <w:rsid w:val="00AF6E1A"/>
    <w:rsid w:val="00B11BD9"/>
    <w:rsid w:val="00B14B45"/>
    <w:rsid w:val="00B50DB6"/>
    <w:rsid w:val="00B669C9"/>
    <w:rsid w:val="00BA37D1"/>
    <w:rsid w:val="00BA49CA"/>
    <w:rsid w:val="00BC5DE0"/>
    <w:rsid w:val="00BD3EC1"/>
    <w:rsid w:val="00BD64B5"/>
    <w:rsid w:val="00BE4821"/>
    <w:rsid w:val="00C126B8"/>
    <w:rsid w:val="00C3280E"/>
    <w:rsid w:val="00C40B9E"/>
    <w:rsid w:val="00C66E50"/>
    <w:rsid w:val="00C852B6"/>
    <w:rsid w:val="00CA26EE"/>
    <w:rsid w:val="00CA3127"/>
    <w:rsid w:val="00CA36BA"/>
    <w:rsid w:val="00CA4DDE"/>
    <w:rsid w:val="00CB17A8"/>
    <w:rsid w:val="00CC1C84"/>
    <w:rsid w:val="00CD1D89"/>
    <w:rsid w:val="00CD76B3"/>
    <w:rsid w:val="00D16449"/>
    <w:rsid w:val="00D27402"/>
    <w:rsid w:val="00D40EFF"/>
    <w:rsid w:val="00D52C44"/>
    <w:rsid w:val="00D557D3"/>
    <w:rsid w:val="00D95D22"/>
    <w:rsid w:val="00D97F84"/>
    <w:rsid w:val="00DA2DE6"/>
    <w:rsid w:val="00DB44FD"/>
    <w:rsid w:val="00DB76BC"/>
    <w:rsid w:val="00DD17E3"/>
    <w:rsid w:val="00DF20F3"/>
    <w:rsid w:val="00DF554E"/>
    <w:rsid w:val="00E04ECD"/>
    <w:rsid w:val="00E210AC"/>
    <w:rsid w:val="00E212FF"/>
    <w:rsid w:val="00E23B1F"/>
    <w:rsid w:val="00E26554"/>
    <w:rsid w:val="00E44E0F"/>
    <w:rsid w:val="00E56205"/>
    <w:rsid w:val="00E57EE5"/>
    <w:rsid w:val="00E83859"/>
    <w:rsid w:val="00E91814"/>
    <w:rsid w:val="00E92D74"/>
    <w:rsid w:val="00EC685E"/>
    <w:rsid w:val="00ED7FE2"/>
    <w:rsid w:val="00EE2B30"/>
    <w:rsid w:val="00EE4426"/>
    <w:rsid w:val="00F4167F"/>
    <w:rsid w:val="00F43C6C"/>
    <w:rsid w:val="00F524E4"/>
    <w:rsid w:val="00F74FBD"/>
    <w:rsid w:val="00F77706"/>
    <w:rsid w:val="00F82C66"/>
    <w:rsid w:val="00F93A02"/>
    <w:rsid w:val="00FC6519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EDA0"/>
  <w15:docId w15:val="{52CF0D13-27F1-4C09-8489-F1F15833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D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C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642D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642D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642D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42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2" w:lineRule="auto"/>
      <w:ind w:left="720"/>
      <w:contextualSpacing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2642DA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GridTable4-Accent31">
    <w:name w:val="Grid Table 4 - Accent 31"/>
    <w:basedOn w:val="TableNormal"/>
    <w:uiPriority w:val="49"/>
    <w:rsid w:val="002642D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box">
    <w:name w:val="textbox"/>
    <w:basedOn w:val="Normal"/>
    <w:rsid w:val="008A4B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4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F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4E64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4F7"/>
    <w:rPr>
      <w:rFonts w:ascii="Arial" w:eastAsia="Arial" w:hAnsi="Arial" w:cs="Arial"/>
      <w:color w:val="000000"/>
    </w:rPr>
  </w:style>
  <w:style w:type="table" w:customStyle="1" w:styleId="TableGridLight1">
    <w:name w:val="Table Grid Light1"/>
    <w:basedOn w:val="TableNormal"/>
    <w:uiPriority w:val="40"/>
    <w:rsid w:val="004D7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B4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C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C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7706"/>
    <w:pPr>
      <w:spacing w:after="100"/>
      <w:ind w:left="440"/>
    </w:pPr>
  </w:style>
  <w:style w:type="paragraph" w:styleId="BodyText">
    <w:name w:val="Body Text"/>
    <w:basedOn w:val="Normal"/>
    <w:link w:val="BodyTextChar"/>
    <w:rsid w:val="00F43C6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20" w:lineRule="atLeast"/>
    </w:pPr>
    <w:rPr>
      <w:rFonts w:ascii="Times New Roman" w:hAnsi="Times New Roman" w:cs="Times New Roman"/>
      <w:color w:val="00000A"/>
      <w:sz w:val="26"/>
      <w:szCs w:val="26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F43C6C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A251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120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2513"/>
    <w:rPr>
      <w:rFonts w:ascii="Calibri" w:eastAsia="Calibri" w:hAnsi="Calibri" w:cs="Calibri"/>
      <w:b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51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4116AF6386400782CBAA6ABEA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4BA9-D3E9-4E2F-A004-C3BCC0604418}"/>
      </w:docPartPr>
      <w:docPartBody>
        <w:p w:rsidR="0079743B" w:rsidRDefault="00A51762" w:rsidP="00A51762">
          <w:pPr>
            <w:pStyle w:val="244116AF6386400782CBAA6ABEAAE9D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82ECDBBB2EC4FBBADC94785975D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1C43-C7B9-4AD8-BCF3-ED700AE9CBD6}"/>
      </w:docPartPr>
      <w:docPartBody>
        <w:p w:rsidR="009C060D" w:rsidRDefault="0079743B" w:rsidP="0079743B">
          <w:pPr>
            <w:pStyle w:val="282ECDBBB2EC4FBBADC94785975DC0E0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C31"/>
    <w:rsid w:val="000958DC"/>
    <w:rsid w:val="000E506A"/>
    <w:rsid w:val="001861F5"/>
    <w:rsid w:val="001A76B2"/>
    <w:rsid w:val="001D3BBD"/>
    <w:rsid w:val="00227E7A"/>
    <w:rsid w:val="00256E27"/>
    <w:rsid w:val="002A20D7"/>
    <w:rsid w:val="00434D5D"/>
    <w:rsid w:val="00535851"/>
    <w:rsid w:val="005632EA"/>
    <w:rsid w:val="005B53EC"/>
    <w:rsid w:val="0065416E"/>
    <w:rsid w:val="0079743B"/>
    <w:rsid w:val="007F1187"/>
    <w:rsid w:val="0088286C"/>
    <w:rsid w:val="008D2C31"/>
    <w:rsid w:val="008F79E8"/>
    <w:rsid w:val="009A75AA"/>
    <w:rsid w:val="009B0AAF"/>
    <w:rsid w:val="009C060D"/>
    <w:rsid w:val="009D48FF"/>
    <w:rsid w:val="00A42E94"/>
    <w:rsid w:val="00A51762"/>
    <w:rsid w:val="00AB34F6"/>
    <w:rsid w:val="00AF4F91"/>
    <w:rsid w:val="00EC09A5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64C8E8F9A420A8F934784CFA791DE">
    <w:name w:val="00464C8E8F9A420A8F934784CFA791DE"/>
    <w:rsid w:val="008D2C31"/>
  </w:style>
  <w:style w:type="paragraph" w:customStyle="1" w:styleId="D8B8EEBED1C0400E96D98AB3CCD5F2B4">
    <w:name w:val="D8B8EEBED1C0400E96D98AB3CCD5F2B4"/>
    <w:rsid w:val="00AF4F91"/>
  </w:style>
  <w:style w:type="paragraph" w:customStyle="1" w:styleId="3444F2F6B3C247F2B003FFCD2E7AD85C">
    <w:name w:val="3444F2F6B3C247F2B003FFCD2E7AD85C"/>
    <w:rsid w:val="00EC09A5"/>
  </w:style>
  <w:style w:type="paragraph" w:customStyle="1" w:styleId="244116AF6386400782CBAA6ABEAAE9DE">
    <w:name w:val="244116AF6386400782CBAA6ABEAAE9DE"/>
    <w:rsid w:val="00A51762"/>
  </w:style>
  <w:style w:type="paragraph" w:customStyle="1" w:styleId="282ECDBBB2EC4FBBADC94785975DC0E0">
    <w:name w:val="282ECDBBB2EC4FBBADC94785975DC0E0"/>
    <w:rsid w:val="00797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E202-22B2-4C27-9D15-EF6BE53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G] DATABASE DESIGN VER 1.0</vt:lpstr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IET] DATABASE DESIGN VER 1.0</dc:title>
  <dc:subject/>
  <dc:creator>101dogs</dc:creator>
  <cp:keywords/>
  <dc:description/>
  <cp:lastModifiedBy>Le Van</cp:lastModifiedBy>
  <cp:revision>17</cp:revision>
  <cp:lastPrinted>2018-05-15T09:12:00Z</cp:lastPrinted>
  <dcterms:created xsi:type="dcterms:W3CDTF">2020-04-26T07:26:00Z</dcterms:created>
  <dcterms:modified xsi:type="dcterms:W3CDTF">2020-04-26T07:37:00Z</dcterms:modified>
</cp:coreProperties>
</file>